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AA" w:rsidRDefault="00286AA7" w:rsidP="002D1A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haracter Build/</w:t>
      </w:r>
      <w:r w:rsidR="004C0104">
        <w:rPr>
          <w:rFonts w:ascii="Times New Roman" w:hAnsi="Times New Roman" w:cs="Times New Roman"/>
          <w:b/>
          <w:sz w:val="24"/>
          <w:szCs w:val="24"/>
          <w:u w:val="single"/>
        </w:rPr>
        <w:t>Abilities</w:t>
      </w:r>
    </w:p>
    <w:p w:rsidR="009E66FE" w:rsidRDefault="009C2F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nown Races</w:t>
      </w:r>
    </w:p>
    <w:p w:rsidR="00D44B26" w:rsidRPr="00D44B26" w:rsidRDefault="003B790D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</w:t>
      </w:r>
      <w:r w:rsidR="00F93BAB">
        <w:rPr>
          <w:rFonts w:ascii="Times New Roman" w:hAnsi="Times New Roman" w:cs="Times New Roman"/>
          <w:sz w:val="24"/>
          <w:szCs w:val="24"/>
        </w:rPr>
        <w:t>s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s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rves</w:t>
      </w:r>
      <w:r w:rsidR="00D21159">
        <w:rPr>
          <w:rFonts w:ascii="Times New Roman" w:hAnsi="Times New Roman" w:cs="Times New Roman"/>
          <w:sz w:val="24"/>
          <w:szCs w:val="24"/>
        </w:rPr>
        <w:t>*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mes</w:t>
      </w:r>
      <w:r w:rsidR="00D21159">
        <w:rPr>
          <w:rFonts w:ascii="Times New Roman" w:hAnsi="Times New Roman" w:cs="Times New Roman"/>
          <w:sz w:val="24"/>
          <w:szCs w:val="24"/>
        </w:rPr>
        <w:t>*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lings</w:t>
      </w:r>
      <w:r w:rsidR="00D21159">
        <w:rPr>
          <w:rFonts w:ascii="Times New Roman" w:hAnsi="Times New Roman" w:cs="Times New Roman"/>
          <w:sz w:val="24"/>
          <w:szCs w:val="24"/>
        </w:rPr>
        <w:t>*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</w:t>
      </w:r>
      <w:r w:rsidR="00740E17">
        <w:rPr>
          <w:rFonts w:ascii="Times New Roman" w:hAnsi="Times New Roman" w:cs="Times New Roman"/>
          <w:sz w:val="24"/>
          <w:szCs w:val="24"/>
        </w:rPr>
        <w:t>s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blin</w:t>
      </w:r>
      <w:r w:rsidR="00D21159">
        <w:rPr>
          <w:rFonts w:ascii="Times New Roman" w:hAnsi="Times New Roman" w:cs="Times New Roman"/>
          <w:sz w:val="24"/>
          <w:szCs w:val="24"/>
        </w:rPr>
        <w:t>*</w:t>
      </w:r>
    </w:p>
    <w:p w:rsidR="003B790D" w:rsidRDefault="00755554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ns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</w:p>
    <w:p w:rsidR="00E10A20" w:rsidRPr="00556CD4" w:rsidRDefault="00D44B26" w:rsidP="00556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y</w:t>
      </w:r>
      <w:r w:rsidR="00BD22BB">
        <w:rPr>
          <w:rFonts w:ascii="Times New Roman" w:hAnsi="Times New Roman" w:cs="Times New Roman"/>
          <w:sz w:val="24"/>
          <w:szCs w:val="24"/>
        </w:rPr>
        <w:t xml:space="preserve"> Folk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E10A20" w:rsidRPr="0055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B26" w:rsidRDefault="00D44B26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Human/Variant</w:t>
      </w:r>
    </w:p>
    <w:p w:rsidR="00D44B26" w:rsidRDefault="00D44B26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nb</w:t>
      </w:r>
      <w:r w:rsidR="002C3DB8">
        <w:rPr>
          <w:rFonts w:ascii="Times New Roman" w:hAnsi="Times New Roman" w:cs="Times New Roman"/>
          <w:sz w:val="24"/>
          <w:szCs w:val="24"/>
        </w:rPr>
        <w:t>orn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proofErr w:type="spellEnd"/>
    </w:p>
    <w:p w:rsidR="00D44B26" w:rsidRDefault="00D44B26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 Races/</w:t>
      </w:r>
      <w:proofErr w:type="spellStart"/>
      <w:r>
        <w:rPr>
          <w:rFonts w:ascii="Times New Roman" w:hAnsi="Times New Roman" w:cs="Times New Roman"/>
          <w:sz w:val="24"/>
          <w:szCs w:val="24"/>
        </w:rPr>
        <w:t>Tieflings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proofErr w:type="spellEnd"/>
    </w:p>
    <w:p w:rsidR="00D44B26" w:rsidRDefault="00D44B26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1159" w:rsidRDefault="00D21159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2C3D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159" w:rsidRDefault="00D21159" w:rsidP="00FF4E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s marked with * have 50% decrease in movement but have 80% sneak increase</w:t>
      </w:r>
      <w:r w:rsidR="00FF4EEC">
        <w:rPr>
          <w:rFonts w:ascii="Times New Roman" w:hAnsi="Times New Roman" w:cs="Times New Roman"/>
          <w:sz w:val="24"/>
          <w:szCs w:val="24"/>
        </w:rPr>
        <w:t xml:space="preserve"> due to si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B26" w:rsidRDefault="00D21159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s marked with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49EC">
        <w:rPr>
          <w:rFonts w:ascii="Times New Roman" w:hAnsi="Times New Roman" w:cs="Times New Roman"/>
          <w:sz w:val="24"/>
          <w:szCs w:val="24"/>
        </w:rPr>
        <w:t xml:space="preserve"> have 2</w:t>
      </w:r>
      <w:r w:rsidR="0034551A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 increase of strength.</w:t>
      </w:r>
    </w:p>
    <w:p w:rsidR="002C3DB8" w:rsidRDefault="00D21159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s </w:t>
      </w:r>
      <w:r w:rsidR="002C3DB8">
        <w:rPr>
          <w:rFonts w:ascii="Times New Roman" w:hAnsi="Times New Roman" w:cs="Times New Roman"/>
          <w:sz w:val="24"/>
          <w:szCs w:val="24"/>
        </w:rPr>
        <w:t xml:space="preserve">marked with </w:t>
      </w:r>
      <w:r w:rsidR="002C3D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3DB8">
        <w:rPr>
          <w:rFonts w:ascii="Times New Roman" w:hAnsi="Times New Roman" w:cs="Times New Roman"/>
          <w:sz w:val="24"/>
          <w:szCs w:val="24"/>
        </w:rPr>
        <w:t xml:space="preserve"> have an increase in speed of 5 feet</w:t>
      </w:r>
      <w:r w:rsidR="00FF4EEC">
        <w:rPr>
          <w:rFonts w:ascii="Times New Roman" w:hAnsi="Times New Roman" w:cs="Times New Roman"/>
          <w:sz w:val="24"/>
          <w:szCs w:val="24"/>
        </w:rPr>
        <w:t>.</w:t>
      </w:r>
    </w:p>
    <w:p w:rsidR="00FF4EEC" w:rsidRPr="00FF4EEC" w:rsidRDefault="00FF4EEC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s marked with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have a higher affinity with magic giving </w:t>
      </w:r>
      <w:r w:rsidR="00103B36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intelligence of 3</w:t>
      </w:r>
      <w:r w:rsidR="0034551A">
        <w:rPr>
          <w:rFonts w:ascii="Times New Roman" w:hAnsi="Times New Roman" w:cs="Times New Roman"/>
          <w:sz w:val="24"/>
          <w:szCs w:val="24"/>
        </w:rPr>
        <w:t>pts</w:t>
      </w:r>
    </w:p>
    <w:p w:rsidR="002C3DB8" w:rsidRDefault="002C3DB8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nbo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ability to breathe acid or fire.</w:t>
      </w:r>
    </w:p>
    <w:p w:rsidR="002C3DB8" w:rsidRDefault="002C3DB8" w:rsidP="002C3D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span of Elves, Satyrs, Fairy Folk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nborn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Demon Races average 500 years.</w:t>
      </w:r>
    </w:p>
    <w:p w:rsidR="004F4B8A" w:rsidRDefault="004F4B8A" w:rsidP="004F4B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Human</w:t>
      </w:r>
      <w:r w:rsidR="00C435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ain 1.5×100 towards life span for any of the above.</w:t>
      </w:r>
    </w:p>
    <w:p w:rsidR="004F4B8A" w:rsidRDefault="004F4B8A" w:rsidP="00C218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Human</w:t>
      </w:r>
      <w:r w:rsidR="00C2186A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C2186A">
        <w:rPr>
          <w:rFonts w:ascii="Times New Roman" w:hAnsi="Times New Roman" w:cs="Times New Roman"/>
          <w:sz w:val="24"/>
          <w:szCs w:val="24"/>
        </w:rPr>
        <w:t>ain traits from</w:t>
      </w:r>
      <w:r>
        <w:rPr>
          <w:rFonts w:ascii="Times New Roman" w:hAnsi="Times New Roman" w:cs="Times New Roman"/>
          <w:sz w:val="24"/>
          <w:szCs w:val="24"/>
        </w:rPr>
        <w:t xml:space="preserve"> most of the other races except</w:t>
      </w:r>
      <w:r w:rsidR="00260198">
        <w:rPr>
          <w:rFonts w:ascii="Times New Roman" w:hAnsi="Times New Roman" w:cs="Times New Roman"/>
          <w:sz w:val="24"/>
          <w:szCs w:val="24"/>
        </w:rPr>
        <w:t xml:space="preserve"> t</w:t>
      </w:r>
      <w:r w:rsidR="00C435D9">
        <w:rPr>
          <w:rFonts w:ascii="Times New Roman" w:hAnsi="Times New Roman" w:cs="Times New Roman"/>
          <w:sz w:val="24"/>
          <w:szCs w:val="24"/>
        </w:rPr>
        <w:t>he movement penalty</w:t>
      </w:r>
      <w:r w:rsidR="00C218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8A" w:rsidRDefault="004F4B8A" w:rsidP="004F4B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s</w:t>
      </w:r>
      <w:r w:rsidR="00C2186A">
        <w:rPr>
          <w:rFonts w:ascii="Times New Roman" w:hAnsi="Times New Roman" w:cs="Times New Roman"/>
          <w:sz w:val="24"/>
          <w:szCs w:val="24"/>
        </w:rPr>
        <w:t xml:space="preserve"> races</w:t>
      </w:r>
      <w:r>
        <w:rPr>
          <w:rFonts w:ascii="Times New Roman" w:hAnsi="Times New Roman" w:cs="Times New Roman"/>
          <w:sz w:val="24"/>
          <w:szCs w:val="24"/>
        </w:rPr>
        <w:t xml:space="preserve"> gain life span of 100 years</w:t>
      </w:r>
      <w:r w:rsidR="00C2186A">
        <w:rPr>
          <w:rFonts w:ascii="Times New Roman" w:hAnsi="Times New Roman" w:cs="Times New Roman"/>
          <w:sz w:val="24"/>
          <w:szCs w:val="24"/>
        </w:rPr>
        <w:t>.</w:t>
      </w:r>
    </w:p>
    <w:p w:rsidR="006F2193" w:rsidRDefault="006F2193" w:rsidP="004F4B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2193" w:rsidRDefault="006F2193" w:rsidP="004F4B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1A70" w:rsidRDefault="00141A70" w:rsidP="00141A70">
      <w:pPr>
        <w:rPr>
          <w:rFonts w:ascii="Times New Roman" w:hAnsi="Times New Roman" w:cs="Times New Roman"/>
          <w:sz w:val="24"/>
          <w:szCs w:val="24"/>
        </w:rPr>
      </w:pPr>
    </w:p>
    <w:p w:rsidR="00F93BAB" w:rsidRDefault="00F93BAB" w:rsidP="00141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0F" w:rsidRDefault="001E130F" w:rsidP="00141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193" w:rsidRDefault="00295830" w:rsidP="00141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asses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2434"/>
        <w:gridCol w:w="737"/>
        <w:gridCol w:w="2336"/>
        <w:gridCol w:w="2322"/>
        <w:gridCol w:w="1616"/>
        <w:gridCol w:w="1985"/>
      </w:tblGrid>
      <w:tr w:rsidR="00EA59BA" w:rsidTr="004D795B">
        <w:trPr>
          <w:trHeight w:val="467"/>
        </w:trPr>
        <w:tc>
          <w:tcPr>
            <w:tcW w:w="2494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Class Type</w:t>
            </w:r>
          </w:p>
        </w:tc>
        <w:tc>
          <w:tcPr>
            <w:tcW w:w="710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Dice</w:t>
            </w:r>
          </w:p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36" w:type="dxa"/>
          </w:tcPr>
          <w:p w:rsidR="00566F2F" w:rsidRPr="00EA59BA" w:rsidRDefault="00941834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  <w:r w:rsidR="00566F2F"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ribute</w:t>
            </w:r>
          </w:p>
        </w:tc>
        <w:tc>
          <w:tcPr>
            <w:tcW w:w="2283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Proficiencies</w:t>
            </w:r>
          </w:p>
        </w:tc>
        <w:tc>
          <w:tcPr>
            <w:tcW w:w="1616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Armor Type</w:t>
            </w:r>
          </w:p>
        </w:tc>
        <w:tc>
          <w:tcPr>
            <w:tcW w:w="1991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Weapons</w:t>
            </w:r>
          </w:p>
        </w:tc>
      </w:tr>
      <w:tr w:rsidR="00EA59BA" w:rsidTr="004D795B">
        <w:trPr>
          <w:trHeight w:val="467"/>
        </w:trPr>
        <w:tc>
          <w:tcPr>
            <w:tcW w:w="2494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ian</w:t>
            </w:r>
          </w:p>
        </w:tc>
        <w:tc>
          <w:tcPr>
            <w:tcW w:w="710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2</w:t>
            </w:r>
          </w:p>
        </w:tc>
        <w:tc>
          <w:tcPr>
            <w:tcW w:w="2336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</w:tc>
        <w:tc>
          <w:tcPr>
            <w:tcW w:w="2283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Constitution</w:t>
            </w:r>
          </w:p>
        </w:tc>
        <w:tc>
          <w:tcPr>
            <w:tcW w:w="161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566F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991" w:type="dxa"/>
          </w:tcPr>
          <w:p w:rsidR="00566F2F" w:rsidRDefault="00D4289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</w:t>
            </w:r>
          </w:p>
        </w:tc>
        <w:tc>
          <w:tcPr>
            <w:tcW w:w="710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8 </w:t>
            </w:r>
          </w:p>
        </w:tc>
        <w:tc>
          <w:tcPr>
            <w:tcW w:w="2336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dom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dom/Charisma</w:t>
            </w:r>
          </w:p>
        </w:tc>
        <w:tc>
          <w:tcPr>
            <w:tcW w:w="161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/Medium</w:t>
            </w:r>
          </w:p>
        </w:tc>
        <w:tc>
          <w:tcPr>
            <w:tcW w:w="1991" w:type="dxa"/>
          </w:tcPr>
          <w:p w:rsidR="00566F2F" w:rsidRDefault="00D4289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 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</w:t>
            </w:r>
          </w:p>
        </w:tc>
        <w:tc>
          <w:tcPr>
            <w:tcW w:w="710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233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sma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Charisma</w:t>
            </w:r>
          </w:p>
        </w:tc>
        <w:tc>
          <w:tcPr>
            <w:tcW w:w="161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991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Light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</w:t>
            </w:r>
          </w:p>
        </w:tc>
        <w:tc>
          <w:tcPr>
            <w:tcW w:w="710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233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exterity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Constitution</w:t>
            </w:r>
          </w:p>
        </w:tc>
        <w:tc>
          <w:tcPr>
            <w:tcW w:w="1616" w:type="dxa"/>
          </w:tcPr>
          <w:p w:rsidR="00566F2F" w:rsidRDefault="007E72ED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991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</w:t>
            </w:r>
          </w:p>
        </w:tc>
        <w:tc>
          <w:tcPr>
            <w:tcW w:w="710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8 </w:t>
            </w:r>
          </w:p>
        </w:tc>
        <w:tc>
          <w:tcPr>
            <w:tcW w:w="233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Wisdom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exterity</w:t>
            </w:r>
          </w:p>
        </w:tc>
        <w:tc>
          <w:tcPr>
            <w:tcW w:w="1616" w:type="dxa"/>
          </w:tcPr>
          <w:p w:rsidR="00566F2F" w:rsidRDefault="007079B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325E01">
              <w:rPr>
                <w:rFonts w:ascii="Times New Roman" w:hAnsi="Times New Roman" w:cs="Times New Roman"/>
                <w:sz w:val="24"/>
                <w:szCs w:val="24"/>
              </w:rPr>
              <w:t>/Medium</w:t>
            </w:r>
          </w:p>
        </w:tc>
        <w:tc>
          <w:tcPr>
            <w:tcW w:w="1991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="007B09BB">
              <w:rPr>
                <w:rFonts w:ascii="Times New Roman" w:hAnsi="Times New Roman" w:cs="Times New Roman"/>
                <w:sz w:val="24"/>
                <w:szCs w:val="24"/>
              </w:rPr>
              <w:t>/Unarmed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220EA9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</w:t>
            </w:r>
          </w:p>
        </w:tc>
        <w:tc>
          <w:tcPr>
            <w:tcW w:w="710" w:type="dxa"/>
          </w:tcPr>
          <w:p w:rsidR="00566F2F" w:rsidRDefault="00220EA9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2336" w:type="dxa"/>
          </w:tcPr>
          <w:p w:rsidR="00566F2F" w:rsidRDefault="00220EA9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>Charisma</w:t>
            </w:r>
          </w:p>
        </w:tc>
        <w:tc>
          <w:tcPr>
            <w:tcW w:w="2283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Charisma</w:t>
            </w:r>
          </w:p>
        </w:tc>
        <w:tc>
          <w:tcPr>
            <w:tcW w:w="1616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991" w:type="dxa"/>
          </w:tcPr>
          <w:p w:rsidR="00566F2F" w:rsidRDefault="00CC4B0E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Martial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r</w:t>
            </w:r>
          </w:p>
        </w:tc>
        <w:tc>
          <w:tcPr>
            <w:tcW w:w="710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2336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Wisdom</w:t>
            </w:r>
          </w:p>
        </w:tc>
        <w:tc>
          <w:tcPr>
            <w:tcW w:w="2283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exterity</w:t>
            </w:r>
          </w:p>
        </w:tc>
        <w:tc>
          <w:tcPr>
            <w:tcW w:w="1616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/Medium</w:t>
            </w:r>
          </w:p>
        </w:tc>
        <w:tc>
          <w:tcPr>
            <w:tcW w:w="1991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E67AD2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  <w:tc>
          <w:tcPr>
            <w:tcW w:w="710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233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/Charisma</w:t>
            </w:r>
          </w:p>
        </w:tc>
        <w:tc>
          <w:tcPr>
            <w:tcW w:w="2283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/Wisdom</w:t>
            </w:r>
          </w:p>
        </w:tc>
        <w:tc>
          <w:tcPr>
            <w:tcW w:w="161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/Medium</w:t>
            </w:r>
          </w:p>
        </w:tc>
        <w:tc>
          <w:tcPr>
            <w:tcW w:w="1991" w:type="dxa"/>
          </w:tcPr>
          <w:p w:rsidR="00566F2F" w:rsidRDefault="00E33D15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Light</w:t>
            </w:r>
          </w:p>
        </w:tc>
      </w:tr>
      <w:tr w:rsidR="00134E74" w:rsidTr="004D795B">
        <w:trPr>
          <w:trHeight w:val="440"/>
        </w:trPr>
        <w:tc>
          <w:tcPr>
            <w:tcW w:w="2494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e</w:t>
            </w:r>
          </w:p>
        </w:tc>
        <w:tc>
          <w:tcPr>
            <w:tcW w:w="710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2336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</w:t>
            </w:r>
          </w:p>
        </w:tc>
        <w:tc>
          <w:tcPr>
            <w:tcW w:w="2283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</w:t>
            </w:r>
            <w:r w:rsidR="00E416F2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1616" w:type="dxa"/>
          </w:tcPr>
          <w:p w:rsidR="00134E74" w:rsidRDefault="00325E01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991" w:type="dxa"/>
          </w:tcPr>
          <w:p w:rsidR="00134E74" w:rsidRDefault="004C5DE5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Light</w:t>
            </w:r>
          </w:p>
        </w:tc>
      </w:tr>
    </w:tbl>
    <w:p w:rsidR="003637CA" w:rsidRDefault="004C1C95" w:rsidP="00C347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s</w:t>
      </w:r>
    </w:p>
    <w:p w:rsidR="003637CA" w:rsidRDefault="003637CA" w:rsidP="003637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 are specialized rolls using a combination of the different classes</w:t>
      </w:r>
      <w:r w:rsidR="00AF1CC8">
        <w:rPr>
          <w:rFonts w:ascii="Times New Roman" w:hAnsi="Times New Roman" w:cs="Times New Roman"/>
          <w:sz w:val="24"/>
          <w:szCs w:val="24"/>
        </w:rPr>
        <w:t xml:space="preserve"> on your journey as a group, this chart will help specify.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4372"/>
        <w:gridCol w:w="4718"/>
        <w:gridCol w:w="2340"/>
      </w:tblGrid>
      <w:tr w:rsidR="00A91F79" w:rsidTr="00590FAD">
        <w:tc>
          <w:tcPr>
            <w:tcW w:w="4372" w:type="dxa"/>
          </w:tcPr>
          <w:p w:rsidR="00A91F79" w:rsidRPr="00C21D59" w:rsidRDefault="00A91F79" w:rsidP="0036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9">
              <w:rPr>
                <w:rFonts w:ascii="Times New Roman" w:hAnsi="Times New Roman" w:cs="Times New Roman"/>
                <w:b/>
                <w:sz w:val="24"/>
                <w:szCs w:val="24"/>
              </w:rPr>
              <w:t>Job Type</w:t>
            </w:r>
          </w:p>
        </w:tc>
        <w:tc>
          <w:tcPr>
            <w:tcW w:w="4718" w:type="dxa"/>
          </w:tcPr>
          <w:p w:rsidR="00A91F79" w:rsidRPr="00C21D59" w:rsidRDefault="00C21D59" w:rsidP="0036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9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340" w:type="dxa"/>
          </w:tcPr>
          <w:p w:rsidR="00A91F79" w:rsidRPr="00C21D59" w:rsidRDefault="00A91F79" w:rsidP="0036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9">
              <w:rPr>
                <w:rFonts w:ascii="Times New Roman" w:hAnsi="Times New Roman" w:cs="Times New Roman"/>
                <w:b/>
                <w:sz w:val="24"/>
                <w:szCs w:val="24"/>
              </w:rPr>
              <w:t>Primary Classes</w:t>
            </w:r>
          </w:p>
        </w:tc>
      </w:tr>
      <w:tr w:rsidR="00A91F79" w:rsidTr="00590FAD">
        <w:tc>
          <w:tcPr>
            <w:tcW w:w="4372" w:type="dxa"/>
          </w:tcPr>
          <w:p w:rsidR="00A91F79" w:rsidRDefault="00A91F7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din</w:t>
            </w:r>
          </w:p>
        </w:tc>
        <w:tc>
          <w:tcPr>
            <w:tcW w:w="4718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 and 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 a</w:t>
            </w:r>
            <w:r w:rsidR="00A91F79">
              <w:rPr>
                <w:rFonts w:ascii="Times New Roman" w:hAnsi="Times New Roman" w:cs="Times New Roman"/>
                <w:sz w:val="24"/>
                <w:szCs w:val="24"/>
              </w:rPr>
              <w:t>llies</w:t>
            </w:r>
          </w:p>
        </w:tc>
        <w:tc>
          <w:tcPr>
            <w:tcW w:w="2340" w:type="dxa"/>
          </w:tcPr>
          <w:p w:rsidR="00A91F79" w:rsidRDefault="00A91F7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/Cleric</w:t>
            </w:r>
          </w:p>
        </w:tc>
      </w:tr>
      <w:tr w:rsidR="00A91F79" w:rsidTr="00590FAD">
        <w:tc>
          <w:tcPr>
            <w:tcW w:w="4372" w:type="dxa"/>
          </w:tcPr>
          <w:p w:rsidR="00A91F79" w:rsidRDefault="00A91F7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Knight</w:t>
            </w:r>
          </w:p>
        </w:tc>
        <w:tc>
          <w:tcPr>
            <w:tcW w:w="4718" w:type="dxa"/>
          </w:tcPr>
          <w:p w:rsidR="00A91F79" w:rsidRDefault="00770F00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</w:t>
            </w:r>
            <w:r w:rsidR="00746BFA">
              <w:rPr>
                <w:rFonts w:ascii="Times New Roman" w:hAnsi="Times New Roman" w:cs="Times New Roman"/>
                <w:sz w:val="24"/>
                <w:szCs w:val="24"/>
              </w:rPr>
              <w:t xml:space="preserve"> and use</w:t>
            </w:r>
            <w:r w:rsidR="008C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54">
              <w:rPr>
                <w:rFonts w:ascii="Times New Roman" w:hAnsi="Times New Roman" w:cs="Times New Roman"/>
                <w:sz w:val="24"/>
                <w:szCs w:val="24"/>
              </w:rPr>
              <w:t>offensive</w:t>
            </w:r>
            <w:r w:rsidR="0022791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90FAD">
              <w:rPr>
                <w:rFonts w:ascii="Times New Roman" w:hAnsi="Times New Roman" w:cs="Times New Roman"/>
                <w:sz w:val="24"/>
                <w:szCs w:val="24"/>
              </w:rPr>
              <w:t>agic</w:t>
            </w:r>
            <w:r w:rsidR="00A9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A91F79" w:rsidRDefault="00590FA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/Magician</w:t>
            </w:r>
          </w:p>
        </w:tc>
      </w:tr>
      <w:tr w:rsidR="00A91F79" w:rsidTr="00590FAD">
        <w:tc>
          <w:tcPr>
            <w:tcW w:w="4372" w:type="dxa"/>
          </w:tcPr>
          <w:p w:rsidR="00A91F79" w:rsidRDefault="00C77AE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ior Monk</w:t>
            </w:r>
          </w:p>
        </w:tc>
        <w:tc>
          <w:tcPr>
            <w:tcW w:w="4718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quickly and 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>deal massive d</w:t>
            </w:r>
            <w:r w:rsidR="00C77AE9"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</w:p>
        </w:tc>
        <w:tc>
          <w:tcPr>
            <w:tcW w:w="2340" w:type="dxa"/>
          </w:tcPr>
          <w:p w:rsidR="00A91F79" w:rsidRDefault="00CC5A47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/Fighter</w:t>
            </w:r>
          </w:p>
        </w:tc>
      </w:tr>
      <w:tr w:rsidR="00A91F79" w:rsidTr="00590FAD">
        <w:tc>
          <w:tcPr>
            <w:tcW w:w="4372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ard</w:t>
            </w:r>
          </w:p>
        </w:tc>
        <w:tc>
          <w:tcPr>
            <w:tcW w:w="4718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>sting Spells that deal massiv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</w:p>
        </w:tc>
        <w:tc>
          <w:tcPr>
            <w:tcW w:w="2340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</w:tr>
      <w:tr w:rsidR="00A91F79" w:rsidTr="00590FAD">
        <w:tc>
          <w:tcPr>
            <w:tcW w:w="4372" w:type="dxa"/>
          </w:tcPr>
          <w:p w:rsidR="00A91F79" w:rsidRDefault="00A64D2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 Medic</w:t>
            </w:r>
          </w:p>
        </w:tc>
        <w:tc>
          <w:tcPr>
            <w:tcW w:w="4718" w:type="dxa"/>
          </w:tcPr>
          <w:p w:rsidR="00A91F79" w:rsidRDefault="00A64D2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fight while providing support</w:t>
            </w:r>
          </w:p>
        </w:tc>
        <w:tc>
          <w:tcPr>
            <w:tcW w:w="2340" w:type="dxa"/>
          </w:tcPr>
          <w:p w:rsidR="00A91F79" w:rsidRDefault="000B5494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/Cleric</w:t>
            </w:r>
          </w:p>
        </w:tc>
      </w:tr>
      <w:tr w:rsidR="00A91F79" w:rsidTr="00590FAD">
        <w:tc>
          <w:tcPr>
            <w:tcW w:w="4372" w:type="dxa"/>
          </w:tcPr>
          <w:p w:rsidR="00A91F79" w:rsidRDefault="00D6422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ssin</w:t>
            </w:r>
          </w:p>
        </w:tc>
        <w:tc>
          <w:tcPr>
            <w:tcW w:w="4718" w:type="dxa"/>
          </w:tcPr>
          <w:p w:rsidR="00A91F79" w:rsidRDefault="00AE158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ing </w:t>
            </w:r>
            <w:r w:rsidR="00C6649C">
              <w:rPr>
                <w:rFonts w:ascii="Times New Roman" w:hAnsi="Times New Roman" w:cs="Times New Roman"/>
                <w:sz w:val="24"/>
                <w:szCs w:val="24"/>
              </w:rPr>
              <w:t>lethal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E416F2">
              <w:rPr>
                <w:rFonts w:ascii="Times New Roman" w:hAnsi="Times New Roman" w:cs="Times New Roman"/>
                <w:sz w:val="24"/>
                <w:szCs w:val="24"/>
              </w:rPr>
              <w:t>amage on one opponent</w:t>
            </w:r>
          </w:p>
        </w:tc>
        <w:tc>
          <w:tcPr>
            <w:tcW w:w="2340" w:type="dxa"/>
          </w:tcPr>
          <w:p w:rsidR="00A91F79" w:rsidRDefault="0063691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e/Monk</w:t>
            </w:r>
            <w:r w:rsidR="00263DF9">
              <w:rPr>
                <w:rFonts w:ascii="Times New Roman" w:hAnsi="Times New Roman" w:cs="Times New Roman"/>
                <w:sz w:val="24"/>
                <w:szCs w:val="24"/>
              </w:rPr>
              <w:t>/Ranger</w:t>
            </w:r>
          </w:p>
        </w:tc>
      </w:tr>
      <w:tr w:rsidR="00A91F79" w:rsidTr="00590FAD">
        <w:tc>
          <w:tcPr>
            <w:tcW w:w="4372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er</w:t>
            </w:r>
          </w:p>
        </w:tc>
        <w:tc>
          <w:tcPr>
            <w:tcW w:w="4718" w:type="dxa"/>
          </w:tcPr>
          <w:p w:rsidR="00A91F79" w:rsidRDefault="00FD6242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ly focus on healing all</w:t>
            </w:r>
            <w:r w:rsidR="00337EDC">
              <w:rPr>
                <w:rFonts w:ascii="Times New Roman" w:hAnsi="Times New Roman" w:cs="Times New Roman"/>
                <w:sz w:val="24"/>
                <w:szCs w:val="24"/>
              </w:rPr>
              <w:t xml:space="preserve"> party members</w:t>
            </w:r>
          </w:p>
        </w:tc>
        <w:tc>
          <w:tcPr>
            <w:tcW w:w="2340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</w:t>
            </w:r>
          </w:p>
        </w:tc>
      </w:tr>
      <w:tr w:rsidR="00A91F79" w:rsidTr="00337EDC">
        <w:trPr>
          <w:trHeight w:val="287"/>
        </w:trPr>
        <w:tc>
          <w:tcPr>
            <w:tcW w:w="4372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ht Blade</w:t>
            </w:r>
            <w:r w:rsidR="002C1A28">
              <w:rPr>
                <w:rFonts w:ascii="Times New Roman" w:hAnsi="Times New Roman" w:cs="Times New Roman"/>
                <w:sz w:val="24"/>
                <w:szCs w:val="24"/>
              </w:rPr>
              <w:t>/Mage Assassin</w:t>
            </w:r>
          </w:p>
        </w:tc>
        <w:tc>
          <w:tcPr>
            <w:tcW w:w="4718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magic to confuse and assassinate</w:t>
            </w:r>
          </w:p>
        </w:tc>
        <w:tc>
          <w:tcPr>
            <w:tcW w:w="2340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e/Magician</w:t>
            </w:r>
          </w:p>
        </w:tc>
      </w:tr>
      <w:tr w:rsidR="007608F9" w:rsidTr="00337EDC">
        <w:trPr>
          <w:trHeight w:val="287"/>
        </w:trPr>
        <w:tc>
          <w:tcPr>
            <w:tcW w:w="4372" w:type="dxa"/>
          </w:tcPr>
          <w:p w:rsidR="007608F9" w:rsidRDefault="00CA768E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le Mage</w:t>
            </w:r>
          </w:p>
        </w:tc>
        <w:tc>
          <w:tcPr>
            <w:tcW w:w="4718" w:type="dxa"/>
          </w:tcPr>
          <w:p w:rsidR="007608F9" w:rsidRDefault="004D581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weapons or spells to fight opponents</w:t>
            </w:r>
          </w:p>
        </w:tc>
        <w:tc>
          <w:tcPr>
            <w:tcW w:w="2340" w:type="dxa"/>
          </w:tcPr>
          <w:p w:rsidR="007608F9" w:rsidRDefault="00EA0DD0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/Magician</w:t>
            </w:r>
          </w:p>
        </w:tc>
      </w:tr>
      <w:tr w:rsidR="008753F3" w:rsidTr="00337EDC">
        <w:trPr>
          <w:trHeight w:val="287"/>
        </w:trPr>
        <w:tc>
          <w:tcPr>
            <w:tcW w:w="4372" w:type="dxa"/>
          </w:tcPr>
          <w:p w:rsidR="008753F3" w:rsidRDefault="00BD5025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Mage</w:t>
            </w:r>
          </w:p>
        </w:tc>
        <w:tc>
          <w:tcPr>
            <w:tcW w:w="4718" w:type="dxa"/>
          </w:tcPr>
          <w:p w:rsidR="008753F3" w:rsidRDefault="008753F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</w:t>
            </w:r>
            <w:r w:rsidR="00601DB9">
              <w:rPr>
                <w:rFonts w:ascii="Times New Roman" w:hAnsi="Times New Roman" w:cs="Times New Roman"/>
                <w:sz w:val="24"/>
                <w:szCs w:val="24"/>
              </w:rPr>
              <w:t>both defensive and offensive spells</w:t>
            </w:r>
          </w:p>
        </w:tc>
        <w:tc>
          <w:tcPr>
            <w:tcW w:w="2340" w:type="dxa"/>
          </w:tcPr>
          <w:p w:rsidR="008753F3" w:rsidRDefault="005E7F5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/</w:t>
            </w:r>
            <w:r w:rsidR="00C21D59"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</w:tr>
      <w:tr w:rsidR="00CA2AC5" w:rsidTr="00CA2AC5">
        <w:trPr>
          <w:trHeight w:val="305"/>
        </w:trPr>
        <w:tc>
          <w:tcPr>
            <w:tcW w:w="4372" w:type="dxa"/>
          </w:tcPr>
          <w:p w:rsidR="00CA2AC5" w:rsidRDefault="009D279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er</w:t>
            </w:r>
          </w:p>
        </w:tc>
        <w:tc>
          <w:tcPr>
            <w:tcW w:w="4718" w:type="dxa"/>
          </w:tcPr>
          <w:p w:rsidR="00CA2AC5" w:rsidRDefault="009E40D8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A7A1E">
              <w:rPr>
                <w:rFonts w:ascii="Times New Roman" w:hAnsi="Times New Roman" w:cs="Times New Roman"/>
                <w:sz w:val="24"/>
                <w:szCs w:val="24"/>
              </w:rPr>
              <w:t>sing tactics and skillful fighting</w:t>
            </w:r>
          </w:p>
        </w:tc>
        <w:tc>
          <w:tcPr>
            <w:tcW w:w="2340" w:type="dxa"/>
          </w:tcPr>
          <w:p w:rsidR="00CA2AC5" w:rsidRDefault="009E40D8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</w:t>
            </w:r>
            <w:r w:rsidR="002A3911">
              <w:rPr>
                <w:rFonts w:ascii="Times New Roman" w:hAnsi="Times New Roman" w:cs="Times New Roman"/>
                <w:sz w:val="24"/>
                <w:szCs w:val="24"/>
              </w:rPr>
              <w:t>/Ranger</w:t>
            </w:r>
          </w:p>
        </w:tc>
      </w:tr>
      <w:tr w:rsidR="002A3911" w:rsidTr="00CA2AC5">
        <w:trPr>
          <w:trHeight w:val="305"/>
        </w:trPr>
        <w:tc>
          <w:tcPr>
            <w:tcW w:w="4372" w:type="dxa"/>
          </w:tcPr>
          <w:p w:rsidR="002A3911" w:rsidRDefault="002A3911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erker</w:t>
            </w:r>
          </w:p>
        </w:tc>
        <w:tc>
          <w:tcPr>
            <w:tcW w:w="4718" w:type="dxa"/>
          </w:tcPr>
          <w:p w:rsidR="002A3911" w:rsidRDefault="00CC5A47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Sprit and Strength to fight till death</w:t>
            </w:r>
          </w:p>
        </w:tc>
        <w:tc>
          <w:tcPr>
            <w:tcW w:w="2340" w:type="dxa"/>
          </w:tcPr>
          <w:p w:rsidR="002A3911" w:rsidRDefault="004A02B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/Barbarian</w:t>
            </w:r>
          </w:p>
        </w:tc>
      </w:tr>
      <w:tr w:rsidR="00AC52B0" w:rsidTr="00CA2AC5">
        <w:trPr>
          <w:trHeight w:val="305"/>
        </w:trPr>
        <w:tc>
          <w:tcPr>
            <w:tcW w:w="4372" w:type="dxa"/>
          </w:tcPr>
          <w:p w:rsidR="00AC52B0" w:rsidRDefault="00992B5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l</w:t>
            </w:r>
            <w:r w:rsidR="00674B38">
              <w:rPr>
                <w:rFonts w:ascii="Times New Roman" w:hAnsi="Times New Roman" w:cs="Times New Roman"/>
                <w:sz w:val="24"/>
                <w:szCs w:val="24"/>
              </w:rPr>
              <w:t xml:space="preserve"> Warrior</w:t>
            </w:r>
          </w:p>
        </w:tc>
        <w:tc>
          <w:tcPr>
            <w:tcW w:w="4718" w:type="dxa"/>
          </w:tcPr>
          <w:p w:rsidR="00AC52B0" w:rsidRDefault="003519D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DD787D"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  <w:r w:rsidR="00992B53">
              <w:rPr>
                <w:rFonts w:ascii="Times New Roman" w:hAnsi="Times New Roman" w:cs="Times New Roman"/>
                <w:sz w:val="24"/>
                <w:szCs w:val="24"/>
              </w:rPr>
              <w:t xml:space="preserve"> animals to aid your strength</w:t>
            </w:r>
          </w:p>
        </w:tc>
        <w:tc>
          <w:tcPr>
            <w:tcW w:w="2340" w:type="dxa"/>
          </w:tcPr>
          <w:p w:rsidR="00AC52B0" w:rsidRDefault="00F604E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ian/Monk</w:t>
            </w:r>
          </w:p>
        </w:tc>
      </w:tr>
      <w:tr w:rsidR="000E77AF" w:rsidTr="00CA2AC5">
        <w:trPr>
          <w:trHeight w:val="305"/>
        </w:trPr>
        <w:tc>
          <w:tcPr>
            <w:tcW w:w="4372" w:type="dxa"/>
          </w:tcPr>
          <w:p w:rsidR="000E77AF" w:rsidRDefault="000E77AF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id</w:t>
            </w:r>
            <w:r w:rsidR="000539D4">
              <w:rPr>
                <w:rFonts w:ascii="Times New Roman" w:hAnsi="Times New Roman" w:cs="Times New Roman"/>
                <w:sz w:val="24"/>
                <w:szCs w:val="24"/>
              </w:rPr>
              <w:t>/Shaman</w:t>
            </w:r>
          </w:p>
        </w:tc>
        <w:tc>
          <w:tcPr>
            <w:tcW w:w="4718" w:type="dxa"/>
          </w:tcPr>
          <w:p w:rsidR="000E77AF" w:rsidRDefault="000539D4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er</w:t>
            </w:r>
            <w:r w:rsidR="00CA3563">
              <w:rPr>
                <w:rFonts w:ascii="Times New Roman" w:hAnsi="Times New Roman" w:cs="Times New Roman"/>
                <w:sz w:val="24"/>
                <w:szCs w:val="24"/>
              </w:rPr>
              <w:t xml:space="preserve"> of the old ways in 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CA356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ility to speak to animals</w:t>
            </w:r>
            <w:r w:rsidR="00BE63A6">
              <w:rPr>
                <w:rFonts w:ascii="Times New Roman" w:hAnsi="Times New Roman" w:cs="Times New Roman"/>
                <w:sz w:val="24"/>
                <w:szCs w:val="24"/>
              </w:rPr>
              <w:t xml:space="preserve"> and spirits</w:t>
            </w:r>
            <w:r w:rsidR="00CA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E77AF" w:rsidRDefault="004B4F80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</w:t>
            </w:r>
            <w:r w:rsidR="00DB0277">
              <w:rPr>
                <w:rFonts w:ascii="Times New Roman" w:hAnsi="Times New Roman" w:cs="Times New Roman"/>
                <w:sz w:val="24"/>
                <w:szCs w:val="24"/>
              </w:rPr>
              <w:t>/Monk</w:t>
            </w:r>
          </w:p>
        </w:tc>
      </w:tr>
      <w:tr w:rsidR="00665CB6" w:rsidTr="00CA2AC5">
        <w:trPr>
          <w:trHeight w:val="305"/>
        </w:trPr>
        <w:tc>
          <w:tcPr>
            <w:tcW w:w="4372" w:type="dxa"/>
          </w:tcPr>
          <w:p w:rsidR="00665CB6" w:rsidRDefault="00BE63A6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erer</w:t>
            </w:r>
            <w:r w:rsidR="00F10055">
              <w:rPr>
                <w:rFonts w:ascii="Times New Roman" w:hAnsi="Times New Roman" w:cs="Times New Roman"/>
                <w:sz w:val="24"/>
                <w:szCs w:val="24"/>
              </w:rPr>
              <w:t xml:space="preserve">/Wayfarer </w:t>
            </w:r>
          </w:p>
        </w:tc>
        <w:tc>
          <w:tcPr>
            <w:tcW w:w="4718" w:type="dxa"/>
          </w:tcPr>
          <w:p w:rsidR="00665CB6" w:rsidRDefault="00BE63A6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of Trades to fill roles</w:t>
            </w:r>
          </w:p>
        </w:tc>
        <w:tc>
          <w:tcPr>
            <w:tcW w:w="2340" w:type="dxa"/>
          </w:tcPr>
          <w:p w:rsidR="00665CB6" w:rsidRDefault="00BE63A6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r/Bard</w:t>
            </w:r>
          </w:p>
        </w:tc>
      </w:tr>
      <w:tr w:rsidR="00BE63A6" w:rsidTr="00CA2AC5">
        <w:trPr>
          <w:trHeight w:val="305"/>
        </w:trPr>
        <w:tc>
          <w:tcPr>
            <w:tcW w:w="4372" w:type="dxa"/>
          </w:tcPr>
          <w:p w:rsidR="00BE63A6" w:rsidRDefault="008066D2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lock</w:t>
            </w:r>
          </w:p>
        </w:tc>
        <w:tc>
          <w:tcPr>
            <w:tcW w:w="4718" w:type="dxa"/>
          </w:tcPr>
          <w:p w:rsidR="00BE63A6" w:rsidRDefault="008066D2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owerful magic with a blood price towards an entity</w:t>
            </w:r>
          </w:p>
        </w:tc>
        <w:tc>
          <w:tcPr>
            <w:tcW w:w="2340" w:type="dxa"/>
          </w:tcPr>
          <w:p w:rsidR="00BE63A6" w:rsidRDefault="00B46CA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</w:tr>
      <w:tr w:rsidR="00C3471D" w:rsidTr="00CA2AC5">
        <w:trPr>
          <w:trHeight w:val="305"/>
        </w:trPr>
        <w:tc>
          <w:tcPr>
            <w:tcW w:w="4372" w:type="dxa"/>
          </w:tcPr>
          <w:p w:rsidR="00C3471D" w:rsidRDefault="00A64D2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oteur </w:t>
            </w:r>
          </w:p>
        </w:tc>
        <w:tc>
          <w:tcPr>
            <w:tcW w:w="4718" w:type="dxa"/>
          </w:tcPr>
          <w:p w:rsidR="00C3471D" w:rsidRDefault="00C3471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spells to sabotage enemies </w:t>
            </w:r>
          </w:p>
        </w:tc>
        <w:tc>
          <w:tcPr>
            <w:tcW w:w="2340" w:type="dxa"/>
          </w:tcPr>
          <w:p w:rsidR="00C3471D" w:rsidRDefault="00C3471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/Magician</w:t>
            </w:r>
          </w:p>
        </w:tc>
      </w:tr>
      <w:tr w:rsidR="00C3471D" w:rsidTr="00CA2AC5">
        <w:trPr>
          <w:trHeight w:val="305"/>
        </w:trPr>
        <w:tc>
          <w:tcPr>
            <w:tcW w:w="4372" w:type="dxa"/>
          </w:tcPr>
          <w:p w:rsidR="00C3471D" w:rsidRDefault="00DE237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ld</w:t>
            </w:r>
          </w:p>
        </w:tc>
        <w:tc>
          <w:tcPr>
            <w:tcW w:w="4718" w:type="dxa"/>
          </w:tcPr>
          <w:p w:rsidR="00C3471D" w:rsidRDefault="0049598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DE2373">
              <w:rPr>
                <w:rFonts w:ascii="Times New Roman" w:hAnsi="Times New Roman" w:cs="Times New Roman"/>
                <w:sz w:val="24"/>
                <w:szCs w:val="24"/>
              </w:rPr>
              <w:t xml:space="preserve"> of faith and charm able to buff and h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s</w:t>
            </w:r>
            <w:r w:rsidR="00DE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3471D" w:rsidRDefault="00DE237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/Cleric</w:t>
            </w:r>
          </w:p>
        </w:tc>
      </w:tr>
    </w:tbl>
    <w:p w:rsidR="00F93BAB" w:rsidRDefault="00F93BAB" w:rsidP="00495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441" w:rsidRDefault="00921441" w:rsidP="00495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CC8" w:rsidRPr="00D05F59" w:rsidRDefault="007A40D0" w:rsidP="00495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 </w:t>
      </w:r>
      <w:r w:rsidR="00B066C2">
        <w:rPr>
          <w:rFonts w:ascii="Times New Roman" w:hAnsi="Times New Roman" w:cs="Times New Roman"/>
          <w:b/>
          <w:sz w:val="24"/>
          <w:szCs w:val="24"/>
          <w:u w:val="single"/>
        </w:rPr>
        <w:t>Ability Levels</w:t>
      </w:r>
    </w:p>
    <w:p w:rsidR="002C3DB8" w:rsidRDefault="00103B36" w:rsidP="004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barian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0F5D32" w:rsidTr="000F5D32">
        <w:tc>
          <w:tcPr>
            <w:tcW w:w="810" w:type="dxa"/>
          </w:tcPr>
          <w:p w:rsidR="00872F43" w:rsidRPr="00872F43" w:rsidRDefault="00872F43" w:rsidP="0010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872F43" w:rsidRPr="00872F43" w:rsidRDefault="00872F43" w:rsidP="0010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872F43" w:rsidRPr="00872F43" w:rsidRDefault="00872F43" w:rsidP="0010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F4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F5D32" w:rsidTr="000F5D32">
        <w:tc>
          <w:tcPr>
            <w:tcW w:w="810" w:type="dxa"/>
          </w:tcPr>
          <w:p w:rsidR="00872F43" w:rsidRDefault="00872F43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72F43" w:rsidRDefault="00872F43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e</w:t>
            </w:r>
          </w:p>
        </w:tc>
        <w:tc>
          <w:tcPr>
            <w:tcW w:w="8460" w:type="dxa"/>
          </w:tcPr>
          <w:p w:rsidR="00872F43" w:rsidRDefault="00DF347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dditional damage by 5 pts</w:t>
            </w:r>
            <w:r w:rsidR="00BC1CBE">
              <w:rPr>
                <w:rFonts w:ascii="Times New Roman" w:hAnsi="Times New Roman" w:cs="Times New Roman"/>
                <w:sz w:val="24"/>
                <w:szCs w:val="24"/>
              </w:rPr>
              <w:t xml:space="preserve"> +1</w:t>
            </w:r>
            <w:r w:rsidR="005954A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BC1CBE">
              <w:rPr>
                <w:rFonts w:ascii="Times New Roman" w:hAnsi="Times New Roman" w:cs="Times New Roman"/>
                <w:sz w:val="24"/>
                <w:szCs w:val="24"/>
              </w:rPr>
              <w:t xml:space="preserve"> per level gained</w:t>
            </w:r>
            <w:r w:rsidR="00A41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ance to damage by 5 pts</w:t>
            </w:r>
            <w:r w:rsidR="005954A8">
              <w:rPr>
                <w:rFonts w:ascii="Times New Roman" w:hAnsi="Times New Roman" w:cs="Times New Roman"/>
                <w:sz w:val="24"/>
                <w:szCs w:val="24"/>
              </w:rPr>
              <w:t xml:space="preserve"> + 1pt per level gained</w:t>
            </w:r>
            <w:r w:rsidR="00120791">
              <w:rPr>
                <w:rFonts w:ascii="Times New Roman" w:hAnsi="Times New Roman" w:cs="Times New Roman"/>
                <w:sz w:val="24"/>
                <w:szCs w:val="24"/>
              </w:rPr>
              <w:t xml:space="preserve"> for that turn only</w:t>
            </w:r>
            <w:r w:rsidR="009A3AAA">
              <w:rPr>
                <w:rFonts w:ascii="Times New Roman" w:hAnsi="Times New Roman" w:cs="Times New Roman"/>
                <w:sz w:val="24"/>
                <w:szCs w:val="24"/>
              </w:rPr>
              <w:t xml:space="preserve">. After Rage subsides, </w:t>
            </w:r>
            <w:r w:rsidR="005267BD">
              <w:rPr>
                <w:rFonts w:ascii="Times New Roman" w:hAnsi="Times New Roman" w:cs="Times New Roman"/>
                <w:sz w:val="24"/>
                <w:szCs w:val="24"/>
              </w:rPr>
              <w:t>lose movement speed by 10</w:t>
            </w:r>
            <w:r w:rsidR="00ED2B8A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="005267BD">
              <w:rPr>
                <w:rFonts w:ascii="Times New Roman" w:hAnsi="Times New Roman" w:cs="Times New Roman"/>
                <w:sz w:val="24"/>
                <w:szCs w:val="24"/>
              </w:rPr>
              <w:t xml:space="preserve"> from exhaustion</w:t>
            </w:r>
            <w:r w:rsidR="00C40F6B">
              <w:rPr>
                <w:rFonts w:ascii="Times New Roman" w:hAnsi="Times New Roman" w:cs="Times New Roman"/>
                <w:sz w:val="24"/>
                <w:szCs w:val="24"/>
              </w:rPr>
              <w:t xml:space="preserve"> for the battle</w:t>
            </w:r>
            <w:r w:rsidR="00526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0F5D32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72F43" w:rsidRDefault="000F5D32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rmored Defense</w:t>
            </w:r>
          </w:p>
        </w:tc>
        <w:tc>
          <w:tcPr>
            <w:tcW w:w="8460" w:type="dxa"/>
          </w:tcPr>
          <w:p w:rsidR="00872F43" w:rsidRDefault="00115A0C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wearing little to no armor gain armor of 10 + constitution proficiency</w:t>
            </w:r>
            <w:r w:rsidR="000E5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D87F37" w:rsidTr="000F5D32">
        <w:tc>
          <w:tcPr>
            <w:tcW w:w="810" w:type="dxa"/>
          </w:tcPr>
          <w:p w:rsidR="00D87F37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87F37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Attack</w:t>
            </w:r>
          </w:p>
        </w:tc>
        <w:tc>
          <w:tcPr>
            <w:tcW w:w="8460" w:type="dxa"/>
          </w:tcPr>
          <w:p w:rsidR="00D87F37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ing attack phase, you can make another second attack. 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8460" w:type="dxa"/>
          </w:tcPr>
          <w:p w:rsidR="00872F43" w:rsidRDefault="00803E1C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ou rush forward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A008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knocking down</w:t>
            </w:r>
            <w:r w:rsidR="00A7512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D9">
              <w:rPr>
                <w:rFonts w:ascii="Times New Roman" w:hAnsi="Times New Roman" w:cs="Times New Roman"/>
                <w:sz w:val="24"/>
                <w:szCs w:val="24"/>
              </w:rPr>
              <w:t>enemies</w:t>
            </w:r>
            <w:r w:rsidR="00A7512B">
              <w:rPr>
                <w:rFonts w:ascii="Times New Roman" w:hAnsi="Times New Roman" w:cs="Times New Roman"/>
                <w:sz w:val="24"/>
                <w:szCs w:val="24"/>
              </w:rPr>
              <w:t xml:space="preserve"> at most who</w:t>
            </w:r>
            <w:r w:rsidR="00422DD9">
              <w:rPr>
                <w:rFonts w:ascii="Times New Roman" w:hAnsi="Times New Roman" w:cs="Times New Roman"/>
                <w:sz w:val="24"/>
                <w:szCs w:val="24"/>
              </w:rPr>
              <w:t xml:space="preserve"> have 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l to or</w:t>
            </w:r>
            <w:r w:rsidR="00422DD9">
              <w:rPr>
                <w:rFonts w:ascii="Times New Roman" w:hAnsi="Times New Roman" w:cs="Times New Roman"/>
                <w:sz w:val="24"/>
                <w:szCs w:val="24"/>
              </w:rPr>
              <w:t xml:space="preserve"> lower than yours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72F43" w:rsidRDefault="00A4171B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rming Blow</w:t>
            </w:r>
          </w:p>
        </w:tc>
        <w:tc>
          <w:tcPr>
            <w:tcW w:w="8460" w:type="dxa"/>
          </w:tcPr>
          <w:p w:rsidR="00872F43" w:rsidRDefault="000E55A0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disarm opponent weapon or shield</w:t>
            </w:r>
            <w:r w:rsidR="0006461A">
              <w:rPr>
                <w:rFonts w:ascii="Times New Roman" w:hAnsi="Times New Roman" w:cs="Times New Roman"/>
                <w:sz w:val="24"/>
                <w:szCs w:val="24"/>
              </w:rPr>
              <w:t xml:space="preserve"> by rolling a Strength check + Strength </w:t>
            </w:r>
            <w:r w:rsidR="00830872">
              <w:rPr>
                <w:rFonts w:ascii="Times New Roman" w:hAnsi="Times New Roman" w:cs="Times New Roman"/>
                <w:sz w:val="24"/>
                <w:szCs w:val="24"/>
              </w:rPr>
              <w:t>pro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72F43" w:rsidRDefault="000E55A0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erk Spin</w:t>
            </w:r>
          </w:p>
        </w:tc>
        <w:tc>
          <w:tcPr>
            <w:tcW w:w="8460" w:type="dxa"/>
          </w:tcPr>
          <w:p w:rsidR="00872F43" w:rsidRDefault="000E55A0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nging your w</w:t>
            </w:r>
            <w:r w:rsidR="00A7512B">
              <w:rPr>
                <w:rFonts w:ascii="Times New Roman" w:hAnsi="Times New Roman" w:cs="Times New Roman"/>
                <w:sz w:val="24"/>
                <w:szCs w:val="24"/>
              </w:rPr>
              <w:t xml:space="preserve">eapon around you hit all enemies around you first enemy takes your dice + strength proficiency </w:t>
            </w:r>
            <w:r w:rsidR="004C2847">
              <w:rPr>
                <w:rFonts w:ascii="Times New Roman" w:hAnsi="Times New Roman" w:cs="Times New Roman"/>
                <w:sz w:val="24"/>
                <w:szCs w:val="24"/>
              </w:rPr>
              <w:t>and the rest take damage to your strength.</w:t>
            </w:r>
            <w:r w:rsidR="001C704D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72F43" w:rsidRDefault="0076744D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 Smash</w:t>
            </w:r>
          </w:p>
        </w:tc>
        <w:tc>
          <w:tcPr>
            <w:tcW w:w="8460" w:type="dxa"/>
          </w:tcPr>
          <w:p w:rsidR="00872F43" w:rsidRDefault="004C284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m</w:t>
            </w:r>
            <w:r w:rsidR="004A0087">
              <w:rPr>
                <w:rFonts w:ascii="Times New Roman" w:hAnsi="Times New Roman" w:cs="Times New Roman"/>
                <w:sz w:val="24"/>
                <w:szCs w:val="24"/>
              </w:rPr>
              <w:t xml:space="preserve"> down your weapon and create a shock wave </w:t>
            </w:r>
            <w:r w:rsidR="00E07FA5">
              <w:rPr>
                <w:rFonts w:ascii="Times New Roman" w:hAnsi="Times New Roman" w:cs="Times New Roman"/>
                <w:sz w:val="24"/>
                <w:szCs w:val="24"/>
              </w:rPr>
              <w:t>stunni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>ng up to 3 enemies within 5</w:t>
            </w:r>
            <w:r w:rsidR="00E07FA5">
              <w:rPr>
                <w:rFonts w:ascii="Times New Roman" w:hAnsi="Times New Roman" w:cs="Times New Roman"/>
                <w:sz w:val="24"/>
                <w:szCs w:val="24"/>
              </w:rPr>
              <w:t>ft of you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.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72F43" w:rsidRDefault="00120791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ntless Rage</w:t>
            </w:r>
          </w:p>
        </w:tc>
        <w:tc>
          <w:tcPr>
            <w:tcW w:w="8460" w:type="dxa"/>
          </w:tcPr>
          <w:p w:rsidR="00872F43" w:rsidRDefault="009A3AAA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rage</w:t>
            </w:r>
            <w:r w:rsidR="00D108A8">
              <w:rPr>
                <w:rFonts w:ascii="Times New Roman" w:hAnsi="Times New Roman" w:cs="Times New Roman"/>
                <w:sz w:val="24"/>
                <w:szCs w:val="24"/>
              </w:rPr>
              <w:t xml:space="preserve"> ability for the battle until player is unconscious or player chooses to end it.</w:t>
            </w:r>
          </w:p>
        </w:tc>
      </w:tr>
      <w:tr w:rsidR="009478AA" w:rsidTr="000F5D32">
        <w:tc>
          <w:tcPr>
            <w:tcW w:w="810" w:type="dxa"/>
          </w:tcPr>
          <w:p w:rsidR="009478AA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478AA" w:rsidRDefault="00D108A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hance</w:t>
            </w:r>
          </w:p>
        </w:tc>
        <w:tc>
          <w:tcPr>
            <w:tcW w:w="8460" w:type="dxa"/>
          </w:tcPr>
          <w:p w:rsidR="009478AA" w:rsidRDefault="00472EB2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you tak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>e fatal damage</w:t>
            </w:r>
            <w:r w:rsidR="000B51E0">
              <w:rPr>
                <w:rFonts w:ascii="Times New Roman" w:hAnsi="Times New Roman" w:cs="Times New Roman"/>
                <w:sz w:val="24"/>
                <w:szCs w:val="24"/>
              </w:rPr>
              <w:t xml:space="preserve">, you can make 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>a d20 dice throw and if above 8 your health</w:t>
            </w:r>
            <w:r w:rsidR="00E7594E">
              <w:rPr>
                <w:rFonts w:ascii="Times New Roman" w:hAnsi="Times New Roman" w:cs="Times New Roman"/>
                <w:sz w:val="24"/>
                <w:szCs w:val="24"/>
              </w:rPr>
              <w:t xml:space="preserve"> drops to 1 instead of 0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 xml:space="preserve"> (OPD</w:t>
            </w:r>
            <w:r w:rsidR="00433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8AA" w:rsidTr="000F5D32">
        <w:tc>
          <w:tcPr>
            <w:tcW w:w="810" w:type="dxa"/>
          </w:tcPr>
          <w:p w:rsidR="009478AA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9478AA" w:rsidRDefault="0018760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Lust</w:t>
            </w:r>
          </w:p>
        </w:tc>
        <w:tc>
          <w:tcPr>
            <w:tcW w:w="8460" w:type="dxa"/>
          </w:tcPr>
          <w:p w:rsidR="00433041" w:rsidRDefault="00AF077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ated if you land a kill</w:t>
            </w:r>
            <w:r w:rsidR="00FD30F8">
              <w:rPr>
                <w:rFonts w:ascii="Times New Roman" w:hAnsi="Times New Roman" w:cs="Times New Roman"/>
                <w:sz w:val="24"/>
                <w:szCs w:val="24"/>
              </w:rPr>
              <w:t>ing blow on an enemy, you gai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 pt</w:t>
            </w:r>
            <w:r w:rsidR="00FD30F8">
              <w:rPr>
                <w:rFonts w:ascii="Times New Roman" w:hAnsi="Times New Roman" w:cs="Times New Roman"/>
                <w:sz w:val="24"/>
                <w:szCs w:val="24"/>
              </w:rPr>
              <w:t>s and 10ft movement and another attack</w:t>
            </w:r>
            <w:r w:rsidR="00DD1C33">
              <w:rPr>
                <w:rFonts w:ascii="Times New Roman" w:hAnsi="Times New Roman" w:cs="Times New Roman"/>
                <w:sz w:val="24"/>
                <w:szCs w:val="24"/>
              </w:rPr>
              <w:t xml:space="preserve"> if that k</w:t>
            </w:r>
            <w:r w:rsidR="00470547">
              <w:rPr>
                <w:rFonts w:ascii="Times New Roman" w:hAnsi="Times New Roman" w:cs="Times New Roman"/>
                <w:sz w:val="24"/>
                <w:szCs w:val="24"/>
              </w:rPr>
              <w:t>ills again repeat for total of 4</w:t>
            </w:r>
            <w:r w:rsidR="00DD1C33">
              <w:rPr>
                <w:rFonts w:ascii="Times New Roman" w:hAnsi="Times New Roman" w:cs="Times New Roman"/>
                <w:sz w:val="24"/>
                <w:szCs w:val="24"/>
              </w:rPr>
              <w:t xml:space="preserve"> times. </w:t>
            </w:r>
          </w:p>
          <w:p w:rsidR="009478AA" w:rsidRDefault="00433041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O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4EEC" w:rsidRDefault="00FF4EEC" w:rsidP="008E56F2">
      <w:pPr>
        <w:rPr>
          <w:rFonts w:ascii="Times New Roman" w:hAnsi="Times New Roman" w:cs="Times New Roman"/>
          <w:sz w:val="24"/>
          <w:szCs w:val="24"/>
        </w:rPr>
      </w:pPr>
    </w:p>
    <w:p w:rsidR="008E56F2" w:rsidRPr="008E56F2" w:rsidRDefault="008E56F2" w:rsidP="008E5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ic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A1B84" w:rsidRDefault="009F06C5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White</w:t>
            </w:r>
          </w:p>
        </w:tc>
        <w:tc>
          <w:tcPr>
            <w:tcW w:w="8460" w:type="dxa"/>
          </w:tcPr>
          <w:p w:rsidR="002A1B84" w:rsidRDefault="00322B0B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he basic of most basic miracles</w:t>
            </w:r>
            <w:r w:rsidR="00865FB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1735E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865FBB">
              <w:rPr>
                <w:rFonts w:ascii="Times New Roman" w:hAnsi="Times New Roman" w:cs="Times New Roman"/>
                <w:sz w:val="24"/>
                <w:szCs w:val="24"/>
              </w:rPr>
              <w:t xml:space="preserve"> sp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A1B84" w:rsidRDefault="00322B0B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ssed Cast</w:t>
            </w:r>
          </w:p>
        </w:tc>
        <w:tc>
          <w:tcPr>
            <w:tcW w:w="8460" w:type="dxa"/>
          </w:tcPr>
          <w:p w:rsidR="002A1B84" w:rsidRDefault="00322B0B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cles and sp</w:t>
            </w:r>
            <w:r w:rsidR="004E2907">
              <w:rPr>
                <w:rFonts w:ascii="Times New Roman" w:hAnsi="Times New Roman" w:cs="Times New Roman"/>
                <w:sz w:val="24"/>
                <w:szCs w:val="24"/>
              </w:rPr>
              <w:t>ells cast have more potency 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 w:rsidR="004E2907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  <w:r w:rsidR="00243012">
              <w:rPr>
                <w:rFonts w:ascii="Times New Roman" w:hAnsi="Times New Roman" w:cs="Times New Roman"/>
                <w:sz w:val="24"/>
                <w:szCs w:val="24"/>
              </w:rPr>
              <w:t xml:space="preserve"> gained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A1B84" w:rsidRDefault="00FC7C9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</w:p>
        </w:tc>
        <w:tc>
          <w:tcPr>
            <w:tcW w:w="8460" w:type="dxa"/>
          </w:tcPr>
          <w:p w:rsidR="002A1B84" w:rsidRDefault="00BF37E6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one additional</w:t>
            </w:r>
            <w:r w:rsidR="005B2A6F">
              <w:rPr>
                <w:rFonts w:ascii="Times New Roman" w:hAnsi="Times New Roman" w:cs="Times New Roman"/>
                <w:sz w:val="24"/>
                <w:szCs w:val="24"/>
              </w:rPr>
              <w:t xml:space="preserve"> sp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94ADA">
              <w:rPr>
                <w:rFonts w:ascii="Times New Roman" w:hAnsi="Times New Roman" w:cs="Times New Roman"/>
                <w:sz w:val="24"/>
                <w:szCs w:val="24"/>
              </w:rPr>
              <w:t>lot max of 4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2A1B84" w:rsidRDefault="00F803FD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ast</w:t>
            </w:r>
          </w:p>
        </w:tc>
        <w:tc>
          <w:tcPr>
            <w:tcW w:w="8460" w:type="dxa"/>
          </w:tcPr>
          <w:p w:rsidR="002A1B84" w:rsidRDefault="005D5AFC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r w:rsidR="00F8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extra cast on</w:t>
            </w:r>
            <w:r w:rsidR="00F8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ll or</w:t>
            </w:r>
            <w:r w:rsidR="00994ADA">
              <w:rPr>
                <w:rFonts w:ascii="Times New Roman" w:hAnsi="Times New Roman" w:cs="Times New Roman"/>
                <w:sz w:val="24"/>
                <w:szCs w:val="24"/>
              </w:rPr>
              <w:t xml:space="preserve"> miracle </w:t>
            </w:r>
            <w:r w:rsidR="00F8115B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2A1B84" w:rsidRDefault="00994AD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</w:p>
        </w:tc>
        <w:tc>
          <w:tcPr>
            <w:tcW w:w="8460" w:type="dxa"/>
          </w:tcPr>
          <w:p w:rsidR="002A1B84" w:rsidRDefault="00994AD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one additional spell slot max of 4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2A1B84" w:rsidRDefault="009F06C5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White II</w:t>
            </w:r>
          </w:p>
        </w:tc>
        <w:tc>
          <w:tcPr>
            <w:tcW w:w="8460" w:type="dxa"/>
          </w:tcPr>
          <w:p w:rsidR="002A1B84" w:rsidRDefault="009F675E" w:rsidP="009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Advance </w:t>
            </w:r>
            <w:r w:rsidR="009B35AC">
              <w:rPr>
                <w:rFonts w:ascii="Times New Roman" w:hAnsi="Times New Roman" w:cs="Times New Roman"/>
                <w:sz w:val="24"/>
                <w:szCs w:val="24"/>
              </w:rPr>
              <w:t>miracles and</w:t>
            </w:r>
            <w:r w:rsidR="0031735E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9B35AC">
              <w:rPr>
                <w:rFonts w:ascii="Times New Roman" w:hAnsi="Times New Roman" w:cs="Times New Roman"/>
                <w:sz w:val="24"/>
                <w:szCs w:val="24"/>
              </w:rPr>
              <w:t xml:space="preserve"> spells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2A1B84" w:rsidRDefault="00F6071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ge</w:t>
            </w:r>
          </w:p>
        </w:tc>
        <w:tc>
          <w:tcPr>
            <w:tcW w:w="8460" w:type="dxa"/>
          </w:tcPr>
          <w:p w:rsidR="002A1B84" w:rsidRDefault="00F6071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uf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ilments for entire team</w:t>
            </w:r>
            <w:r w:rsidR="00D1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D) 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A1B84" w:rsidRDefault="009F06C5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White III</w:t>
            </w:r>
          </w:p>
        </w:tc>
        <w:tc>
          <w:tcPr>
            <w:tcW w:w="8460" w:type="dxa"/>
          </w:tcPr>
          <w:p w:rsidR="002A1B84" w:rsidRDefault="00FA4C39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="00010E7F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="006501B1">
              <w:rPr>
                <w:rFonts w:ascii="Times New Roman" w:hAnsi="Times New Roman" w:cs="Times New Roman"/>
                <w:sz w:val="24"/>
                <w:szCs w:val="24"/>
              </w:rPr>
              <w:t xml:space="preserve"> miracles and</w:t>
            </w:r>
            <w:r w:rsidR="0031735E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6501B1">
              <w:rPr>
                <w:rFonts w:ascii="Times New Roman" w:hAnsi="Times New Roman" w:cs="Times New Roman"/>
                <w:sz w:val="24"/>
                <w:szCs w:val="24"/>
              </w:rPr>
              <w:t xml:space="preserve"> spells</w:t>
            </w:r>
          </w:p>
        </w:tc>
      </w:tr>
      <w:tr w:rsidR="00B813F7" w:rsidTr="002A1B84">
        <w:tc>
          <w:tcPr>
            <w:tcW w:w="810" w:type="dxa"/>
          </w:tcPr>
          <w:p w:rsidR="00B813F7" w:rsidRDefault="00B813F7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B813F7" w:rsidRDefault="00AE163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8460" w:type="dxa"/>
          </w:tcPr>
          <w:p w:rsidR="00B813F7" w:rsidRDefault="008341A3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p one ally to your</w:t>
            </w:r>
            <w:r w:rsidR="006501B1">
              <w:rPr>
                <w:rFonts w:ascii="Times New Roman" w:hAnsi="Times New Roman" w:cs="Times New Roman"/>
                <w:sz w:val="24"/>
                <w:szCs w:val="24"/>
              </w:rPr>
              <w:t xml:space="preserve"> position (OPR)</w:t>
            </w:r>
          </w:p>
        </w:tc>
      </w:tr>
      <w:tr w:rsidR="00B813F7" w:rsidTr="002A1B84">
        <w:tc>
          <w:tcPr>
            <w:tcW w:w="810" w:type="dxa"/>
          </w:tcPr>
          <w:p w:rsidR="00B813F7" w:rsidRDefault="00B813F7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B813F7" w:rsidRDefault="00B96879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ne Blessing</w:t>
            </w:r>
          </w:p>
        </w:tc>
        <w:tc>
          <w:tcPr>
            <w:tcW w:w="8460" w:type="dxa"/>
          </w:tcPr>
          <w:p w:rsidR="00B813F7" w:rsidRDefault="005F48A7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ve and h</w:t>
            </w:r>
            <w:r w:rsidR="00B96879">
              <w:rPr>
                <w:rFonts w:ascii="Times New Roman" w:hAnsi="Times New Roman" w:cs="Times New Roman"/>
                <w:sz w:val="24"/>
                <w:szCs w:val="24"/>
              </w:rPr>
              <w:t xml:space="preserve">eal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y members to full health.</w:t>
            </w:r>
            <w:r w:rsidR="00D233DB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  <w:r w:rsidR="00B9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3DB8" w:rsidRDefault="002C3DB8" w:rsidP="002C3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3DB8" w:rsidRDefault="002C3DB8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987" w:rsidRDefault="00A11987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987" w:rsidRDefault="00A11987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987" w:rsidRDefault="00A11987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5E5B" w:rsidRDefault="00F35E5B" w:rsidP="00D44B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11987" w:rsidRDefault="00A11987" w:rsidP="00D41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EC37BB" w:rsidTr="00884AED">
        <w:tc>
          <w:tcPr>
            <w:tcW w:w="810" w:type="dxa"/>
          </w:tcPr>
          <w:p w:rsidR="00EC37BB" w:rsidRDefault="00EC37BB" w:rsidP="00D4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EC37BB" w:rsidRDefault="00EC37BB" w:rsidP="00D4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EC37BB" w:rsidRDefault="00EC37BB" w:rsidP="00D4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C37BB" w:rsidRPr="00604AEE" w:rsidRDefault="00290F9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ds Way</w:t>
            </w:r>
          </w:p>
        </w:tc>
        <w:tc>
          <w:tcPr>
            <w:tcW w:w="8460" w:type="dxa"/>
          </w:tcPr>
          <w:p w:rsidR="00EC37BB" w:rsidRPr="00604AEE" w:rsidRDefault="0045434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A8">
              <w:rPr>
                <w:rFonts w:ascii="Times New Roman" w:hAnsi="Times New Roman" w:cs="Times New Roman"/>
                <w:sz w:val="24"/>
                <w:szCs w:val="24"/>
              </w:rPr>
              <w:t>Learn the most basic Bard Spells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C37BB" w:rsidRPr="00327D77" w:rsidRDefault="00327D77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king Insult</w:t>
            </w:r>
          </w:p>
        </w:tc>
        <w:tc>
          <w:tcPr>
            <w:tcW w:w="8460" w:type="dxa"/>
          </w:tcPr>
          <w:p w:rsidR="00EC37BB" w:rsidRPr="00327D77" w:rsidRDefault="00C84578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 w:rsidR="00D6192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B1">
              <w:rPr>
                <w:rFonts w:ascii="Times New Roman" w:hAnsi="Times New Roman" w:cs="Times New Roman"/>
                <w:sz w:val="24"/>
                <w:szCs w:val="24"/>
              </w:rPr>
              <w:t>en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target you for one turn</w:t>
            </w:r>
          </w:p>
        </w:tc>
      </w:tr>
      <w:tr w:rsidR="004F3BA6" w:rsidTr="00884AED">
        <w:tc>
          <w:tcPr>
            <w:tcW w:w="810" w:type="dxa"/>
          </w:tcPr>
          <w:p w:rsid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F3BA6" w:rsidRPr="00D61922" w:rsidRDefault="00622272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ering Flinch</w:t>
            </w:r>
          </w:p>
        </w:tc>
        <w:tc>
          <w:tcPr>
            <w:tcW w:w="8460" w:type="dxa"/>
          </w:tcPr>
          <w:p w:rsidR="004F3BA6" w:rsidRPr="00D61922" w:rsidRDefault="0088787F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 the damage from ene</w:t>
            </w:r>
            <w:r w:rsidR="0026280B">
              <w:rPr>
                <w:rFonts w:ascii="Times New Roman" w:hAnsi="Times New Roman" w:cs="Times New Roman"/>
                <w:sz w:val="24"/>
                <w:szCs w:val="24"/>
              </w:rPr>
              <w:t xml:space="preserve">my attack with a charisma </w:t>
            </w:r>
            <w:r w:rsidR="00A20F54">
              <w:rPr>
                <w:rFonts w:ascii="Times New Roman" w:hAnsi="Times New Roman" w:cs="Times New Roman"/>
                <w:sz w:val="24"/>
                <w:szCs w:val="24"/>
              </w:rPr>
              <w:t>check (OPR)</w:t>
            </w:r>
          </w:p>
        </w:tc>
      </w:tr>
      <w:tr w:rsidR="004F3BA6" w:rsidTr="00884AED">
        <w:tc>
          <w:tcPr>
            <w:tcW w:w="810" w:type="dxa"/>
          </w:tcPr>
          <w:p w:rsid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F3BA6" w:rsidRPr="00816F2C" w:rsidRDefault="00290F9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ds Way II</w:t>
            </w:r>
          </w:p>
        </w:tc>
        <w:tc>
          <w:tcPr>
            <w:tcW w:w="8460" w:type="dxa"/>
          </w:tcPr>
          <w:p w:rsidR="004F3BA6" w:rsidRPr="00D65040" w:rsidRDefault="009F675E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dvance</w:t>
            </w:r>
            <w:r w:rsidR="008F7BA8">
              <w:rPr>
                <w:rFonts w:ascii="Times New Roman" w:hAnsi="Times New Roman" w:cs="Times New Roman"/>
                <w:sz w:val="24"/>
                <w:szCs w:val="24"/>
              </w:rPr>
              <w:t xml:space="preserve"> Bard Spells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C37BB" w:rsidRPr="00D65040" w:rsidRDefault="00D05523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ing Stride</w:t>
            </w:r>
          </w:p>
        </w:tc>
        <w:tc>
          <w:tcPr>
            <w:tcW w:w="8460" w:type="dxa"/>
          </w:tcPr>
          <w:p w:rsidR="00EC37BB" w:rsidRPr="00E3797E" w:rsidRDefault="006745FD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15ft</w:t>
            </w:r>
            <w:r w:rsidR="00747F59">
              <w:rPr>
                <w:rFonts w:ascii="Times New Roman" w:hAnsi="Times New Roman" w:cs="Times New Roman"/>
                <w:sz w:val="24"/>
                <w:szCs w:val="24"/>
              </w:rPr>
              <w:t xml:space="preserve"> towards target,</w:t>
            </w:r>
            <w:r w:rsidR="006E46FF">
              <w:rPr>
                <w:rFonts w:ascii="Times New Roman" w:hAnsi="Times New Roman" w:cs="Times New Roman"/>
                <w:sz w:val="24"/>
                <w:szCs w:val="24"/>
              </w:rPr>
              <w:t xml:space="preserve"> if it’s an enemy, they get</w:t>
            </w:r>
            <w:r w:rsidR="009F1170">
              <w:rPr>
                <w:rFonts w:ascii="Times New Roman" w:hAnsi="Times New Roman" w:cs="Times New Roman"/>
                <w:sz w:val="24"/>
                <w:szCs w:val="24"/>
              </w:rPr>
              <w:t xml:space="preserve"> pushed for 10ft and</w:t>
            </w:r>
            <w:r w:rsidR="006E46FF">
              <w:rPr>
                <w:rFonts w:ascii="Times New Roman" w:hAnsi="Times New Roman" w:cs="Times New Roman"/>
                <w:sz w:val="24"/>
                <w:szCs w:val="24"/>
              </w:rPr>
              <w:t xml:space="preserve"> stun for one turn</w:t>
            </w:r>
            <w:r w:rsidR="00B52239">
              <w:rPr>
                <w:rFonts w:ascii="Times New Roman" w:hAnsi="Times New Roman" w:cs="Times New Roman"/>
                <w:sz w:val="24"/>
                <w:szCs w:val="24"/>
              </w:rPr>
              <w:t>, if its ally you can pus</w:t>
            </w:r>
            <w:r w:rsidR="009F1170">
              <w:rPr>
                <w:rFonts w:ascii="Times New Roman" w:hAnsi="Times New Roman" w:cs="Times New Roman"/>
                <w:sz w:val="24"/>
                <w:szCs w:val="24"/>
              </w:rPr>
              <w:t>h the ally 10ft</w:t>
            </w:r>
            <w:r w:rsidR="004D650D">
              <w:rPr>
                <w:rFonts w:ascii="Times New Roman" w:hAnsi="Times New Roman" w:cs="Times New Roman"/>
                <w:sz w:val="24"/>
                <w:szCs w:val="24"/>
              </w:rPr>
              <w:t xml:space="preserve"> (OPR</w:t>
            </w:r>
            <w:r w:rsidR="00CF7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EC37BB" w:rsidRPr="00223C6F" w:rsidRDefault="009E36E5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re</w:t>
            </w:r>
          </w:p>
        </w:tc>
        <w:tc>
          <w:tcPr>
            <w:tcW w:w="8460" w:type="dxa"/>
          </w:tcPr>
          <w:p w:rsidR="00EC37BB" w:rsidRPr="00454340" w:rsidRDefault="005206D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n extra cast on</w:t>
            </w:r>
            <w:r w:rsidR="00574DA9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9E36E5">
              <w:rPr>
                <w:rFonts w:ascii="Times New Roman" w:hAnsi="Times New Roman" w:cs="Times New Roman"/>
                <w:sz w:val="24"/>
                <w:szCs w:val="24"/>
              </w:rPr>
              <w:t xml:space="preserve"> art or lore</w:t>
            </w:r>
            <w:r w:rsidR="007E527E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EC37BB" w:rsidRPr="00454340" w:rsidRDefault="00443C04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ds Way III</w:t>
            </w:r>
          </w:p>
        </w:tc>
        <w:tc>
          <w:tcPr>
            <w:tcW w:w="8460" w:type="dxa"/>
          </w:tcPr>
          <w:p w:rsidR="00EC37BB" w:rsidRPr="0088787F" w:rsidRDefault="008F7BA8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Master all Bard Spells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C37BB" w:rsidRPr="00C36637" w:rsidRDefault="006E6DBF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isation </w:t>
            </w:r>
          </w:p>
        </w:tc>
        <w:tc>
          <w:tcPr>
            <w:tcW w:w="8460" w:type="dxa"/>
          </w:tcPr>
          <w:p w:rsidR="00EC37BB" w:rsidRPr="00C36637" w:rsidRDefault="00DC36DC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 two bard spells </w:t>
            </w:r>
            <w:r w:rsidR="00D215AE">
              <w:rPr>
                <w:rFonts w:ascii="Times New Roman" w:hAnsi="Times New Roman" w:cs="Times New Roman"/>
                <w:sz w:val="24"/>
                <w:szCs w:val="24"/>
              </w:rPr>
              <w:t>with different effects and halve the effect. (OPR)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EC37BB" w:rsidRPr="00890A20" w:rsidRDefault="00890A2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re II</w:t>
            </w:r>
          </w:p>
        </w:tc>
        <w:tc>
          <w:tcPr>
            <w:tcW w:w="8460" w:type="dxa"/>
          </w:tcPr>
          <w:p w:rsidR="00EC37BB" w:rsidRPr="00890A20" w:rsidRDefault="00890A2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n extra cast for one different art or lore.</w:t>
            </w:r>
            <w:r w:rsidR="000330F1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4F3BA6" w:rsidTr="00884AED">
        <w:tc>
          <w:tcPr>
            <w:tcW w:w="810" w:type="dxa"/>
          </w:tcPr>
          <w:p w:rsid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F3BA6" w:rsidRPr="007A6E04" w:rsidRDefault="00543A7C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scendo </w:t>
            </w:r>
          </w:p>
        </w:tc>
        <w:tc>
          <w:tcPr>
            <w:tcW w:w="8460" w:type="dxa"/>
          </w:tcPr>
          <w:p w:rsidR="004F3BA6" w:rsidRPr="00543A7C" w:rsidRDefault="00543A7C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r w:rsidR="00D004A3">
              <w:rPr>
                <w:rFonts w:ascii="Times New Roman" w:hAnsi="Times New Roman" w:cs="Times New Roman"/>
                <w:sz w:val="24"/>
                <w:szCs w:val="24"/>
              </w:rPr>
              <w:t xml:space="preserve"> the cast range of Bard Sp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10ft</w:t>
            </w:r>
          </w:p>
        </w:tc>
      </w:tr>
    </w:tbl>
    <w:p w:rsidR="00D41075" w:rsidRDefault="00D41075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D41075" w:rsidRDefault="00D41075" w:rsidP="00D41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hter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41075" w:rsidRDefault="00087F9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</w:t>
            </w:r>
          </w:p>
        </w:tc>
        <w:tc>
          <w:tcPr>
            <w:tcW w:w="8460" w:type="dxa"/>
          </w:tcPr>
          <w:p w:rsidR="00D41075" w:rsidRDefault="00E813A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basic c</w:t>
            </w:r>
            <w:r w:rsidR="00DB0C51">
              <w:rPr>
                <w:rFonts w:ascii="Times New Roman" w:hAnsi="Times New Roman" w:cs="Times New Roman"/>
                <w:sz w:val="24"/>
                <w:szCs w:val="24"/>
              </w:rPr>
              <w:t>ombat forms</w:t>
            </w:r>
            <w:r w:rsidR="00087F9C">
              <w:rPr>
                <w:rFonts w:ascii="Times New Roman" w:hAnsi="Times New Roman" w:cs="Times New Roman"/>
                <w:sz w:val="24"/>
                <w:szCs w:val="24"/>
              </w:rPr>
              <w:t xml:space="preserve"> and master the use of all weapons and armors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ry</w:t>
            </w:r>
          </w:p>
        </w:tc>
        <w:tc>
          <w:tcPr>
            <w:tcW w:w="84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Dexterity roll to parry enemy attack</w:t>
            </w:r>
            <w:r w:rsidR="00C1618C">
              <w:rPr>
                <w:rFonts w:ascii="Times New Roman" w:hAnsi="Times New Roman" w:cs="Times New Roman"/>
                <w:sz w:val="24"/>
                <w:szCs w:val="24"/>
              </w:rPr>
              <w:t xml:space="preserve"> (Every other turn)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rm</w:t>
            </w:r>
          </w:p>
        </w:tc>
        <w:tc>
          <w:tcPr>
            <w:tcW w:w="84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trength or Dexterity roll to attempt to disarm</w:t>
            </w:r>
            <w:r w:rsidR="00973B67">
              <w:rPr>
                <w:rFonts w:ascii="Times New Roman" w:hAnsi="Times New Roman" w:cs="Times New Roman"/>
                <w:sz w:val="24"/>
                <w:szCs w:val="24"/>
              </w:rPr>
              <w:t xml:space="preserve"> enemy (2x per rest)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41075" w:rsidRDefault="005122F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</w:t>
            </w:r>
            <w:r w:rsidR="00240B1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8460" w:type="dxa"/>
          </w:tcPr>
          <w:p w:rsidR="00D41075" w:rsidRDefault="005122F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more advance combat forms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D41075" w:rsidRDefault="009348A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Style</w:t>
            </w:r>
          </w:p>
        </w:tc>
        <w:tc>
          <w:tcPr>
            <w:tcW w:w="8460" w:type="dxa"/>
          </w:tcPr>
          <w:p w:rsidR="00D41075" w:rsidRDefault="00623F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e in</w:t>
            </w:r>
            <w:r w:rsidR="00293603">
              <w:rPr>
                <w:rFonts w:ascii="Times New Roman" w:hAnsi="Times New Roman" w:cs="Times New Roman"/>
                <w:sz w:val="24"/>
                <w:szCs w:val="24"/>
              </w:rPr>
              <w:t xml:space="preserve"> one fighting</w:t>
            </w:r>
            <w:r w:rsidR="00B822D8">
              <w:rPr>
                <w:rFonts w:ascii="Times New Roman" w:hAnsi="Times New Roman" w:cs="Times New Roman"/>
                <w:sz w:val="24"/>
                <w:szCs w:val="24"/>
              </w:rPr>
              <w:t xml:space="preserve"> 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eling, Great </w:t>
            </w:r>
            <w:r w:rsidR="009348A6">
              <w:rPr>
                <w:rFonts w:ascii="Times New Roman" w:hAnsi="Times New Roman" w:cs="Times New Roman"/>
                <w:sz w:val="24"/>
                <w:szCs w:val="24"/>
              </w:rPr>
              <w:t>Weapon, A</w:t>
            </w:r>
            <w:r w:rsidR="00D25A9F">
              <w:rPr>
                <w:rFonts w:ascii="Times New Roman" w:hAnsi="Times New Roman" w:cs="Times New Roman"/>
                <w:sz w:val="24"/>
                <w:szCs w:val="24"/>
              </w:rPr>
              <w:t>rchery,</w:t>
            </w:r>
            <w:r w:rsidR="00CD11EE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25A9F">
              <w:rPr>
                <w:rFonts w:ascii="Times New Roman" w:hAnsi="Times New Roman" w:cs="Times New Roman"/>
                <w:sz w:val="24"/>
                <w:szCs w:val="24"/>
              </w:rPr>
              <w:t xml:space="preserve"> Dual Wielding</w:t>
            </w:r>
            <w:r w:rsidR="00CD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E3B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F4021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D25A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348A6">
              <w:rPr>
                <w:rFonts w:ascii="Times New Roman" w:hAnsi="Times New Roman" w:cs="Times New Roman"/>
                <w:sz w:val="24"/>
                <w:szCs w:val="24"/>
              </w:rPr>
              <w:t>damage for that style only</w:t>
            </w:r>
            <w:r w:rsidR="0082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D41075" w:rsidRDefault="0079674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  <w:r w:rsidR="0030711C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  <w:tc>
          <w:tcPr>
            <w:tcW w:w="8460" w:type="dxa"/>
          </w:tcPr>
          <w:p w:rsidR="00D41075" w:rsidRDefault="0018477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a Dexterity roll to </w:t>
            </w:r>
            <w:r w:rsidR="0030711C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="00DE4ED0">
              <w:rPr>
                <w:rFonts w:ascii="Times New Roman" w:hAnsi="Times New Roman" w:cs="Times New Roman"/>
                <w:sz w:val="24"/>
                <w:szCs w:val="24"/>
              </w:rPr>
              <w:t xml:space="preserve"> with weapon</w:t>
            </w:r>
            <w:r w:rsidR="00635F60">
              <w:rPr>
                <w:rFonts w:ascii="Times New Roman" w:hAnsi="Times New Roman" w:cs="Times New Roman"/>
                <w:sz w:val="24"/>
                <w:szCs w:val="24"/>
              </w:rPr>
              <w:t xml:space="preserve"> and take half the damage 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41075" w:rsidRDefault="00240B1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II</w:t>
            </w:r>
            <w:r w:rsidR="003E53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60" w:type="dxa"/>
          </w:tcPr>
          <w:p w:rsidR="00D41075" w:rsidRDefault="0049375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all forms of combat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41075" w:rsidRDefault="00492B3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oste</w:t>
            </w:r>
          </w:p>
        </w:tc>
        <w:tc>
          <w:tcPr>
            <w:tcW w:w="8460" w:type="dxa"/>
          </w:tcPr>
          <w:p w:rsidR="00D41075" w:rsidRDefault="00492B3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nemy attack misses or is parried you can make an attack with double damage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D41075" w:rsidRDefault="00A7556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 Attack</w:t>
            </w:r>
          </w:p>
        </w:tc>
        <w:tc>
          <w:tcPr>
            <w:tcW w:w="8460" w:type="dxa"/>
          </w:tcPr>
          <w:p w:rsidR="00D41075" w:rsidRDefault="00A7556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moving, you can attack e</w:t>
            </w:r>
            <w:r w:rsidR="00A010A8">
              <w:rPr>
                <w:rFonts w:ascii="Times New Roman" w:hAnsi="Times New Roman" w:cs="Times New Roman"/>
                <w:sz w:val="24"/>
                <w:szCs w:val="24"/>
              </w:rPr>
              <w:t>nemies in between movement path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D41075" w:rsidRDefault="001133A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ge Counter</w:t>
            </w:r>
          </w:p>
        </w:tc>
        <w:tc>
          <w:tcPr>
            <w:tcW w:w="8460" w:type="dxa"/>
          </w:tcPr>
          <w:p w:rsidR="00D41075" w:rsidRDefault="00690442" w:rsidP="001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n attack for each missing point of health</w:t>
            </w:r>
            <w:r w:rsidR="0012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8B">
              <w:rPr>
                <w:rFonts w:ascii="Times New Roman" w:hAnsi="Times New Roman" w:cs="Times New Roman"/>
                <w:sz w:val="24"/>
                <w:szCs w:val="24"/>
              </w:rPr>
              <w:t>stacks to 10</w:t>
            </w:r>
            <w:r w:rsidR="00AB5835">
              <w:rPr>
                <w:rFonts w:ascii="Times New Roman" w:hAnsi="Times New Roman" w:cs="Times New Roman"/>
                <w:sz w:val="24"/>
                <w:szCs w:val="24"/>
              </w:rPr>
              <w:t>(OPD)</w:t>
            </w:r>
          </w:p>
        </w:tc>
      </w:tr>
    </w:tbl>
    <w:p w:rsidR="00D41075" w:rsidRDefault="00D41075" w:rsidP="00D41075">
      <w:pPr>
        <w:rPr>
          <w:rFonts w:ascii="Times New Roman" w:hAnsi="Times New Roman" w:cs="Times New Roman"/>
          <w:sz w:val="24"/>
          <w:szCs w:val="24"/>
        </w:rPr>
      </w:pPr>
    </w:p>
    <w:p w:rsidR="00C1618C" w:rsidRDefault="00612845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k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84AED" w:rsidRDefault="00412ED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al Arts</w:t>
            </w:r>
          </w:p>
        </w:tc>
        <w:tc>
          <w:tcPr>
            <w:tcW w:w="8460" w:type="dxa"/>
          </w:tcPr>
          <w:p w:rsidR="00884AED" w:rsidRDefault="00A7530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y of attacking with unarmed or monk weapons</w:t>
            </w:r>
            <w:r w:rsidR="00EB53C9">
              <w:rPr>
                <w:rFonts w:ascii="Times New Roman" w:hAnsi="Times New Roman" w:cs="Times New Roman"/>
                <w:sz w:val="24"/>
                <w:szCs w:val="24"/>
              </w:rPr>
              <w:t xml:space="preserve"> +1 damage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84AED" w:rsidRDefault="009D279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itual Energy</w:t>
            </w:r>
          </w:p>
        </w:tc>
        <w:tc>
          <w:tcPr>
            <w:tcW w:w="8460" w:type="dxa"/>
          </w:tcPr>
          <w:p w:rsidR="00884AED" w:rsidRDefault="00263DF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spiritual energy +1 per Monk level</w:t>
            </w:r>
            <w:r w:rsidR="002605C4">
              <w:rPr>
                <w:rFonts w:ascii="Times New Roman" w:hAnsi="Times New Roman" w:cs="Times New Roman"/>
                <w:sz w:val="24"/>
                <w:szCs w:val="24"/>
              </w:rPr>
              <w:t>, recover all Spirit Energy after rest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84AED" w:rsidRDefault="00DD0E0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d Attack</w:t>
            </w:r>
          </w:p>
        </w:tc>
        <w:tc>
          <w:tcPr>
            <w:tcW w:w="8460" w:type="dxa"/>
          </w:tcPr>
          <w:p w:rsidR="00884AED" w:rsidRDefault="0018644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 </w:t>
            </w:r>
            <w:r w:rsidR="00ED75AE">
              <w:rPr>
                <w:rFonts w:ascii="Times New Roman" w:hAnsi="Times New Roman" w:cs="Times New Roman"/>
                <w:sz w:val="24"/>
                <w:szCs w:val="24"/>
              </w:rPr>
              <w:t xml:space="preserve">Spiritual Energy to deal </w:t>
            </w:r>
            <w:r w:rsidR="002605C4">
              <w:rPr>
                <w:rFonts w:ascii="Times New Roman" w:hAnsi="Times New Roman" w:cs="Times New Roman"/>
                <w:sz w:val="24"/>
                <w:szCs w:val="24"/>
              </w:rPr>
              <w:t>extra +2 damage</w:t>
            </w:r>
            <w:r w:rsidR="0079102D">
              <w:rPr>
                <w:rFonts w:ascii="Times New Roman" w:hAnsi="Times New Roman" w:cs="Times New Roman"/>
                <w:sz w:val="24"/>
                <w:szCs w:val="24"/>
              </w:rPr>
              <w:t xml:space="preserve"> p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rit Energy</w:t>
            </w:r>
            <w:r w:rsidR="0026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84AED" w:rsidRDefault="00DD0E0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d  Defense</w:t>
            </w:r>
          </w:p>
        </w:tc>
        <w:tc>
          <w:tcPr>
            <w:tcW w:w="8460" w:type="dxa"/>
          </w:tcPr>
          <w:p w:rsidR="00884AED" w:rsidRDefault="00DD0E0D" w:rsidP="0018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 Spiritual Energy to reduce damage by -1</w:t>
            </w:r>
            <w:r w:rsidR="0079102D">
              <w:rPr>
                <w:rFonts w:ascii="Times New Roman" w:hAnsi="Times New Roman" w:cs="Times New Roman"/>
                <w:sz w:val="24"/>
                <w:szCs w:val="24"/>
              </w:rPr>
              <w:t xml:space="preserve"> per 1</w:t>
            </w:r>
            <w:r w:rsidR="00186445">
              <w:rPr>
                <w:rFonts w:ascii="Times New Roman" w:hAnsi="Times New Roman" w:cs="Times New Roman"/>
                <w:sz w:val="24"/>
                <w:szCs w:val="24"/>
              </w:rPr>
              <w:t xml:space="preserve"> Spirit Energy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84AED" w:rsidRDefault="003B78F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ection</w:t>
            </w:r>
          </w:p>
        </w:tc>
        <w:tc>
          <w:tcPr>
            <w:tcW w:w="8460" w:type="dxa"/>
          </w:tcPr>
          <w:p w:rsidR="00884AED" w:rsidRDefault="0079102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 </w:t>
            </w:r>
            <w:r w:rsidR="00D56D7E">
              <w:rPr>
                <w:rFonts w:ascii="Times New Roman" w:hAnsi="Times New Roman" w:cs="Times New Roman"/>
                <w:sz w:val="24"/>
                <w:szCs w:val="24"/>
              </w:rPr>
              <w:t>Spiritual Energy to deflect</w:t>
            </w:r>
            <w:r w:rsidR="00A32B20">
              <w:rPr>
                <w:rFonts w:ascii="Times New Roman" w:hAnsi="Times New Roman" w:cs="Times New Roman"/>
                <w:sz w:val="24"/>
                <w:szCs w:val="24"/>
              </w:rPr>
              <w:t xml:space="preserve"> 1 ranged projectile per 1 Spirit Energy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84AED" w:rsidRDefault="004A65B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Fall</w:t>
            </w:r>
          </w:p>
        </w:tc>
        <w:tc>
          <w:tcPr>
            <w:tcW w:w="8460" w:type="dxa"/>
          </w:tcPr>
          <w:p w:rsidR="00884AED" w:rsidRDefault="000263E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 fall damage using Spiritual Energy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84AED" w:rsidRDefault="00635F6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sion</w:t>
            </w:r>
          </w:p>
        </w:tc>
        <w:tc>
          <w:tcPr>
            <w:tcW w:w="8460" w:type="dxa"/>
          </w:tcPr>
          <w:p w:rsidR="00884AED" w:rsidRDefault="004331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Dexterity saving throw to evade taking no damage if fail take half damage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84AED" w:rsidRDefault="004331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Mind</w:t>
            </w:r>
          </w:p>
        </w:tc>
        <w:tc>
          <w:tcPr>
            <w:tcW w:w="8460" w:type="dxa"/>
          </w:tcPr>
          <w:p w:rsidR="00884AED" w:rsidRDefault="004331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ated removes and gives immune to charm/confuse/fear</w:t>
            </w:r>
            <w:r w:rsidR="002C57EB">
              <w:rPr>
                <w:rFonts w:ascii="Times New Roman" w:hAnsi="Times New Roman" w:cs="Times New Roman"/>
                <w:sz w:val="24"/>
                <w:szCs w:val="24"/>
              </w:rPr>
              <w:t xml:space="preserve"> for battle (OPR)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884AED" w:rsidRDefault="008D2BF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ity</w:t>
            </w:r>
          </w:p>
        </w:tc>
        <w:tc>
          <w:tcPr>
            <w:tcW w:w="8460" w:type="dxa"/>
          </w:tcPr>
          <w:p w:rsidR="00884AED" w:rsidRDefault="008D2BF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ated removes and gives immune to poison/disease for battle (OPR)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84AED" w:rsidRDefault="001D3E4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cendence </w:t>
            </w:r>
          </w:p>
        </w:tc>
        <w:tc>
          <w:tcPr>
            <w:tcW w:w="8460" w:type="dxa"/>
          </w:tcPr>
          <w:p w:rsidR="00884AED" w:rsidRDefault="001D3E4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 all Spiritual Energy to become invulnerable</w:t>
            </w:r>
            <w:r w:rsidR="00E402F2">
              <w:rPr>
                <w:rFonts w:ascii="Times New Roman" w:hAnsi="Times New Roman" w:cs="Times New Roman"/>
                <w:sz w:val="24"/>
                <w:szCs w:val="24"/>
              </w:rPr>
              <w:t xml:space="preserve"> for 3</w:t>
            </w:r>
            <w:r w:rsidR="00B9373C">
              <w:rPr>
                <w:rFonts w:ascii="Times New Roman" w:hAnsi="Times New Roman" w:cs="Times New Roman"/>
                <w:sz w:val="24"/>
                <w:szCs w:val="24"/>
              </w:rPr>
              <w:t xml:space="preserve"> t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685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</w:p>
        </w:tc>
      </w:tr>
    </w:tbl>
    <w:p w:rsidR="00884AED" w:rsidRDefault="00884AED" w:rsidP="00D41075">
      <w:pPr>
        <w:rPr>
          <w:rFonts w:ascii="Times New Roman" w:hAnsi="Times New Roman" w:cs="Times New Roman"/>
          <w:sz w:val="24"/>
          <w:szCs w:val="24"/>
        </w:rPr>
      </w:pPr>
    </w:p>
    <w:p w:rsidR="00B82B51" w:rsidRDefault="00B82B51" w:rsidP="00D41075">
      <w:pPr>
        <w:rPr>
          <w:rFonts w:ascii="Times New Roman" w:hAnsi="Times New Roman" w:cs="Times New Roman"/>
          <w:sz w:val="24"/>
          <w:szCs w:val="24"/>
        </w:rPr>
      </w:pPr>
    </w:p>
    <w:p w:rsidR="00B82B51" w:rsidRDefault="00BF09DF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night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AC5156" w:rsidTr="00D476E8">
        <w:tc>
          <w:tcPr>
            <w:tcW w:w="810" w:type="dxa"/>
          </w:tcPr>
          <w:p w:rsidR="00AC5156" w:rsidRPr="00335AD6" w:rsidRDefault="00335AD6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AC5156" w:rsidRPr="00335AD6" w:rsidRDefault="00335AD6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AC5156" w:rsidRPr="004C5CCE" w:rsidRDefault="00335AD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C5156" w:rsidRDefault="00F1436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</w:t>
            </w:r>
          </w:p>
        </w:tc>
        <w:tc>
          <w:tcPr>
            <w:tcW w:w="8460" w:type="dxa"/>
          </w:tcPr>
          <w:p w:rsidR="00AC5156" w:rsidRDefault="00F1436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lly within 5ft gets attacked you can impose a disadvantage by rolling counter damage (Must have shield equipped)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C5156" w:rsidRDefault="006F3E1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r w:rsidR="00B12033">
              <w:rPr>
                <w:rFonts w:ascii="Times New Roman" w:hAnsi="Times New Roman" w:cs="Times New Roman"/>
                <w:sz w:val="24"/>
                <w:szCs w:val="24"/>
              </w:rPr>
              <w:t xml:space="preserve"> Bash</w:t>
            </w:r>
          </w:p>
        </w:tc>
        <w:tc>
          <w:tcPr>
            <w:tcW w:w="8460" w:type="dxa"/>
          </w:tcPr>
          <w:p w:rsidR="00AC5156" w:rsidRDefault="00B1203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ck an enemy with a </w:t>
            </w:r>
            <w:r w:rsidR="00014DB5">
              <w:rPr>
                <w:rFonts w:ascii="Times New Roman" w:hAnsi="Times New Roman" w:cs="Times New Roman"/>
                <w:sz w:val="24"/>
                <w:szCs w:val="24"/>
              </w:rPr>
              <w:t>shield dealing one d6 in damage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AC5156" w:rsidRDefault="002E139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de Sweep</w:t>
            </w:r>
          </w:p>
        </w:tc>
        <w:tc>
          <w:tcPr>
            <w:tcW w:w="8460" w:type="dxa"/>
          </w:tcPr>
          <w:p w:rsidR="00AC5156" w:rsidRDefault="002E139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3 enemy</w:t>
            </w:r>
            <w:r w:rsidR="007D1BED">
              <w:rPr>
                <w:rFonts w:ascii="Times New Roman" w:hAnsi="Times New Roman" w:cs="Times New Roman"/>
                <w:sz w:val="24"/>
                <w:szCs w:val="24"/>
              </w:rPr>
              <w:t xml:space="preserve"> for 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ront of you with your weapon imbued with magic energy </w:t>
            </w:r>
            <w:r w:rsidR="006C1184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C5156" w:rsidRDefault="00B1203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Charge</w:t>
            </w:r>
          </w:p>
        </w:tc>
        <w:tc>
          <w:tcPr>
            <w:tcW w:w="8460" w:type="dxa"/>
          </w:tcPr>
          <w:p w:rsidR="00AC5156" w:rsidRDefault="00942D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10ft forward and displace any </w:t>
            </w:r>
            <w:r w:rsidR="00DA77C7">
              <w:rPr>
                <w:rFonts w:ascii="Times New Roman" w:hAnsi="Times New Roman" w:cs="Times New Roman"/>
                <w:sz w:val="24"/>
                <w:szCs w:val="24"/>
              </w:rPr>
              <w:t>enemy hit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ft</w:t>
            </w:r>
            <w:r w:rsidR="00DA77C7">
              <w:rPr>
                <w:rFonts w:ascii="Times New Roman" w:hAnsi="Times New Roman" w:cs="Times New Roman"/>
                <w:sz w:val="24"/>
                <w:szCs w:val="24"/>
              </w:rPr>
              <w:t xml:space="preserve"> dealing one d8</w:t>
            </w:r>
            <w:r w:rsidR="007C7939">
              <w:rPr>
                <w:rFonts w:ascii="Times New Roman" w:hAnsi="Times New Roman" w:cs="Times New Roman"/>
                <w:sz w:val="24"/>
                <w:szCs w:val="24"/>
              </w:rPr>
              <w:t xml:space="preserve"> damage (OPR)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C5156" w:rsidRDefault="0066395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ier </w:t>
            </w:r>
          </w:p>
        </w:tc>
        <w:tc>
          <w:tcPr>
            <w:tcW w:w="8460" w:type="dxa"/>
          </w:tcPr>
          <w:p w:rsidR="00AC5156" w:rsidRDefault="0066395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 a magical barrier that will negate damage for 4 hits</w:t>
            </w:r>
            <w:r w:rsidR="006F3E17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AC5156" w:rsidRDefault="003659E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 Rush</w:t>
            </w:r>
          </w:p>
        </w:tc>
        <w:tc>
          <w:tcPr>
            <w:tcW w:w="8460" w:type="dxa"/>
          </w:tcPr>
          <w:p w:rsidR="00AC5156" w:rsidRDefault="003659E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h 15ft to an ally and take damage for them instead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AC5156" w:rsidRDefault="00432B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r w:rsidR="007D1BED">
              <w:rPr>
                <w:rFonts w:ascii="Times New Roman" w:hAnsi="Times New Roman" w:cs="Times New Roman"/>
                <w:sz w:val="24"/>
                <w:szCs w:val="24"/>
              </w:rPr>
              <w:t xml:space="preserve"> Armor</w:t>
            </w:r>
          </w:p>
        </w:tc>
        <w:tc>
          <w:tcPr>
            <w:tcW w:w="8460" w:type="dxa"/>
          </w:tcPr>
          <w:p w:rsidR="00AC5156" w:rsidRDefault="00432B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e</w:t>
            </w:r>
            <w:r w:rsidR="00EB5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my will take half of the damage dealt to you for 4 hits (OPR)</w:t>
            </w:r>
          </w:p>
        </w:tc>
      </w:tr>
      <w:tr w:rsidR="004C5CCE" w:rsidTr="00D476E8">
        <w:tc>
          <w:tcPr>
            <w:tcW w:w="810" w:type="dxa"/>
          </w:tcPr>
          <w:p w:rsidR="004C5CCE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4C5CCE" w:rsidRDefault="00482D4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e</w:t>
            </w:r>
          </w:p>
        </w:tc>
        <w:tc>
          <w:tcPr>
            <w:tcW w:w="8460" w:type="dxa"/>
          </w:tcPr>
          <w:p w:rsidR="004C5CCE" w:rsidRDefault="00482D4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ot be knocked down for 3 hits </w:t>
            </w:r>
            <w:r w:rsidR="00B15956">
              <w:rPr>
                <w:rFonts w:ascii="Times New Roman" w:hAnsi="Times New Roman" w:cs="Times New Roman"/>
                <w:sz w:val="24"/>
                <w:szCs w:val="24"/>
              </w:rPr>
              <w:t>even if is a skill attack</w:t>
            </w:r>
          </w:p>
        </w:tc>
      </w:tr>
      <w:tr w:rsidR="004C5CCE" w:rsidTr="00D476E8">
        <w:tc>
          <w:tcPr>
            <w:tcW w:w="810" w:type="dxa"/>
          </w:tcPr>
          <w:p w:rsidR="004C5CCE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4C5CCE" w:rsidRDefault="00E33F1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netrable Wall</w:t>
            </w:r>
          </w:p>
        </w:tc>
        <w:tc>
          <w:tcPr>
            <w:tcW w:w="8460" w:type="dxa"/>
          </w:tcPr>
          <w:p w:rsidR="004C5CCE" w:rsidRDefault="00E33F1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on a 5x10ft  protective wall 5ft in front of you displacing enemies in front lasting 3 turns allies can pass through while enemies can’t (OPD)</w:t>
            </w:r>
          </w:p>
        </w:tc>
      </w:tr>
      <w:tr w:rsidR="004C5CCE" w:rsidTr="00D476E8">
        <w:tc>
          <w:tcPr>
            <w:tcW w:w="810" w:type="dxa"/>
          </w:tcPr>
          <w:p w:rsidR="004C5CCE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C5CCE" w:rsidRDefault="00A76C1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e</w:t>
            </w:r>
            <w:r w:rsidR="004F5ED8">
              <w:rPr>
                <w:rFonts w:ascii="Times New Roman" w:hAnsi="Times New Roman" w:cs="Times New Roman"/>
                <w:sz w:val="24"/>
                <w:szCs w:val="24"/>
              </w:rPr>
              <w:t xml:space="preserve"> of Justice</w:t>
            </w:r>
          </w:p>
        </w:tc>
        <w:tc>
          <w:tcPr>
            <w:tcW w:w="8460" w:type="dxa"/>
          </w:tcPr>
          <w:p w:rsidR="004C5CCE" w:rsidRDefault="005C349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 one d20</w:t>
            </w:r>
            <w:r w:rsidR="00712938">
              <w:rPr>
                <w:rFonts w:ascii="Times New Roman" w:hAnsi="Times New Roman" w:cs="Times New Roman"/>
                <w:sz w:val="24"/>
                <w:szCs w:val="24"/>
              </w:rPr>
              <w:t xml:space="preserve"> + weapon damage on a single enemy</w:t>
            </w:r>
            <w:r w:rsidR="00422CA8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</w:p>
        </w:tc>
      </w:tr>
    </w:tbl>
    <w:p w:rsidR="00AC5156" w:rsidRDefault="00AC5156" w:rsidP="00D41075">
      <w:pPr>
        <w:rPr>
          <w:rFonts w:ascii="Times New Roman" w:hAnsi="Times New Roman" w:cs="Times New Roman"/>
          <w:sz w:val="24"/>
          <w:szCs w:val="24"/>
        </w:rPr>
      </w:pPr>
    </w:p>
    <w:p w:rsidR="00A00017" w:rsidRDefault="00A00017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ger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B2245" w:rsidRDefault="00DF5C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ed Enemy</w:t>
            </w:r>
          </w:p>
        </w:tc>
        <w:tc>
          <w:tcPr>
            <w:tcW w:w="8460" w:type="dxa"/>
          </w:tcPr>
          <w:p w:rsidR="004B2245" w:rsidRDefault="00FA4D0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one opponent in battle that target</w:t>
            </w:r>
            <w:r w:rsidR="00801FC7">
              <w:rPr>
                <w:rFonts w:ascii="Times New Roman" w:hAnsi="Times New Roman" w:cs="Times New Roman"/>
                <w:sz w:val="24"/>
                <w:szCs w:val="24"/>
              </w:rPr>
              <w:t xml:space="preserve"> perman</w:t>
            </w:r>
            <w:r w:rsidR="0029060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801FC7">
              <w:rPr>
                <w:rFonts w:ascii="Times New Roman" w:hAnsi="Times New Roman" w:cs="Times New Roman"/>
                <w:sz w:val="24"/>
                <w:szCs w:val="24"/>
              </w:rPr>
              <w:t>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ives bonus damage by +3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B2245" w:rsidRDefault="003B086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en Senses  </w:t>
            </w:r>
          </w:p>
        </w:tc>
        <w:tc>
          <w:tcPr>
            <w:tcW w:w="8460" w:type="dxa"/>
          </w:tcPr>
          <w:p w:rsidR="004B2245" w:rsidRDefault="003B086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sense nearby allies and enemies even hidden ones</w:t>
            </w:r>
            <w:r w:rsidR="003F2DFA">
              <w:rPr>
                <w:rFonts w:ascii="Times New Roman" w:hAnsi="Times New Roman" w:cs="Times New Roman"/>
                <w:sz w:val="24"/>
                <w:szCs w:val="24"/>
              </w:rPr>
              <w:t xml:space="preserve"> exception of elite enemies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84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short burst of energy 5ft in front pushing an enemy back 5ft</w:t>
            </w:r>
            <w:r w:rsidR="000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B2245" w:rsidRDefault="00822A7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</w:t>
            </w:r>
            <w:r w:rsidR="00487919">
              <w:rPr>
                <w:rFonts w:ascii="Times New Roman" w:hAnsi="Times New Roman" w:cs="Times New Roman"/>
                <w:sz w:val="24"/>
                <w:szCs w:val="24"/>
              </w:rPr>
              <w:t xml:space="preserve"> style </w:t>
            </w:r>
          </w:p>
        </w:tc>
        <w:tc>
          <w:tcPr>
            <w:tcW w:w="8460" w:type="dxa"/>
          </w:tcPr>
          <w:p w:rsidR="004B2245" w:rsidRDefault="0048791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between Archery, Defense, or Dueling gain +2 </w:t>
            </w:r>
            <w:r w:rsidR="00DC781A">
              <w:rPr>
                <w:rFonts w:ascii="Times New Roman" w:hAnsi="Times New Roman" w:cs="Times New Roman"/>
                <w:sz w:val="24"/>
                <w:szCs w:val="24"/>
              </w:rPr>
              <w:t>in damage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B2245" w:rsidRDefault="000330F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Stride</w:t>
            </w:r>
          </w:p>
        </w:tc>
        <w:tc>
          <w:tcPr>
            <w:tcW w:w="8460" w:type="dxa"/>
          </w:tcPr>
          <w:p w:rsidR="004B2245" w:rsidRDefault="002D646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hrough non magical barr</w:t>
            </w:r>
            <w:r w:rsidR="00C742FA">
              <w:rPr>
                <w:rFonts w:ascii="Times New Roman" w:hAnsi="Times New Roman" w:cs="Times New Roman"/>
                <w:sz w:val="24"/>
                <w:szCs w:val="24"/>
              </w:rPr>
              <w:t>iers and rough</w:t>
            </w:r>
            <w:r w:rsidR="00EC69C4">
              <w:rPr>
                <w:rFonts w:ascii="Times New Roman" w:hAnsi="Times New Roman" w:cs="Times New Roman"/>
                <w:sz w:val="24"/>
                <w:szCs w:val="24"/>
              </w:rPr>
              <w:t xml:space="preserve"> terrain with no penalty.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ite</w:t>
            </w:r>
          </w:p>
        </w:tc>
        <w:tc>
          <w:tcPr>
            <w:tcW w:w="84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 a blast of Sparks in a 10ft ark in front of you that burns enemies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4B2245" w:rsidRDefault="0076550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ouflage </w:t>
            </w:r>
          </w:p>
        </w:tc>
        <w:tc>
          <w:tcPr>
            <w:tcW w:w="8460" w:type="dxa"/>
          </w:tcPr>
          <w:p w:rsidR="00117016" w:rsidRDefault="0011701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e yourself in your surroundings but you can’t move.</w:t>
            </w:r>
          </w:p>
          <w:p w:rsidR="004B2245" w:rsidRDefault="0011701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ust have access to natural materials)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4B2245" w:rsidRDefault="00FE450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e</w:t>
            </w:r>
          </w:p>
        </w:tc>
        <w:tc>
          <w:tcPr>
            <w:tcW w:w="8460" w:type="dxa"/>
          </w:tcPr>
          <w:p w:rsidR="004B2245" w:rsidRDefault="00CC4E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9350A">
              <w:rPr>
                <w:rFonts w:ascii="Times New Roman" w:hAnsi="Times New Roman" w:cs="Times New Roman"/>
                <w:sz w:val="24"/>
                <w:szCs w:val="24"/>
              </w:rPr>
              <w:t xml:space="preserve"> small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um beast as a companion  </w:t>
            </w:r>
          </w:p>
        </w:tc>
      </w:tr>
      <w:tr w:rsidR="00913951" w:rsidTr="004B2245">
        <w:tc>
          <w:tcPr>
            <w:tcW w:w="810" w:type="dxa"/>
          </w:tcPr>
          <w:p w:rsidR="00913951" w:rsidRDefault="0091395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13951" w:rsidRDefault="00AF495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ish </w:t>
            </w:r>
          </w:p>
        </w:tc>
        <w:tc>
          <w:tcPr>
            <w:tcW w:w="8460" w:type="dxa"/>
          </w:tcPr>
          <w:p w:rsidR="00913951" w:rsidRDefault="00AF495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mpletely disappear from enemies and can’t be tracked</w:t>
            </w:r>
          </w:p>
        </w:tc>
      </w:tr>
      <w:tr w:rsidR="00913951" w:rsidTr="004B2245">
        <w:tc>
          <w:tcPr>
            <w:tcW w:w="810" w:type="dxa"/>
          </w:tcPr>
          <w:p w:rsidR="00913951" w:rsidRDefault="0091395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913951" w:rsidRDefault="00CD034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rlwind</w:t>
            </w:r>
          </w:p>
        </w:tc>
        <w:tc>
          <w:tcPr>
            <w:tcW w:w="8460" w:type="dxa"/>
          </w:tcPr>
          <w:p w:rsidR="00913951" w:rsidRDefault="00CD034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ack all enemies 5ft around you dealing equal damage and </w:t>
            </w:r>
            <w:r w:rsidR="00263C55">
              <w:rPr>
                <w:rFonts w:ascii="Times New Roman" w:hAnsi="Times New Roman" w:cs="Times New Roman"/>
                <w:sz w:val="24"/>
                <w:szCs w:val="24"/>
              </w:rPr>
              <w:t>disarm them (OPD)</w:t>
            </w:r>
          </w:p>
        </w:tc>
      </w:tr>
    </w:tbl>
    <w:p w:rsidR="00387EC2" w:rsidRDefault="00387EC2" w:rsidP="00D41075">
      <w:pPr>
        <w:rPr>
          <w:rFonts w:ascii="Times New Roman" w:hAnsi="Times New Roman" w:cs="Times New Roman"/>
          <w:sz w:val="24"/>
          <w:szCs w:val="24"/>
        </w:rPr>
      </w:pPr>
    </w:p>
    <w:p w:rsidR="00E40D0C" w:rsidRDefault="00E40D0C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cian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40D0C" w:rsidRDefault="00DF43E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Arts </w:t>
            </w:r>
          </w:p>
        </w:tc>
        <w:tc>
          <w:tcPr>
            <w:tcW w:w="8460" w:type="dxa"/>
          </w:tcPr>
          <w:p w:rsidR="00E40D0C" w:rsidRDefault="004651D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basic sorceries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40D0C" w:rsidRDefault="0085009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alyst </w:t>
            </w:r>
          </w:p>
        </w:tc>
        <w:tc>
          <w:tcPr>
            <w:tcW w:w="8460" w:type="dxa"/>
          </w:tcPr>
          <w:p w:rsidR="00E40D0C" w:rsidRDefault="0085009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ceries and spells are boosted +1 per</w:t>
            </w:r>
            <w:r w:rsidR="004801A0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gained 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40D0C" w:rsidRDefault="00F6071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ast</w:t>
            </w:r>
          </w:p>
        </w:tc>
        <w:tc>
          <w:tcPr>
            <w:tcW w:w="8460" w:type="dxa"/>
          </w:tcPr>
          <w:p w:rsidR="00E40D0C" w:rsidRDefault="00EB794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n an Extra </w:t>
            </w:r>
            <w:r w:rsidR="004651D6">
              <w:rPr>
                <w:rFonts w:ascii="Times New Roman" w:hAnsi="Times New Roman" w:cs="Times New Roman"/>
                <w:sz w:val="24"/>
                <w:szCs w:val="24"/>
              </w:rPr>
              <w:t>spell cast on a sorcery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E40D0C" w:rsidRDefault="00DF43E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Arts II</w:t>
            </w:r>
          </w:p>
        </w:tc>
        <w:tc>
          <w:tcPr>
            <w:tcW w:w="8460" w:type="dxa"/>
          </w:tcPr>
          <w:p w:rsidR="00E40D0C" w:rsidRDefault="006B5EA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</w:t>
            </w:r>
            <w:r w:rsidR="004651D6">
              <w:rPr>
                <w:rFonts w:ascii="Times New Roman" w:hAnsi="Times New Roman" w:cs="Times New Roman"/>
                <w:sz w:val="24"/>
                <w:szCs w:val="24"/>
              </w:rPr>
              <w:t>dvance sorceries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40D0C" w:rsidRDefault="00E0666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lock</w:t>
            </w:r>
          </w:p>
        </w:tc>
        <w:tc>
          <w:tcPr>
            <w:tcW w:w="8460" w:type="dxa"/>
          </w:tcPr>
          <w:p w:rsidR="00E40D0C" w:rsidRDefault="00E0666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powerful magic but at price</w:t>
            </w:r>
            <w:r w:rsidR="000E0E21">
              <w:rPr>
                <w:rFonts w:ascii="Times New Roman" w:hAnsi="Times New Roman" w:cs="Times New Roman"/>
                <w:sz w:val="24"/>
                <w:szCs w:val="24"/>
              </w:rPr>
              <w:t xml:space="preserve"> towards an entity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E40D0C" w:rsidRDefault="00D1354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</w:p>
        </w:tc>
        <w:tc>
          <w:tcPr>
            <w:tcW w:w="8460" w:type="dxa"/>
          </w:tcPr>
          <w:p w:rsidR="00E40D0C" w:rsidRDefault="00D52FC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 a spell slot (max of 4)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E40D0C" w:rsidRDefault="00DF43E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Arts III</w:t>
            </w:r>
          </w:p>
        </w:tc>
        <w:tc>
          <w:tcPr>
            <w:tcW w:w="8460" w:type="dxa"/>
          </w:tcPr>
          <w:p w:rsidR="00E40D0C" w:rsidRDefault="006B5EA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</w:t>
            </w:r>
            <w:r w:rsidR="004651D6">
              <w:rPr>
                <w:rFonts w:ascii="Times New Roman" w:hAnsi="Times New Roman" w:cs="Times New Roman"/>
                <w:sz w:val="24"/>
                <w:szCs w:val="24"/>
              </w:rPr>
              <w:t>er all sorceries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40D0C" w:rsidRDefault="00D1354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  <w:r w:rsidR="0059149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8460" w:type="dxa"/>
          </w:tcPr>
          <w:p w:rsidR="00E40D0C" w:rsidRDefault="00D52FC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 a spell slot (max of 4)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E40D0C" w:rsidRDefault="0019788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Spell</w:t>
            </w:r>
          </w:p>
        </w:tc>
        <w:tc>
          <w:tcPr>
            <w:tcW w:w="8460" w:type="dxa"/>
          </w:tcPr>
          <w:p w:rsidR="00E40D0C" w:rsidRDefault="0019788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loy a spell in 15ft by 15ft </w:t>
            </w:r>
            <w:r w:rsidR="00523D11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E40D0C" w:rsidRDefault="008041D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geddon </w:t>
            </w:r>
          </w:p>
        </w:tc>
        <w:tc>
          <w:tcPr>
            <w:tcW w:w="8460" w:type="dxa"/>
          </w:tcPr>
          <w:p w:rsidR="00E40D0C" w:rsidRDefault="008041D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a rift and hail meteors on enemies</w:t>
            </w:r>
          </w:p>
        </w:tc>
      </w:tr>
    </w:tbl>
    <w:p w:rsidR="00E40D0C" w:rsidRDefault="00E40D0C" w:rsidP="00D41075">
      <w:pPr>
        <w:rPr>
          <w:rFonts w:ascii="Times New Roman" w:hAnsi="Times New Roman" w:cs="Times New Roman"/>
          <w:sz w:val="24"/>
          <w:szCs w:val="24"/>
        </w:rPr>
      </w:pPr>
    </w:p>
    <w:p w:rsidR="004A449C" w:rsidRDefault="004A449C" w:rsidP="00D41075">
      <w:pPr>
        <w:rPr>
          <w:rFonts w:ascii="Times New Roman" w:hAnsi="Times New Roman" w:cs="Times New Roman"/>
          <w:sz w:val="24"/>
          <w:szCs w:val="24"/>
        </w:rPr>
      </w:pPr>
    </w:p>
    <w:p w:rsidR="004A449C" w:rsidRDefault="00D004A3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gue</w:t>
      </w:r>
      <w:bookmarkStart w:id="0" w:name="_GoBack"/>
      <w:bookmarkEnd w:id="0"/>
      <w:r w:rsidR="004A44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4A449C" w:rsidTr="004A449C">
        <w:tc>
          <w:tcPr>
            <w:tcW w:w="810" w:type="dxa"/>
          </w:tcPr>
          <w:p w:rsidR="004A449C" w:rsidRPr="00A27B87" w:rsidRDefault="00A27B87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4A449C" w:rsidRPr="00A27B87" w:rsidRDefault="00A27B87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4A449C" w:rsidRPr="009D7ADD" w:rsidRDefault="00A27B8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A449C" w:rsidRDefault="00D13BE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ak Attack</w:t>
            </w:r>
          </w:p>
        </w:tc>
        <w:tc>
          <w:tcPr>
            <w:tcW w:w="8460" w:type="dxa"/>
          </w:tcPr>
          <w:p w:rsidR="004A449C" w:rsidRDefault="00F4153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hidden and an enemy doesn’</w:t>
            </w:r>
            <w:r w:rsidR="00C85936">
              <w:rPr>
                <w:rFonts w:ascii="Times New Roman" w:hAnsi="Times New Roman" w:cs="Times New Roman"/>
                <w:sz w:val="24"/>
                <w:szCs w:val="24"/>
              </w:rPr>
              <w:t>t see</w:t>
            </w:r>
            <w:r w:rsidR="00290713">
              <w:rPr>
                <w:rFonts w:ascii="Times New Roman" w:hAnsi="Times New Roman" w:cs="Times New Roman"/>
                <w:sz w:val="24"/>
                <w:szCs w:val="24"/>
              </w:rPr>
              <w:t xml:space="preserve"> you,</w:t>
            </w:r>
            <w:r w:rsidR="00C85936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D95060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D353FD">
              <w:rPr>
                <w:rFonts w:ascii="Times New Roman" w:hAnsi="Times New Roman" w:cs="Times New Roman"/>
                <w:sz w:val="24"/>
                <w:szCs w:val="24"/>
              </w:rPr>
              <w:t xml:space="preserve"> roll a d6 on top of your attack dice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A449C" w:rsidRDefault="00E9263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Hands</w:t>
            </w:r>
          </w:p>
        </w:tc>
        <w:tc>
          <w:tcPr>
            <w:tcW w:w="8460" w:type="dxa"/>
          </w:tcPr>
          <w:p w:rsidR="004A449C" w:rsidRDefault="00E9263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Dexterity saving thro</w:t>
            </w:r>
            <w:r w:rsidR="006401B7">
              <w:rPr>
                <w:rFonts w:ascii="Times New Roman" w:hAnsi="Times New Roman" w:cs="Times New Roman"/>
                <w:sz w:val="24"/>
                <w:szCs w:val="24"/>
              </w:rPr>
              <w:t>w to as bonus action to disable/arm trap</w:t>
            </w:r>
            <w:r w:rsidR="007C35DE">
              <w:rPr>
                <w:rFonts w:ascii="Times New Roman" w:hAnsi="Times New Roman" w:cs="Times New Roman"/>
                <w:sz w:val="24"/>
                <w:szCs w:val="24"/>
              </w:rPr>
              <w:t>s, open locks, or use an object action.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A449C" w:rsidRDefault="0028423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ssinate</w:t>
            </w:r>
          </w:p>
        </w:tc>
        <w:tc>
          <w:tcPr>
            <w:tcW w:w="8460" w:type="dxa"/>
          </w:tcPr>
          <w:p w:rsidR="004A449C" w:rsidRDefault="0028423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deal double damage when you sneak attack an enemy who has not taken their turn. (OPR)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A449C" w:rsidRDefault="0024078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e roll</w:t>
            </w:r>
          </w:p>
        </w:tc>
        <w:tc>
          <w:tcPr>
            <w:tcW w:w="8460" w:type="dxa"/>
          </w:tcPr>
          <w:p w:rsidR="004A449C" w:rsidRDefault="0024078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Dexterity roll to roll away from an</w:t>
            </w:r>
            <w:r w:rsidR="009C6EF3">
              <w:rPr>
                <w:rFonts w:ascii="Times New Roman" w:hAnsi="Times New Roman" w:cs="Times New Roman"/>
                <w:sz w:val="24"/>
                <w:szCs w:val="24"/>
              </w:rPr>
              <w:t xml:space="preserve"> attack 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A449C" w:rsidRDefault="00A243E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ter</w:t>
            </w:r>
          </w:p>
        </w:tc>
        <w:tc>
          <w:tcPr>
            <w:tcW w:w="8460" w:type="dxa"/>
          </w:tcPr>
          <w:p w:rsidR="004A449C" w:rsidRDefault="00A243E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guise</w:t>
            </w:r>
            <w:r w:rsidR="00D83256">
              <w:rPr>
                <w:rFonts w:ascii="Times New Roman" w:hAnsi="Times New Roman" w:cs="Times New Roman"/>
                <w:sz w:val="24"/>
                <w:szCs w:val="24"/>
              </w:rPr>
              <w:t xml:space="preserve"> or assume a false identity of any humanoid if others become suspicious you can make a charisma check or </w:t>
            </w:r>
            <w:r w:rsidR="00A0155A">
              <w:rPr>
                <w:rFonts w:ascii="Times New Roman" w:hAnsi="Times New Roman" w:cs="Times New Roman"/>
                <w:sz w:val="24"/>
                <w:szCs w:val="24"/>
              </w:rPr>
              <w:t>deception 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4A449C" w:rsidRDefault="002D12A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8460" w:type="dxa"/>
          </w:tcPr>
          <w:p w:rsidR="004A449C" w:rsidRDefault="002D12A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 items from enemies or allies during battle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4A449C" w:rsidRDefault="0077360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earner</w:t>
            </w:r>
          </w:p>
        </w:tc>
        <w:tc>
          <w:tcPr>
            <w:tcW w:w="8460" w:type="dxa"/>
          </w:tcPr>
          <w:p w:rsidR="004A449C" w:rsidRDefault="0077360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o oper</w:t>
            </w:r>
            <w:r w:rsidR="00CF5C74">
              <w:rPr>
                <w:rFonts w:ascii="Times New Roman" w:hAnsi="Times New Roman" w:cs="Times New Roman"/>
                <w:sz w:val="24"/>
                <w:szCs w:val="24"/>
              </w:rPr>
              <w:t xml:space="preserve">ate magic or mechanical devises if you observed another </w:t>
            </w:r>
          </w:p>
        </w:tc>
      </w:tr>
      <w:tr w:rsidR="009D7ADD" w:rsidTr="004A449C">
        <w:tc>
          <w:tcPr>
            <w:tcW w:w="810" w:type="dxa"/>
          </w:tcPr>
          <w:p w:rsidR="009D7ADD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D7ADD" w:rsidRDefault="00CF5C7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use </w:t>
            </w:r>
          </w:p>
        </w:tc>
        <w:tc>
          <w:tcPr>
            <w:tcW w:w="8460" w:type="dxa"/>
          </w:tcPr>
          <w:p w:rsidR="009D7ADD" w:rsidRDefault="00CF5C7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your cloak or object over an enemy to stun them (OPR)</w:t>
            </w:r>
          </w:p>
        </w:tc>
      </w:tr>
      <w:tr w:rsidR="009D7ADD" w:rsidTr="004A449C">
        <w:tc>
          <w:tcPr>
            <w:tcW w:w="810" w:type="dxa"/>
          </w:tcPr>
          <w:p w:rsidR="009D7ADD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D7ADD" w:rsidRDefault="00A0155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t and run </w:t>
            </w:r>
          </w:p>
        </w:tc>
        <w:tc>
          <w:tcPr>
            <w:tcW w:w="8460" w:type="dxa"/>
          </w:tcPr>
          <w:p w:rsidR="009D7ADD" w:rsidRDefault="00A0155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n enemy and then vanish from enemy sight (OPR)</w:t>
            </w:r>
          </w:p>
        </w:tc>
      </w:tr>
      <w:tr w:rsidR="009D7ADD" w:rsidTr="004A449C">
        <w:tc>
          <w:tcPr>
            <w:tcW w:w="810" w:type="dxa"/>
          </w:tcPr>
          <w:p w:rsidR="009D7ADD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9D7ADD" w:rsidRDefault="00B23F8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Thief </w:t>
            </w:r>
          </w:p>
        </w:tc>
        <w:tc>
          <w:tcPr>
            <w:tcW w:w="8460" w:type="dxa"/>
          </w:tcPr>
          <w:p w:rsidR="009D7ADD" w:rsidRDefault="00523F0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  <w:r w:rsidR="00C8399F">
              <w:rPr>
                <w:rFonts w:ascii="Times New Roman" w:hAnsi="Times New Roman" w:cs="Times New Roman"/>
                <w:sz w:val="24"/>
                <w:szCs w:val="24"/>
              </w:rPr>
              <w:t xml:space="preserve"> a spell casted on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nd it</w:t>
            </w:r>
            <w:r w:rsidR="00C8399F">
              <w:rPr>
                <w:rFonts w:ascii="Times New Roman" w:hAnsi="Times New Roman" w:cs="Times New Roman"/>
                <w:sz w:val="24"/>
                <w:szCs w:val="24"/>
              </w:rPr>
              <w:t xml:space="preserve"> back at the enemy</w:t>
            </w:r>
            <w:r w:rsidR="002D12A4">
              <w:rPr>
                <w:rFonts w:ascii="Times New Roman" w:hAnsi="Times New Roman" w:cs="Times New Roman"/>
                <w:sz w:val="24"/>
                <w:szCs w:val="24"/>
              </w:rPr>
              <w:t xml:space="preserve"> (OPD</w:t>
            </w:r>
            <w:r w:rsidR="0061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449C" w:rsidRDefault="004A449C" w:rsidP="00D41075">
      <w:pPr>
        <w:rPr>
          <w:rFonts w:ascii="Times New Roman" w:hAnsi="Times New Roman" w:cs="Times New Roman"/>
          <w:sz w:val="24"/>
          <w:szCs w:val="24"/>
        </w:rPr>
      </w:pPr>
    </w:p>
    <w:p w:rsidR="002221FE" w:rsidRDefault="002221F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A627C1" w:rsidRDefault="00735CB3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obatics</w:t>
            </w:r>
          </w:p>
        </w:tc>
        <w:tc>
          <w:tcPr>
            <w:tcW w:w="4788" w:type="dxa"/>
          </w:tcPr>
          <w:p w:rsidR="00353610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movement and agilit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Handling</w:t>
            </w:r>
          </w:p>
        </w:tc>
        <w:tc>
          <w:tcPr>
            <w:tcW w:w="4788" w:type="dxa"/>
          </w:tcPr>
          <w:p w:rsidR="00353610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e animals or speak to th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ana</w:t>
            </w:r>
          </w:p>
        </w:tc>
        <w:tc>
          <w:tcPr>
            <w:tcW w:w="4788" w:type="dxa"/>
          </w:tcPr>
          <w:p w:rsidR="00353610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magical items and spell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3F7" w:rsidTr="00353610">
        <w:tc>
          <w:tcPr>
            <w:tcW w:w="4788" w:type="dxa"/>
          </w:tcPr>
          <w:p w:rsidR="009813F7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s</w:t>
            </w:r>
          </w:p>
        </w:tc>
        <w:tc>
          <w:tcPr>
            <w:tcW w:w="4788" w:type="dxa"/>
          </w:tcPr>
          <w:p w:rsidR="009813F7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your act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ption</w:t>
            </w:r>
          </w:p>
        </w:tc>
        <w:tc>
          <w:tcPr>
            <w:tcW w:w="4788" w:type="dxa"/>
          </w:tcPr>
          <w:p w:rsidR="00353610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lie to others (Cha)</w:t>
            </w:r>
          </w:p>
        </w:tc>
      </w:tr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4788" w:type="dxa"/>
          </w:tcPr>
          <w:p w:rsidR="00353610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the land/artifac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</w:p>
        </w:tc>
        <w:tc>
          <w:tcPr>
            <w:tcW w:w="4788" w:type="dxa"/>
          </w:tcPr>
          <w:p w:rsidR="00353610" w:rsidRDefault="009813F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understanding of certain subject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353610">
        <w:tc>
          <w:tcPr>
            <w:tcW w:w="4788" w:type="dxa"/>
          </w:tcPr>
          <w:p w:rsidR="00353610" w:rsidRDefault="0035361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92D96">
              <w:rPr>
                <w:rFonts w:ascii="Times New Roman" w:hAnsi="Times New Roman" w:cs="Times New Roman"/>
                <w:sz w:val="24"/>
                <w:szCs w:val="24"/>
              </w:rPr>
              <w:t>timidation</w:t>
            </w:r>
          </w:p>
        </w:tc>
        <w:tc>
          <w:tcPr>
            <w:tcW w:w="4788" w:type="dxa"/>
          </w:tcPr>
          <w:p w:rsidR="00353610" w:rsidRDefault="000F656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</w:t>
            </w:r>
            <w:r w:rsidR="009813F7">
              <w:rPr>
                <w:rFonts w:ascii="Times New Roman" w:hAnsi="Times New Roman" w:cs="Times New Roman"/>
                <w:sz w:val="24"/>
                <w:szCs w:val="24"/>
              </w:rPr>
              <w:t xml:space="preserve"> force people to do things (Cha)</w:t>
            </w:r>
          </w:p>
        </w:tc>
      </w:tr>
      <w:tr w:rsidR="00353610" w:rsidTr="00353610">
        <w:tc>
          <w:tcPr>
            <w:tcW w:w="4788" w:type="dxa"/>
          </w:tcPr>
          <w:p w:rsidR="00353610" w:rsidRDefault="00092D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</w:tc>
        <w:tc>
          <w:tcPr>
            <w:tcW w:w="4788" w:type="dxa"/>
          </w:tcPr>
          <w:p w:rsidR="00353610" w:rsidRDefault="000F656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puzzles and mysterie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different medicin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animals and plant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see or notice thing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perform acts (Cha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uasion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talk to someone (Cha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fait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ight of Hand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st your hands ar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3610" w:rsidTr="009E1086">
        <w:tc>
          <w:tcPr>
            <w:tcW w:w="4788" w:type="dxa"/>
          </w:tcPr>
          <w:p w:rsidR="00353610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th</w:t>
            </w:r>
          </w:p>
        </w:tc>
        <w:tc>
          <w:tcPr>
            <w:tcW w:w="4788" w:type="dxa"/>
          </w:tcPr>
          <w:p w:rsidR="00353610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hid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2D96" w:rsidTr="009E1086">
        <w:tc>
          <w:tcPr>
            <w:tcW w:w="4788" w:type="dxa"/>
          </w:tcPr>
          <w:p w:rsidR="00092D96" w:rsidRDefault="00092D96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ival </w:t>
            </w:r>
          </w:p>
        </w:tc>
        <w:tc>
          <w:tcPr>
            <w:tcW w:w="4788" w:type="dxa"/>
          </w:tcPr>
          <w:p w:rsidR="00092D96" w:rsidRDefault="000F656D" w:rsidP="009E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how to survive in the wil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53610" w:rsidRPr="00735CB3" w:rsidRDefault="00353610" w:rsidP="00353610">
      <w:pPr>
        <w:rPr>
          <w:rFonts w:ascii="Times New Roman" w:hAnsi="Times New Roman" w:cs="Times New Roman"/>
          <w:sz w:val="24"/>
          <w:szCs w:val="24"/>
        </w:rPr>
      </w:pPr>
    </w:p>
    <w:p w:rsidR="00735CB3" w:rsidRDefault="00C43785" w:rsidP="00D410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rength:</w:t>
      </w:r>
    </w:p>
    <w:p w:rsidR="00C43785" w:rsidRDefault="00C43785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 it would be something of a trait or action</w:t>
      </w:r>
      <w:r w:rsidR="00FC37E4">
        <w:rPr>
          <w:rFonts w:ascii="Times New Roman" w:hAnsi="Times New Roman" w:cs="Times New Roman"/>
          <w:sz w:val="24"/>
          <w:szCs w:val="24"/>
        </w:rPr>
        <w:t>/situation</w:t>
      </w:r>
      <w:r>
        <w:rPr>
          <w:rFonts w:ascii="Times New Roman" w:hAnsi="Times New Roman" w:cs="Times New Roman"/>
          <w:sz w:val="24"/>
          <w:szCs w:val="24"/>
        </w:rPr>
        <w:t xml:space="preserve"> you a</w:t>
      </w:r>
      <w:r w:rsidR="00382A0B">
        <w:rPr>
          <w:rFonts w:ascii="Times New Roman" w:hAnsi="Times New Roman" w:cs="Times New Roman"/>
          <w:sz w:val="24"/>
          <w:szCs w:val="24"/>
        </w:rPr>
        <w:t>re good at but only one</w:t>
      </w:r>
      <w:r w:rsidR="00891D20">
        <w:rPr>
          <w:rFonts w:ascii="Times New Roman" w:hAnsi="Times New Roman" w:cs="Times New Roman"/>
          <w:sz w:val="24"/>
          <w:szCs w:val="24"/>
        </w:rPr>
        <w:t>.</w:t>
      </w:r>
    </w:p>
    <w:p w:rsidR="00382A0B" w:rsidRDefault="00382A0B" w:rsidP="00D41075">
      <w:pPr>
        <w:rPr>
          <w:rFonts w:ascii="Times New Roman" w:hAnsi="Times New Roman" w:cs="Times New Roman"/>
          <w:sz w:val="24"/>
          <w:szCs w:val="24"/>
        </w:rPr>
      </w:pPr>
    </w:p>
    <w:p w:rsidR="00382A0B" w:rsidRDefault="00382A0B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Weakness:</w:t>
      </w:r>
    </w:p>
    <w:p w:rsidR="00382A0B" w:rsidRDefault="00382A0B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 it would be something tha</w:t>
      </w:r>
      <w:r w:rsidR="00891D20">
        <w:rPr>
          <w:rFonts w:ascii="Times New Roman" w:hAnsi="Times New Roman" w:cs="Times New Roman"/>
          <w:sz w:val="24"/>
          <w:szCs w:val="24"/>
        </w:rPr>
        <w:t>t you are weak to or an</w:t>
      </w:r>
      <w:r>
        <w:rPr>
          <w:rFonts w:ascii="Times New Roman" w:hAnsi="Times New Roman" w:cs="Times New Roman"/>
          <w:sz w:val="24"/>
          <w:szCs w:val="24"/>
        </w:rPr>
        <w:t xml:space="preserve"> action/situation you are weak to.</w:t>
      </w:r>
    </w:p>
    <w:p w:rsidR="009E1086" w:rsidRDefault="009E1086" w:rsidP="00D41075">
      <w:pPr>
        <w:rPr>
          <w:rFonts w:ascii="Times New Roman" w:hAnsi="Times New Roman" w:cs="Times New Roman"/>
          <w:sz w:val="24"/>
          <w:szCs w:val="24"/>
        </w:rPr>
      </w:pPr>
    </w:p>
    <w:p w:rsidR="009E1086" w:rsidRDefault="009E1086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d:</w:t>
      </w:r>
      <w:r>
        <w:rPr>
          <w:rFonts w:ascii="Times New Roman" w:hAnsi="Times New Roman" w:cs="Times New Roman"/>
          <w:sz w:val="24"/>
          <w:szCs w:val="24"/>
        </w:rPr>
        <w:t xml:space="preserve"> currency aka </w:t>
      </w:r>
      <w:r w:rsidR="00B43E84">
        <w:rPr>
          <w:rFonts w:ascii="Times New Roman" w:hAnsi="Times New Roman" w:cs="Times New Roman"/>
          <w:sz w:val="24"/>
          <w:szCs w:val="24"/>
        </w:rPr>
        <w:t>(c) for coin</w:t>
      </w:r>
    </w:p>
    <w:p w:rsidR="009E1086" w:rsidRDefault="009E1086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tart with 150c or roll your gold</w:t>
      </w:r>
    </w:p>
    <w:p w:rsidR="009E1086" w:rsidRDefault="00795EA3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er/Knights/Barbarian/Ranger: 4 d4 x20</w:t>
      </w:r>
    </w:p>
    <w:p w:rsidR="00795EA3" w:rsidRPr="009E1086" w:rsidRDefault="00795EA3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/Cleric/Mage/Monk/Rouge: 3 d4 x20</w:t>
      </w:r>
    </w:p>
    <w:p w:rsidR="00FC37E4" w:rsidRPr="00382A0B" w:rsidRDefault="00FC37E4" w:rsidP="00D41075">
      <w:pPr>
        <w:rPr>
          <w:rFonts w:ascii="Times New Roman" w:hAnsi="Times New Roman" w:cs="Times New Roman"/>
          <w:sz w:val="24"/>
          <w:szCs w:val="24"/>
        </w:rPr>
      </w:pPr>
    </w:p>
    <w:p w:rsidR="00A627C1" w:rsidRDefault="00A62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0FE4" w:rsidRDefault="00540FE4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ite Spells</w:t>
      </w:r>
      <w:r w:rsidR="00644411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0FE4" w:rsidTr="00540FE4">
        <w:tc>
          <w:tcPr>
            <w:tcW w:w="4788" w:type="dxa"/>
          </w:tcPr>
          <w:p w:rsidR="00540FE4" w:rsidRDefault="007A154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Heal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7A154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for one</w:t>
            </w:r>
            <w:r w:rsidR="00CC11B8">
              <w:rPr>
                <w:rFonts w:ascii="Times New Roman" w:hAnsi="Times New Roman" w:cs="Times New Roman"/>
                <w:sz w:val="24"/>
                <w:szCs w:val="24"/>
              </w:rPr>
              <w:t xml:space="preserve"> ally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4 (x4)</w:t>
            </w:r>
          </w:p>
        </w:tc>
      </w:tr>
      <w:tr w:rsidR="00540FE4" w:rsidTr="00540FE4">
        <w:tc>
          <w:tcPr>
            <w:tcW w:w="4788" w:type="dxa"/>
          </w:tcPr>
          <w:p w:rsidR="00540FE4" w:rsidRDefault="00C743C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lder Toss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413CF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enemy d8+weapon damage</w:t>
            </w:r>
            <w:r w:rsidR="00B0682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540FE4" w:rsidTr="00540FE4">
        <w:tc>
          <w:tcPr>
            <w:tcW w:w="4788" w:type="dxa"/>
          </w:tcPr>
          <w:p w:rsidR="00540FE4" w:rsidRDefault="00B0682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angle </w:t>
            </w:r>
            <w:r w:rsidR="00232164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>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2B2EB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r w:rsidR="000B7E9E">
              <w:rPr>
                <w:rFonts w:ascii="Times New Roman" w:hAnsi="Times New Roman" w:cs="Times New Roman"/>
                <w:sz w:val="24"/>
                <w:szCs w:val="24"/>
              </w:rPr>
              <w:t>s ene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10ft by 10ft area</w:t>
            </w:r>
            <w:r w:rsidR="00B0682B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  <w:tr w:rsidR="00540FE4" w:rsidTr="00540FE4">
        <w:tc>
          <w:tcPr>
            <w:tcW w:w="4788" w:type="dxa"/>
          </w:tcPr>
          <w:p w:rsidR="00540FE4" w:rsidRDefault="001B72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3C30EA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7BF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BD48B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undead/demons for d8+magic</w:t>
            </w:r>
            <w:r w:rsidR="000963C9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540FE4" w:rsidRDefault="00540FE4" w:rsidP="00D41075">
      <w:pPr>
        <w:rPr>
          <w:rFonts w:ascii="Times New Roman" w:hAnsi="Times New Roman" w:cs="Times New Roman"/>
          <w:sz w:val="24"/>
          <w:szCs w:val="24"/>
        </w:rPr>
      </w:pPr>
    </w:p>
    <w:p w:rsidR="007B2DDC" w:rsidRDefault="00D27380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cles</w:t>
      </w:r>
      <w:r w:rsidR="00644411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7380" w:rsidTr="00D27380">
        <w:tc>
          <w:tcPr>
            <w:tcW w:w="4788" w:type="dxa"/>
          </w:tcPr>
          <w:p w:rsidR="00D27380" w:rsidRDefault="0096066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</w:t>
            </w:r>
            <w:r w:rsidR="00950798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D27380" w:rsidRDefault="0096066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 of light that reveals 15ft by 15ft area</w:t>
            </w:r>
            <w:r w:rsidR="005F4A53">
              <w:rPr>
                <w:rFonts w:ascii="Times New Roman" w:hAnsi="Times New Roman" w:cs="Times New Roman"/>
                <w:sz w:val="24"/>
                <w:szCs w:val="24"/>
              </w:rPr>
              <w:t xml:space="preserve"> (unlimited)</w:t>
            </w:r>
          </w:p>
        </w:tc>
      </w:tr>
      <w:tr w:rsidR="00D27380" w:rsidTr="00D27380">
        <w:tc>
          <w:tcPr>
            <w:tcW w:w="4788" w:type="dxa"/>
          </w:tcPr>
          <w:p w:rsidR="00D27380" w:rsidRDefault="009507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ken (30ft)</w:t>
            </w:r>
            <w:r w:rsidR="00D172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D27380" w:rsidRDefault="003F3B6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sleep from one ally</w:t>
            </w:r>
            <w:r w:rsidR="00B57E1A">
              <w:rPr>
                <w:rFonts w:ascii="Times New Roman" w:hAnsi="Times New Roman" w:cs="Times New Roman"/>
                <w:sz w:val="24"/>
                <w:szCs w:val="24"/>
              </w:rPr>
              <w:t xml:space="preserve"> (x2</w:t>
            </w:r>
            <w:r w:rsidR="005F4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7380" w:rsidTr="00D27380">
        <w:tc>
          <w:tcPr>
            <w:tcW w:w="4788" w:type="dxa"/>
          </w:tcPr>
          <w:p w:rsidR="00D27380" w:rsidRDefault="009507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ty (30ft)</w:t>
            </w:r>
            <w:r w:rsidR="00D172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D27380" w:rsidRDefault="00B57E1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stun/confuse (x2</w:t>
            </w:r>
            <w:r w:rsidR="009D1C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7380" w:rsidTr="00D27380">
        <w:tc>
          <w:tcPr>
            <w:tcW w:w="4788" w:type="dxa"/>
          </w:tcPr>
          <w:p w:rsidR="00D27380" w:rsidRDefault="00395BD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Barrier</w:t>
            </w:r>
            <w:r w:rsidR="00950798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5c</w:t>
            </w:r>
          </w:p>
        </w:tc>
        <w:tc>
          <w:tcPr>
            <w:tcW w:w="4788" w:type="dxa"/>
          </w:tcPr>
          <w:p w:rsidR="00D27380" w:rsidRDefault="00AF309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negates 1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phy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t</w:t>
            </w:r>
            <w:r w:rsidR="00FF322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D27380" w:rsidRDefault="00D27380" w:rsidP="00D41075">
      <w:pPr>
        <w:rPr>
          <w:rFonts w:ascii="Times New Roman" w:hAnsi="Times New Roman" w:cs="Times New Roman"/>
          <w:sz w:val="24"/>
          <w:szCs w:val="24"/>
        </w:rPr>
      </w:pPr>
    </w:p>
    <w:p w:rsidR="00562033" w:rsidRDefault="00C8425E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Spells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425E" w:rsidTr="00C8425E">
        <w:tc>
          <w:tcPr>
            <w:tcW w:w="4788" w:type="dxa"/>
          </w:tcPr>
          <w:p w:rsidR="00C8425E" w:rsidRDefault="008C197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25c</w:t>
            </w:r>
          </w:p>
        </w:tc>
        <w:tc>
          <w:tcPr>
            <w:tcW w:w="4788" w:type="dxa"/>
          </w:tcPr>
          <w:p w:rsidR="00C8425E" w:rsidRDefault="0045762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8 (x4)</w:t>
            </w:r>
          </w:p>
        </w:tc>
      </w:tr>
      <w:tr w:rsidR="00C8425E" w:rsidTr="00C8425E">
        <w:tc>
          <w:tcPr>
            <w:tcW w:w="4788" w:type="dxa"/>
          </w:tcPr>
          <w:p w:rsidR="00C8425E" w:rsidRDefault="00AE2BB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phyr</w:t>
            </w:r>
            <w:r w:rsidR="00CF09A5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25c</w:t>
            </w:r>
          </w:p>
        </w:tc>
        <w:tc>
          <w:tcPr>
            <w:tcW w:w="4788" w:type="dxa"/>
          </w:tcPr>
          <w:p w:rsidR="00C8425E" w:rsidRDefault="007E5D4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an enemy</w:t>
            </w:r>
            <w:r w:rsidR="00AE2BBF">
              <w:rPr>
                <w:rFonts w:ascii="Times New Roman" w:hAnsi="Times New Roman" w:cs="Times New Roman"/>
                <w:sz w:val="24"/>
                <w:szCs w:val="24"/>
              </w:rPr>
              <w:t xml:space="preserve"> with wind</w:t>
            </w:r>
            <w:r w:rsidR="003C5F42">
              <w:rPr>
                <w:rFonts w:ascii="Times New Roman" w:hAnsi="Times New Roman" w:cs="Times New Roman"/>
                <w:sz w:val="24"/>
                <w:szCs w:val="24"/>
              </w:rPr>
              <w:t xml:space="preserve"> 5ft and deal one d8+</w:t>
            </w:r>
            <w:r w:rsidR="00316874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r w:rsidR="00204456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C8425E" w:rsidTr="00C8425E">
        <w:tc>
          <w:tcPr>
            <w:tcW w:w="4788" w:type="dxa"/>
          </w:tcPr>
          <w:p w:rsidR="00C8425E" w:rsidRDefault="009B2BF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ing Barrier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B1">
              <w:rPr>
                <w:rFonts w:ascii="Times New Roman" w:hAnsi="Times New Roman" w:cs="Times New Roman"/>
                <w:sz w:val="24"/>
                <w:szCs w:val="24"/>
              </w:rPr>
              <w:t>(30ft) 25c</w:t>
            </w:r>
          </w:p>
        </w:tc>
        <w:tc>
          <w:tcPr>
            <w:tcW w:w="4788" w:type="dxa"/>
          </w:tcPr>
          <w:p w:rsidR="00C8425E" w:rsidRDefault="00ED655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halves</w:t>
            </w:r>
            <w:r w:rsidR="00481FD6">
              <w:rPr>
                <w:rFonts w:ascii="Times New Roman" w:hAnsi="Times New Roman" w:cs="Times New Roman"/>
                <w:sz w:val="24"/>
                <w:szCs w:val="24"/>
              </w:rPr>
              <w:t xml:space="preserve"> 1 magic attack </w:t>
            </w:r>
            <w:r w:rsidR="00FF322B"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</w:tr>
      <w:tr w:rsidR="00C8425E" w:rsidTr="00C8425E">
        <w:tc>
          <w:tcPr>
            <w:tcW w:w="4788" w:type="dxa"/>
          </w:tcPr>
          <w:p w:rsidR="00C8425E" w:rsidRDefault="001B72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 Wall</w:t>
            </w:r>
            <w:r w:rsidR="00BA0377">
              <w:rPr>
                <w:rFonts w:ascii="Times New Roman" w:hAnsi="Times New Roman" w:cs="Times New Roman"/>
                <w:sz w:val="24"/>
                <w:szCs w:val="24"/>
              </w:rPr>
              <w:t xml:space="preserve"> (5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25c</w:t>
            </w:r>
          </w:p>
        </w:tc>
        <w:tc>
          <w:tcPr>
            <w:tcW w:w="4788" w:type="dxa"/>
          </w:tcPr>
          <w:p w:rsidR="00C8425E" w:rsidRDefault="001B72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 rock wall 5ft in front blocking movement and attacks</w:t>
            </w:r>
            <w:r w:rsidR="00BA0377">
              <w:rPr>
                <w:rFonts w:ascii="Times New Roman" w:hAnsi="Times New Roman" w:cs="Times New Roman"/>
                <w:sz w:val="24"/>
                <w:szCs w:val="24"/>
              </w:rPr>
              <w:t xml:space="preserve"> (x4</w:t>
            </w:r>
            <w:r w:rsidR="00534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425E" w:rsidRDefault="00C8425E" w:rsidP="00D41075">
      <w:pPr>
        <w:rPr>
          <w:rFonts w:ascii="Times New Roman" w:hAnsi="Times New Roman" w:cs="Times New Roman"/>
          <w:sz w:val="24"/>
          <w:szCs w:val="24"/>
        </w:rPr>
      </w:pPr>
    </w:p>
    <w:p w:rsidR="00ED6555" w:rsidRDefault="00ED6555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cles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6555" w:rsidTr="00ED6555">
        <w:tc>
          <w:tcPr>
            <w:tcW w:w="4788" w:type="dxa"/>
          </w:tcPr>
          <w:p w:rsidR="00ED6555" w:rsidRDefault="00B81F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Barrier II</w:t>
            </w:r>
            <w:r w:rsidR="00AD3D77">
              <w:rPr>
                <w:rFonts w:ascii="Times New Roman" w:hAnsi="Times New Roman" w:cs="Times New Roman"/>
                <w:sz w:val="24"/>
                <w:szCs w:val="24"/>
              </w:rPr>
              <w:t xml:space="preserve"> (30ft) 50c </w:t>
            </w:r>
          </w:p>
        </w:tc>
        <w:tc>
          <w:tcPr>
            <w:tcW w:w="4788" w:type="dxa"/>
          </w:tcPr>
          <w:p w:rsidR="00ED6555" w:rsidRDefault="00B81F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negates 2 physical hits</w:t>
            </w:r>
          </w:p>
        </w:tc>
      </w:tr>
      <w:tr w:rsidR="00ED6555" w:rsidTr="00ED6555">
        <w:tc>
          <w:tcPr>
            <w:tcW w:w="4788" w:type="dxa"/>
          </w:tcPr>
          <w:p w:rsidR="00ED6555" w:rsidRDefault="00B81F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ge (3</w:t>
            </w:r>
            <w:r w:rsidR="002A1C27">
              <w:rPr>
                <w:rFonts w:ascii="Times New Roman" w:hAnsi="Times New Roman" w:cs="Times New Roman"/>
                <w:sz w:val="24"/>
                <w:szCs w:val="24"/>
              </w:rPr>
              <w:t>0ft) 80</w:t>
            </w:r>
            <w:r w:rsidR="00AD3D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ED6555" w:rsidRDefault="002A1C2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poison (x4)</w:t>
            </w:r>
          </w:p>
        </w:tc>
      </w:tr>
      <w:tr w:rsidR="00ED6555" w:rsidTr="00ED6555">
        <w:tc>
          <w:tcPr>
            <w:tcW w:w="4788" w:type="dxa"/>
          </w:tcPr>
          <w:p w:rsidR="00ED6555" w:rsidRDefault="009914B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(30ft) 200</w:t>
            </w:r>
            <w:r w:rsidR="00AD3D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ED6555" w:rsidRDefault="00AD3D7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ves fallen ally to 1 health</w:t>
            </w:r>
          </w:p>
        </w:tc>
      </w:tr>
      <w:tr w:rsidR="00ED6555" w:rsidTr="00ED6555">
        <w:tc>
          <w:tcPr>
            <w:tcW w:w="4788" w:type="dxa"/>
          </w:tcPr>
          <w:p w:rsidR="00ED6555" w:rsidRDefault="009800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yer (30ft</w:t>
            </w:r>
            <w:r w:rsidR="0065635F">
              <w:rPr>
                <w:rFonts w:ascii="Times New Roman" w:hAnsi="Times New Roman" w:cs="Times New Roman"/>
                <w:sz w:val="24"/>
                <w:szCs w:val="24"/>
              </w:rPr>
              <w:t>) 50c</w:t>
            </w:r>
          </w:p>
        </w:tc>
        <w:tc>
          <w:tcPr>
            <w:tcW w:w="4788" w:type="dxa"/>
          </w:tcPr>
          <w:p w:rsidR="00ED6555" w:rsidRDefault="009800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st spell cast by +1 per class level upon next turn</w:t>
            </w:r>
            <w:r w:rsidR="00C4047F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</w:tbl>
    <w:p w:rsidR="00ED6555" w:rsidRDefault="00ED6555" w:rsidP="00D41075">
      <w:pPr>
        <w:rPr>
          <w:rFonts w:ascii="Times New Roman" w:hAnsi="Times New Roman" w:cs="Times New Roman"/>
          <w:sz w:val="24"/>
          <w:szCs w:val="24"/>
        </w:rPr>
      </w:pPr>
    </w:p>
    <w:p w:rsidR="00020A98" w:rsidRDefault="00020A98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Spells I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0A98" w:rsidTr="00020A98">
        <w:tc>
          <w:tcPr>
            <w:tcW w:w="4788" w:type="dxa"/>
          </w:tcPr>
          <w:p w:rsidR="00020A98" w:rsidRDefault="00020A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er Heal (30ft) 100c</w:t>
            </w:r>
          </w:p>
        </w:tc>
        <w:tc>
          <w:tcPr>
            <w:tcW w:w="4788" w:type="dxa"/>
          </w:tcPr>
          <w:p w:rsidR="00020A98" w:rsidRDefault="00020A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12 (x4)</w:t>
            </w:r>
          </w:p>
        </w:tc>
      </w:tr>
      <w:tr w:rsidR="00020A98" w:rsidTr="00020A98">
        <w:tc>
          <w:tcPr>
            <w:tcW w:w="4788" w:type="dxa"/>
          </w:tcPr>
          <w:p w:rsidR="00020A98" w:rsidRDefault="0065635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 Splash (5ft) 100c</w:t>
            </w:r>
          </w:p>
        </w:tc>
        <w:tc>
          <w:tcPr>
            <w:tcW w:w="4788" w:type="dxa"/>
          </w:tcPr>
          <w:p w:rsidR="00020A98" w:rsidRDefault="0065635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enemy away from you 15ft (4x)</w:t>
            </w:r>
          </w:p>
        </w:tc>
      </w:tr>
      <w:tr w:rsidR="00020A98" w:rsidTr="00020A98">
        <w:tc>
          <w:tcPr>
            <w:tcW w:w="4788" w:type="dxa"/>
          </w:tcPr>
          <w:p w:rsidR="00020A98" w:rsidRDefault="006571C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 (30ft) 200c</w:t>
            </w:r>
          </w:p>
        </w:tc>
        <w:tc>
          <w:tcPr>
            <w:tcW w:w="4788" w:type="dxa"/>
          </w:tcPr>
          <w:p w:rsidR="00020A98" w:rsidRDefault="004427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ene</w:t>
            </w:r>
            <w:r w:rsidR="00F00259">
              <w:rPr>
                <w:rFonts w:ascii="Times New Roman" w:hAnsi="Times New Roman" w:cs="Times New Roman"/>
                <w:sz w:val="24"/>
                <w:szCs w:val="24"/>
              </w:rPr>
              <w:t>mies in 15 by 15ft area with d20</w:t>
            </w:r>
            <w:r w:rsidR="00FE1CA9">
              <w:rPr>
                <w:rFonts w:ascii="Times New Roman" w:hAnsi="Times New Roman" w:cs="Times New Roman"/>
                <w:sz w:val="24"/>
                <w:szCs w:val="24"/>
              </w:rPr>
              <w:t>+1 per class level</w:t>
            </w:r>
            <w:r w:rsidR="00BC7655">
              <w:rPr>
                <w:rFonts w:ascii="Times New Roman" w:hAnsi="Times New Roman" w:cs="Times New Roman"/>
                <w:sz w:val="24"/>
                <w:szCs w:val="24"/>
              </w:rPr>
              <w:t xml:space="preserve"> (x1</w:t>
            </w:r>
            <w:r w:rsidR="00DA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A98" w:rsidTr="00020A98">
        <w:tc>
          <w:tcPr>
            <w:tcW w:w="4788" w:type="dxa"/>
          </w:tcPr>
          <w:p w:rsidR="00020A98" w:rsidRDefault="001564F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Arrow (30ft) 100c</w:t>
            </w:r>
          </w:p>
        </w:tc>
        <w:tc>
          <w:tcPr>
            <w:tcW w:w="4788" w:type="dxa"/>
          </w:tcPr>
          <w:p w:rsidR="00020A98" w:rsidRDefault="001564F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 a m</w:t>
            </w:r>
            <w:r w:rsidR="00316874">
              <w:rPr>
                <w:rFonts w:ascii="Times New Roman" w:hAnsi="Times New Roman" w:cs="Times New Roman"/>
                <w:sz w:val="24"/>
                <w:szCs w:val="24"/>
              </w:rPr>
              <w:t>agic arrow dealing one d8+ magic</w:t>
            </w:r>
            <w:r w:rsidR="00DE15C8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020A98" w:rsidRDefault="00020A98" w:rsidP="00D41075">
      <w:pPr>
        <w:rPr>
          <w:rFonts w:ascii="Times New Roman" w:hAnsi="Times New Roman" w:cs="Times New Roman"/>
          <w:sz w:val="24"/>
          <w:szCs w:val="24"/>
        </w:rPr>
      </w:pPr>
    </w:p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</w:p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</w:p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racles I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41D89" w:rsidTr="00E41D89">
        <w:tc>
          <w:tcPr>
            <w:tcW w:w="4788" w:type="dxa"/>
          </w:tcPr>
          <w:p w:rsidR="00E41D89" w:rsidRDefault="008677C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Life (30ft) 10</w:t>
            </w:r>
            <w:r w:rsidR="00E41D89">
              <w:rPr>
                <w:rFonts w:ascii="Times New Roman" w:hAnsi="Times New Roman" w:cs="Times New Roman"/>
                <w:sz w:val="24"/>
                <w:szCs w:val="24"/>
              </w:rPr>
              <w:t>00c</w:t>
            </w:r>
          </w:p>
        </w:tc>
        <w:tc>
          <w:tcPr>
            <w:tcW w:w="4788" w:type="dxa"/>
          </w:tcPr>
          <w:p w:rsidR="00E41D89" w:rsidRDefault="003829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ve</w:t>
            </w:r>
            <w:r w:rsidR="00245034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="0052376C">
              <w:rPr>
                <w:rFonts w:ascii="Times New Roman" w:hAnsi="Times New Roman" w:cs="Times New Roman"/>
                <w:sz w:val="24"/>
                <w:szCs w:val="24"/>
              </w:rPr>
              <w:t xml:space="preserve"> ally at full health (x4</w:t>
            </w:r>
            <w:r w:rsidR="00570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D89" w:rsidTr="00E41D89">
        <w:tc>
          <w:tcPr>
            <w:tcW w:w="4788" w:type="dxa"/>
          </w:tcPr>
          <w:p w:rsidR="00E41D89" w:rsidRDefault="003829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Barrier III</w:t>
            </w:r>
            <w:r w:rsidR="00062A9E">
              <w:rPr>
                <w:rFonts w:ascii="Times New Roman" w:hAnsi="Times New Roman" w:cs="Times New Roman"/>
                <w:sz w:val="24"/>
                <w:szCs w:val="24"/>
              </w:rPr>
              <w:t xml:space="preserve"> (30ft) 200c</w:t>
            </w:r>
          </w:p>
        </w:tc>
        <w:tc>
          <w:tcPr>
            <w:tcW w:w="4788" w:type="dxa"/>
          </w:tcPr>
          <w:p w:rsidR="00E41D89" w:rsidRDefault="003829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negates 3 physical hits (x4)</w:t>
            </w:r>
          </w:p>
        </w:tc>
      </w:tr>
      <w:tr w:rsidR="00E41D89" w:rsidTr="00E41D89">
        <w:tc>
          <w:tcPr>
            <w:tcW w:w="4788" w:type="dxa"/>
          </w:tcPr>
          <w:p w:rsidR="00E41D89" w:rsidRDefault="00E26BE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ify (30ft) 200c</w:t>
            </w:r>
          </w:p>
        </w:tc>
        <w:tc>
          <w:tcPr>
            <w:tcW w:w="4788" w:type="dxa"/>
          </w:tcPr>
          <w:p w:rsidR="00E41D89" w:rsidRDefault="00E26BE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s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uf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ne ally (x4)</w:t>
            </w:r>
          </w:p>
        </w:tc>
      </w:tr>
      <w:tr w:rsidR="00E41D89" w:rsidTr="00E41D89">
        <w:tc>
          <w:tcPr>
            <w:tcW w:w="4788" w:type="dxa"/>
          </w:tcPr>
          <w:p w:rsidR="00E41D89" w:rsidRDefault="00B0498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(self</w:t>
            </w:r>
            <w:r w:rsidR="008677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F0EB1">
              <w:rPr>
                <w:rFonts w:ascii="Times New Roman" w:hAnsi="Times New Roman" w:cs="Times New Roman"/>
                <w:sz w:val="24"/>
                <w:szCs w:val="24"/>
              </w:rPr>
              <w:t>2000c</w:t>
            </w:r>
          </w:p>
        </w:tc>
        <w:tc>
          <w:tcPr>
            <w:tcW w:w="4788" w:type="dxa"/>
          </w:tcPr>
          <w:p w:rsidR="00E41D89" w:rsidRDefault="00CF0E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tter beams of light in 15 by 15ft </w:t>
            </w:r>
            <w:r w:rsidR="003E6935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171C88">
              <w:rPr>
                <w:rFonts w:ascii="Times New Roman" w:hAnsi="Times New Roman" w:cs="Times New Roman"/>
                <w:sz w:val="24"/>
                <w:szCs w:val="24"/>
              </w:rPr>
              <w:t xml:space="preserve"> dealing one d20+weapon damage</w:t>
            </w:r>
            <w:r w:rsidR="000D1C80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</w:tbl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0F3E99" w:rsidRDefault="000F3E9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ceries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3E99" w:rsidTr="000F3E99">
        <w:tc>
          <w:tcPr>
            <w:tcW w:w="4788" w:type="dxa"/>
          </w:tcPr>
          <w:p w:rsidR="000F3E99" w:rsidRDefault="000F3E9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ball (30ft) 10c</w:t>
            </w:r>
          </w:p>
        </w:tc>
        <w:tc>
          <w:tcPr>
            <w:tcW w:w="4788" w:type="dxa"/>
          </w:tcPr>
          <w:p w:rsidR="000F3E99" w:rsidRDefault="000F3E99" w:rsidP="0048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 fire at en</w:t>
            </w:r>
            <w:r w:rsidR="00482695">
              <w:rPr>
                <w:rFonts w:ascii="Times New Roman" w:hAnsi="Times New Roman" w:cs="Times New Roman"/>
                <w:sz w:val="24"/>
                <w:szCs w:val="24"/>
              </w:rPr>
              <w:t>emy dealing one d8+magic</w:t>
            </w:r>
            <w:r w:rsidR="004F0F8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0F3E99" w:rsidTr="000F3E99">
        <w:tc>
          <w:tcPr>
            <w:tcW w:w="4788" w:type="dxa"/>
          </w:tcPr>
          <w:p w:rsidR="000F3E99" w:rsidRDefault="007059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Bolt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66">
              <w:rPr>
                <w:rFonts w:ascii="Times New Roman" w:hAnsi="Times New Roman" w:cs="Times New Roman"/>
                <w:sz w:val="24"/>
                <w:szCs w:val="24"/>
              </w:rPr>
              <w:t xml:space="preserve"> (30ft) 10c</w:t>
            </w:r>
          </w:p>
        </w:tc>
        <w:tc>
          <w:tcPr>
            <w:tcW w:w="4788" w:type="dxa"/>
          </w:tcPr>
          <w:p w:rsidR="000F3E99" w:rsidRDefault="007059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 blue energy</w:t>
            </w:r>
            <w:r w:rsidR="009D6A66">
              <w:rPr>
                <w:rFonts w:ascii="Times New Roman" w:hAnsi="Times New Roman" w:cs="Times New Roman"/>
                <w:sz w:val="24"/>
                <w:szCs w:val="24"/>
              </w:rPr>
              <w:t xml:space="preserve"> bolt at enemy </w:t>
            </w:r>
            <w:r w:rsidR="002E1614">
              <w:rPr>
                <w:rFonts w:ascii="Times New Roman" w:hAnsi="Times New Roman" w:cs="Times New Roman"/>
                <w:sz w:val="24"/>
                <w:szCs w:val="24"/>
              </w:rPr>
              <w:t>dealing one d8+magic</w:t>
            </w:r>
            <w:r w:rsidR="004F0F8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0F3E99" w:rsidTr="000F3E99">
        <w:tc>
          <w:tcPr>
            <w:tcW w:w="4788" w:type="dxa"/>
          </w:tcPr>
          <w:p w:rsidR="000F3E99" w:rsidRDefault="00725C2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er</w:t>
            </w:r>
            <w:r w:rsidR="00757EA7">
              <w:rPr>
                <w:rFonts w:ascii="Times New Roman" w:hAnsi="Times New Roman" w:cs="Times New Roman"/>
                <w:sz w:val="24"/>
                <w:szCs w:val="24"/>
              </w:rPr>
              <w:t xml:space="preserve"> (30</w:t>
            </w:r>
            <w:r w:rsidR="00F46EBF">
              <w:rPr>
                <w:rFonts w:ascii="Times New Roman" w:hAnsi="Times New Roman" w:cs="Times New Roman"/>
                <w:sz w:val="24"/>
                <w:szCs w:val="24"/>
              </w:rPr>
              <w:t>ft)</w:t>
            </w:r>
            <w:r w:rsidR="000271F1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</w:p>
        </w:tc>
        <w:tc>
          <w:tcPr>
            <w:tcW w:w="4788" w:type="dxa"/>
          </w:tcPr>
          <w:p w:rsidR="000F3E99" w:rsidRDefault="00757EA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y 15ft area that slows  enemy movement by half (x2)</w:t>
            </w:r>
          </w:p>
        </w:tc>
      </w:tr>
      <w:tr w:rsidR="000F3E99" w:rsidTr="000F3E99">
        <w:tc>
          <w:tcPr>
            <w:tcW w:w="4788" w:type="dxa"/>
          </w:tcPr>
          <w:p w:rsidR="000F3E99" w:rsidRDefault="00D3701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Implosion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(30ft) 50c</w:t>
            </w:r>
          </w:p>
        </w:tc>
        <w:tc>
          <w:tcPr>
            <w:tcW w:w="4788" w:type="dxa"/>
          </w:tcPr>
          <w:p w:rsidR="000F3E99" w:rsidRDefault="00D3701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 an explosion 10ft in front of you for one d8+magic </w:t>
            </w:r>
          </w:p>
        </w:tc>
      </w:tr>
    </w:tbl>
    <w:p w:rsidR="004651D6" w:rsidRDefault="000F3E9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20" w:rsidRDefault="00951CE1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ceries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10E20" w:rsidRPr="00B035A8" w:rsidTr="00C10E20">
        <w:tc>
          <w:tcPr>
            <w:tcW w:w="4788" w:type="dxa"/>
          </w:tcPr>
          <w:p w:rsidR="00C10E20" w:rsidRPr="00B035A8" w:rsidRDefault="00150B8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ning Bolt</w:t>
            </w:r>
            <w:r w:rsidR="005B5137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C10E20" w:rsidRPr="00B035A8" w:rsidRDefault="000A16A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</w:t>
            </w:r>
            <w:r w:rsidR="003D23DF">
              <w:rPr>
                <w:rFonts w:ascii="Times New Roman" w:hAnsi="Times New Roman" w:cs="Times New Roman"/>
                <w:sz w:val="24"/>
                <w:szCs w:val="24"/>
              </w:rPr>
              <w:t xml:space="preserve"> bolt of </w:t>
            </w:r>
            <w:r w:rsidR="000F0F9D">
              <w:rPr>
                <w:rFonts w:ascii="Times New Roman" w:hAnsi="Times New Roman" w:cs="Times New Roman"/>
                <w:sz w:val="24"/>
                <w:szCs w:val="24"/>
              </w:rPr>
              <w:t>lightning</w:t>
            </w:r>
            <w:r w:rsidR="003D23DF">
              <w:rPr>
                <w:rFonts w:ascii="Times New Roman" w:hAnsi="Times New Roman" w:cs="Times New Roman"/>
                <w:sz w:val="24"/>
                <w:szCs w:val="24"/>
              </w:rPr>
              <w:t xml:space="preserve"> dealing one</w:t>
            </w:r>
            <w:r w:rsidR="000F0F9D">
              <w:rPr>
                <w:rFonts w:ascii="Times New Roman" w:hAnsi="Times New Roman" w:cs="Times New Roman"/>
                <w:sz w:val="24"/>
                <w:szCs w:val="24"/>
              </w:rPr>
              <w:t xml:space="preserve"> d8+magic</w:t>
            </w:r>
          </w:p>
        </w:tc>
      </w:tr>
      <w:tr w:rsidR="00C10E20" w:rsidRPr="00B035A8" w:rsidTr="00C10E20">
        <w:tc>
          <w:tcPr>
            <w:tcW w:w="4788" w:type="dxa"/>
          </w:tcPr>
          <w:p w:rsidR="00C10E20" w:rsidRPr="00B035A8" w:rsidRDefault="003C115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Sword</w:t>
            </w:r>
            <w:r w:rsidR="00D8632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5B5137">
              <w:rPr>
                <w:rFonts w:ascii="Times New Roman" w:hAnsi="Times New Roman" w:cs="Times New Roman"/>
                <w:sz w:val="24"/>
                <w:szCs w:val="24"/>
              </w:rPr>
              <w:t>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C10E20" w:rsidRPr="00B035A8" w:rsidRDefault="00D8632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in a 5ft arc with a spectral sword damage one d8+magic</w:t>
            </w:r>
            <w:r w:rsidR="004D0D20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C10E20" w:rsidRPr="00B035A8" w:rsidTr="00C10E20">
        <w:tc>
          <w:tcPr>
            <w:tcW w:w="4788" w:type="dxa"/>
          </w:tcPr>
          <w:p w:rsidR="00C10E20" w:rsidRPr="00B035A8" w:rsidRDefault="003C115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r w:rsidR="009519F8">
              <w:rPr>
                <w:rFonts w:ascii="Times New Roman" w:hAnsi="Times New Roman" w:cs="Times New Roman"/>
                <w:sz w:val="24"/>
                <w:szCs w:val="24"/>
              </w:rPr>
              <w:t xml:space="preserve"> Weapon</w:t>
            </w:r>
            <w:r w:rsidR="005B5137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</w:p>
        </w:tc>
        <w:tc>
          <w:tcPr>
            <w:tcW w:w="4788" w:type="dxa"/>
          </w:tcPr>
          <w:p w:rsidR="00C10E20" w:rsidRPr="00B035A8" w:rsidRDefault="002944A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bue</w:t>
            </w:r>
            <w:r w:rsidR="003D23DF">
              <w:rPr>
                <w:rFonts w:ascii="Times New Roman" w:hAnsi="Times New Roman" w:cs="Times New Roman"/>
                <w:sz w:val="24"/>
                <w:szCs w:val="24"/>
              </w:rPr>
              <w:t xml:space="preserve"> a weapon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 for 2 hits</w:t>
            </w:r>
            <w:r w:rsidR="00405AFD">
              <w:rPr>
                <w:rFonts w:ascii="Times New Roman" w:hAnsi="Times New Roman" w:cs="Times New Roman"/>
                <w:sz w:val="24"/>
                <w:szCs w:val="24"/>
              </w:rPr>
              <w:t xml:space="preserve"> (x2</w:t>
            </w:r>
            <w:r w:rsidR="004D0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E20" w:rsidRPr="00B035A8" w:rsidTr="00C10E20">
        <w:tc>
          <w:tcPr>
            <w:tcW w:w="4788" w:type="dxa"/>
          </w:tcPr>
          <w:p w:rsidR="00C10E20" w:rsidRPr="00B035A8" w:rsidRDefault="001F4A1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field</w:t>
            </w:r>
            <w:r w:rsidR="002628B4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C10E20" w:rsidRPr="00B035A8" w:rsidRDefault="002628B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 a ball of energy on the map and damage enemies within 5ft of it for 3 turns</w:t>
            </w:r>
            <w:r w:rsidR="009110AB">
              <w:rPr>
                <w:rFonts w:ascii="Times New Roman" w:hAnsi="Times New Roman" w:cs="Times New Roman"/>
                <w:sz w:val="24"/>
                <w:szCs w:val="24"/>
              </w:rPr>
              <w:t xml:space="preserve"> (x4</w:t>
            </w:r>
            <w:r w:rsidR="00CB4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51CE1" w:rsidRDefault="00951CE1" w:rsidP="00D41075">
      <w:pPr>
        <w:rPr>
          <w:rFonts w:ascii="Times New Roman" w:hAnsi="Times New Roman" w:cs="Times New Roman"/>
          <w:sz w:val="24"/>
          <w:szCs w:val="24"/>
        </w:rPr>
      </w:pPr>
      <w:r w:rsidRPr="00B0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6C7" w:rsidRDefault="00A76E7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4DCC" w:rsidTr="00E34DCC">
        <w:tc>
          <w:tcPr>
            <w:tcW w:w="4788" w:type="dxa"/>
          </w:tcPr>
          <w:p w:rsidR="00E34DCC" w:rsidRDefault="003D23D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k (30ft)</w:t>
            </w:r>
          </w:p>
        </w:tc>
        <w:tc>
          <w:tcPr>
            <w:tcW w:w="4788" w:type="dxa"/>
          </w:tcPr>
          <w:p w:rsidR="00E34DCC" w:rsidRDefault="003D23D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rt to target location</w:t>
            </w:r>
            <w:r w:rsidR="00F874BE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E34DCC" w:rsidTr="00E34DCC">
        <w:tc>
          <w:tcPr>
            <w:tcW w:w="4788" w:type="dxa"/>
          </w:tcPr>
          <w:p w:rsidR="00E34DCC" w:rsidRDefault="00B27F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h</w:t>
            </w:r>
            <w:r w:rsidR="00C021E0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</w:p>
        </w:tc>
        <w:tc>
          <w:tcPr>
            <w:tcW w:w="4788" w:type="dxa"/>
          </w:tcPr>
          <w:p w:rsidR="00E34DCC" w:rsidRDefault="00B27F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 </w:t>
            </w:r>
            <w:r w:rsidR="00FD0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1E0">
              <w:rPr>
                <w:rFonts w:ascii="Times New Roman" w:hAnsi="Times New Roman" w:cs="Times New Roman"/>
                <w:sz w:val="24"/>
                <w:szCs w:val="24"/>
              </w:rPr>
              <w:t xml:space="preserve"> health to prev</w:t>
            </w:r>
            <w:r w:rsidR="00895D3B">
              <w:rPr>
                <w:rFonts w:ascii="Times New Roman" w:hAnsi="Times New Roman" w:cs="Times New Roman"/>
                <w:sz w:val="24"/>
                <w:szCs w:val="24"/>
              </w:rPr>
              <w:t>ent an enemy to spell cast for 2</w:t>
            </w:r>
            <w:r w:rsidR="00C021E0">
              <w:rPr>
                <w:rFonts w:ascii="Times New Roman" w:hAnsi="Times New Roman" w:cs="Times New Roman"/>
                <w:sz w:val="24"/>
                <w:szCs w:val="24"/>
              </w:rPr>
              <w:t xml:space="preserve"> turns</w:t>
            </w:r>
          </w:p>
        </w:tc>
      </w:tr>
      <w:tr w:rsidR="00E34DCC" w:rsidTr="00E34DCC">
        <w:tc>
          <w:tcPr>
            <w:tcW w:w="4788" w:type="dxa"/>
          </w:tcPr>
          <w:p w:rsidR="00E34DCC" w:rsidRDefault="008F70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Drinker</w:t>
            </w:r>
            <w:r w:rsidR="000C591C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</w:p>
        </w:tc>
        <w:tc>
          <w:tcPr>
            <w:tcW w:w="4788" w:type="dxa"/>
          </w:tcPr>
          <w:p w:rsidR="00E34DCC" w:rsidRDefault="008F70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 </w:t>
            </w:r>
            <w:r w:rsidR="00DA79CC">
              <w:rPr>
                <w:rFonts w:ascii="Times New Roman" w:hAnsi="Times New Roman" w:cs="Times New Roman"/>
                <w:sz w:val="24"/>
                <w:szCs w:val="24"/>
              </w:rPr>
              <w:t>half y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 and emit </w:t>
            </w:r>
            <w:r w:rsidR="00D22633">
              <w:rPr>
                <w:rFonts w:ascii="Times New Roman" w:hAnsi="Times New Roman" w:cs="Times New Roman"/>
                <w:sz w:val="24"/>
                <w:szCs w:val="24"/>
              </w:rPr>
              <w:t>a barrier to absorb spells fo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ts</w:t>
            </w:r>
          </w:p>
        </w:tc>
      </w:tr>
      <w:tr w:rsidR="00E34DCC" w:rsidTr="00E34DCC">
        <w:tc>
          <w:tcPr>
            <w:tcW w:w="4788" w:type="dxa"/>
          </w:tcPr>
          <w:p w:rsidR="00E34DCC" w:rsidRDefault="00DA79C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her/Pull</w:t>
            </w:r>
            <w:r w:rsidR="008D5816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</w:p>
        </w:tc>
        <w:tc>
          <w:tcPr>
            <w:tcW w:w="4788" w:type="dxa"/>
          </w:tcPr>
          <w:p w:rsidR="00E34DCC" w:rsidRDefault="00DA79C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r w:rsidR="000B7A6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A5A46">
              <w:rPr>
                <w:rFonts w:ascii="Times New Roman" w:hAnsi="Times New Roman" w:cs="Times New Roman"/>
                <w:sz w:val="24"/>
                <w:szCs w:val="24"/>
              </w:rPr>
              <w:t xml:space="preserve"> health to </w:t>
            </w:r>
            <w:r w:rsidR="002B562F">
              <w:rPr>
                <w:rFonts w:ascii="Times New Roman" w:hAnsi="Times New Roman" w:cs="Times New Roman"/>
                <w:sz w:val="24"/>
                <w:szCs w:val="24"/>
              </w:rPr>
              <w:t>root an enemy for 2 turns</w:t>
            </w:r>
            <w:r w:rsidR="00536F9F">
              <w:rPr>
                <w:rFonts w:ascii="Times New Roman" w:hAnsi="Times New Roman" w:cs="Times New Roman"/>
                <w:sz w:val="24"/>
                <w:szCs w:val="24"/>
              </w:rPr>
              <w:t xml:space="preserve"> or pull them towards you</w:t>
            </w:r>
          </w:p>
        </w:tc>
      </w:tr>
    </w:tbl>
    <w:p w:rsidR="00E34DCC" w:rsidRPr="00E34DCC" w:rsidRDefault="00E34DCC" w:rsidP="00D41075">
      <w:pPr>
        <w:rPr>
          <w:rFonts w:ascii="Times New Roman" w:hAnsi="Times New Roman" w:cs="Times New Roman"/>
          <w:sz w:val="24"/>
          <w:szCs w:val="24"/>
        </w:rPr>
      </w:pPr>
    </w:p>
    <w:p w:rsidR="00A76E79" w:rsidRDefault="00E34DCC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rceries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4DCC" w:rsidTr="00E34DCC">
        <w:tc>
          <w:tcPr>
            <w:tcW w:w="4788" w:type="dxa"/>
          </w:tcPr>
          <w:p w:rsidR="00E34DCC" w:rsidRDefault="007B68E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Surge (30ft)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 xml:space="preserve"> 500c</w:t>
            </w:r>
          </w:p>
        </w:tc>
        <w:tc>
          <w:tcPr>
            <w:tcW w:w="4788" w:type="dxa"/>
          </w:tcPr>
          <w:p w:rsidR="00E34DCC" w:rsidRDefault="007B68E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t </w:t>
            </w:r>
            <w:r w:rsidR="00C65E2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20">
              <w:rPr>
                <w:rFonts w:ascii="Times New Roman" w:hAnsi="Times New Roman" w:cs="Times New Roman"/>
                <w:sz w:val="24"/>
                <w:szCs w:val="24"/>
              </w:rPr>
              <w:t>energy beam dealing one d20+magic (x2)</w:t>
            </w:r>
          </w:p>
        </w:tc>
      </w:tr>
      <w:tr w:rsidR="00E34DCC" w:rsidTr="00E34DCC">
        <w:tc>
          <w:tcPr>
            <w:tcW w:w="4788" w:type="dxa"/>
          </w:tcPr>
          <w:p w:rsidR="00E34DCC" w:rsidRDefault="002936C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ture (20ft)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E34DCC" w:rsidRDefault="002936C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p crystal spikes in a 20ft row damaging enemies in the path for d12+magic</w:t>
            </w:r>
            <w:r w:rsidR="000B201D">
              <w:rPr>
                <w:rFonts w:ascii="Times New Roman" w:hAnsi="Times New Roman" w:cs="Times New Roman"/>
                <w:sz w:val="24"/>
                <w:szCs w:val="24"/>
              </w:rPr>
              <w:t xml:space="preserve"> (x4</w:t>
            </w:r>
            <w:r w:rsidR="00F9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DCC" w:rsidTr="00E34DCC">
        <w:tc>
          <w:tcPr>
            <w:tcW w:w="4788" w:type="dxa"/>
          </w:tcPr>
          <w:p w:rsidR="00E34DCC" w:rsidRDefault="00407F7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barrier</w:t>
            </w:r>
            <w:r w:rsidR="00A5461D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74344B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E34DCC" w:rsidRDefault="00407F7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y 20ft ice ring that enemies can’t go through but allies can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 xml:space="preserve"> for 2 turns</w:t>
            </w:r>
          </w:p>
        </w:tc>
      </w:tr>
      <w:tr w:rsidR="00E34DCC" w:rsidTr="00E34DCC">
        <w:tc>
          <w:tcPr>
            <w:tcW w:w="4788" w:type="dxa"/>
          </w:tcPr>
          <w:p w:rsidR="00E34DCC" w:rsidRDefault="00554CF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ing Strike</w:t>
            </w:r>
            <w:r w:rsidR="00A5461D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D06001">
              <w:rPr>
                <w:rFonts w:ascii="Times New Roman" w:hAnsi="Times New Roman" w:cs="Times New Roman"/>
                <w:sz w:val="24"/>
                <w:szCs w:val="24"/>
              </w:rPr>
              <w:t xml:space="preserve"> 1000c</w:t>
            </w:r>
          </w:p>
        </w:tc>
        <w:tc>
          <w:tcPr>
            <w:tcW w:w="4788" w:type="dxa"/>
          </w:tcPr>
          <w:p w:rsidR="00E34DCC" w:rsidRDefault="00554CF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1 turn upon activation, lighting will strike chosen enemy dealing one d20</w:t>
            </w:r>
            <w:r w:rsidR="00EE51A1">
              <w:rPr>
                <w:rFonts w:ascii="Times New Roman" w:hAnsi="Times New Roman" w:cs="Times New Roman"/>
                <w:sz w:val="24"/>
                <w:szCs w:val="24"/>
              </w:rPr>
              <w:t>+magic in damage along with one d6 for enemies within 5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83217" w:rsidRDefault="00583217" w:rsidP="00D41075">
      <w:pPr>
        <w:rPr>
          <w:rFonts w:ascii="Times New Roman" w:hAnsi="Times New Roman" w:cs="Times New Roman"/>
          <w:sz w:val="24"/>
          <w:szCs w:val="24"/>
        </w:rPr>
      </w:pPr>
    </w:p>
    <w:p w:rsidR="00583217" w:rsidRDefault="00583217" w:rsidP="00D41075">
      <w:pPr>
        <w:rPr>
          <w:rFonts w:ascii="Times New Roman" w:hAnsi="Times New Roman" w:cs="Times New Roman"/>
          <w:sz w:val="24"/>
          <w:szCs w:val="24"/>
        </w:rPr>
      </w:pPr>
    </w:p>
    <w:p w:rsidR="00767F51" w:rsidRDefault="00767F51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BD9" w:rsidTr="00361BD9">
        <w:tc>
          <w:tcPr>
            <w:tcW w:w="4788" w:type="dxa"/>
          </w:tcPr>
          <w:p w:rsidR="00361BD9" w:rsidRDefault="00CF553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 of swiftness</w:t>
            </w:r>
            <w:r w:rsidR="0012014F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361BD9" w:rsidRDefault="0012014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movement speed of ally by 10ft for one turn</w:t>
            </w:r>
            <w:r w:rsidR="000241C2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361BD9" w:rsidTr="00361BD9">
        <w:tc>
          <w:tcPr>
            <w:tcW w:w="4788" w:type="dxa"/>
          </w:tcPr>
          <w:p w:rsidR="00361BD9" w:rsidRDefault="000241C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of Miracles</w:t>
            </w:r>
            <w:r w:rsidR="004E13A2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</w:p>
        </w:tc>
        <w:tc>
          <w:tcPr>
            <w:tcW w:w="4788" w:type="dxa"/>
          </w:tcPr>
          <w:p w:rsidR="00361BD9" w:rsidRDefault="000241C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4 (x4)</w:t>
            </w:r>
          </w:p>
        </w:tc>
      </w:tr>
      <w:tr w:rsidR="00361BD9" w:rsidTr="00361BD9">
        <w:tc>
          <w:tcPr>
            <w:tcW w:w="4788" w:type="dxa"/>
          </w:tcPr>
          <w:p w:rsidR="00361BD9" w:rsidRDefault="000241C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laby </w:t>
            </w:r>
            <w:r w:rsidR="004E13A2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361BD9" w:rsidRDefault="000241C2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one enemy to sleep  (x4)</w:t>
            </w:r>
          </w:p>
        </w:tc>
      </w:tr>
      <w:tr w:rsidR="00361BD9" w:rsidTr="00361BD9">
        <w:tc>
          <w:tcPr>
            <w:tcW w:w="4788" w:type="dxa"/>
          </w:tcPr>
          <w:p w:rsidR="00361BD9" w:rsidRDefault="00DC36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d (1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361BD9" w:rsidRDefault="00AB6B49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t an enemy </w:t>
            </w:r>
            <w:r w:rsidR="00DC36DC">
              <w:rPr>
                <w:rFonts w:ascii="Times New Roman" w:hAnsi="Times New Roman" w:cs="Times New Roman"/>
                <w:sz w:val="24"/>
                <w:szCs w:val="24"/>
              </w:rPr>
              <w:t>and blind them for 1 turn (x4)</w:t>
            </w:r>
          </w:p>
        </w:tc>
      </w:tr>
    </w:tbl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</w:p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BD9" w:rsidTr="00150B8A">
        <w:tc>
          <w:tcPr>
            <w:tcW w:w="4788" w:type="dxa"/>
          </w:tcPr>
          <w:p w:rsidR="00361BD9" w:rsidRDefault="007E47CE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d of Distraction</w:t>
            </w:r>
            <w:r w:rsidR="00F90538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</w:p>
        </w:tc>
        <w:tc>
          <w:tcPr>
            <w:tcW w:w="4788" w:type="dxa"/>
          </w:tcPr>
          <w:p w:rsidR="00361BD9" w:rsidRDefault="007E47CE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a disadvantage to an enemy</w:t>
            </w:r>
            <w:r w:rsidR="00A450B4">
              <w:rPr>
                <w:rFonts w:ascii="Times New Roman" w:hAnsi="Times New Roman" w:cs="Times New Roman"/>
                <w:sz w:val="24"/>
                <w:szCs w:val="24"/>
              </w:rPr>
              <w:t xml:space="preserve"> att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195F05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ing Chord</w:t>
            </w:r>
            <w:r w:rsidR="00F90538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361BD9" w:rsidRDefault="00195F05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6</w:t>
            </w:r>
          </w:p>
        </w:tc>
      </w:tr>
      <w:tr w:rsidR="00361BD9" w:rsidTr="00150B8A">
        <w:tc>
          <w:tcPr>
            <w:tcW w:w="4788" w:type="dxa"/>
          </w:tcPr>
          <w:p w:rsidR="00361BD9" w:rsidRDefault="00CE3521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al Secrets</w:t>
            </w:r>
            <w:r w:rsidR="00F00CA1">
              <w:rPr>
                <w:rFonts w:ascii="Times New Roman" w:hAnsi="Times New Roman" w:cs="Times New Roman"/>
                <w:sz w:val="24"/>
                <w:szCs w:val="24"/>
              </w:rPr>
              <w:t xml:space="preserve"> (Spell Check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CE3521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ther class spells up to Lv.2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997312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 Charm</w:t>
            </w:r>
            <w:r w:rsidR="0079666F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>100c</w:t>
            </w:r>
          </w:p>
        </w:tc>
        <w:tc>
          <w:tcPr>
            <w:tcW w:w="4788" w:type="dxa"/>
          </w:tcPr>
          <w:p w:rsidR="00361BD9" w:rsidRDefault="00F867A6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9666F">
              <w:rPr>
                <w:rFonts w:ascii="Times New Roman" w:hAnsi="Times New Roman" w:cs="Times New Roman"/>
                <w:sz w:val="24"/>
                <w:szCs w:val="24"/>
              </w:rPr>
              <w:t>unter spells and effects by counter roll (x4)</w:t>
            </w:r>
          </w:p>
        </w:tc>
      </w:tr>
    </w:tbl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</w:p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BD9" w:rsidTr="00150B8A">
        <w:tc>
          <w:tcPr>
            <w:tcW w:w="4788" w:type="dxa"/>
          </w:tcPr>
          <w:p w:rsidR="00361BD9" w:rsidRDefault="00166F40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urage </w:t>
            </w:r>
            <w:r w:rsidR="00F8259A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200c</w:t>
            </w:r>
          </w:p>
        </w:tc>
        <w:tc>
          <w:tcPr>
            <w:tcW w:w="4788" w:type="dxa"/>
          </w:tcPr>
          <w:p w:rsidR="00361BD9" w:rsidRDefault="00F8259A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an enemy to deal less</w:t>
            </w:r>
            <w:r w:rsidR="00C536E8">
              <w:rPr>
                <w:rFonts w:ascii="Times New Roman" w:hAnsi="Times New Roman" w:cs="Times New Roman"/>
                <w:sz w:val="24"/>
                <w:szCs w:val="24"/>
              </w:rPr>
              <w:t xml:space="preserve"> or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mage</w:t>
            </w:r>
            <w:r w:rsidR="00C536E8">
              <w:rPr>
                <w:rFonts w:ascii="Times New Roman" w:hAnsi="Times New Roman" w:cs="Times New Roman"/>
                <w:sz w:val="24"/>
                <w:szCs w:val="24"/>
              </w:rPr>
              <w:t xml:space="preserve"> by roll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C536E8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 of Healing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C536E8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</w:t>
            </w:r>
            <w:r w:rsidR="00165EEE">
              <w:rPr>
                <w:rFonts w:ascii="Times New Roman" w:hAnsi="Times New Roman" w:cs="Times New Roman"/>
                <w:sz w:val="24"/>
                <w:szCs w:val="24"/>
              </w:rPr>
              <w:t xml:space="preserve"> 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ne d8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ng Distraction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enemies to attack random opponents (x2)</w:t>
            </w:r>
          </w:p>
        </w:tc>
      </w:tr>
      <w:tr w:rsidR="00361BD9" w:rsidTr="00150B8A"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of Horror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enemy to skip a turn</w:t>
            </w:r>
          </w:p>
        </w:tc>
      </w:tr>
    </w:tbl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</w:p>
    <w:p w:rsidR="005D6977" w:rsidRDefault="005D6977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F25FCD" w:rsidRDefault="00F25FCD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F25FCD" w:rsidRDefault="00F25FCD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E91AEA" w:rsidRDefault="00E91AEA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AD627B" w:rsidRDefault="00AD627B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bat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627B" w:rsidTr="004E13A2">
        <w:tc>
          <w:tcPr>
            <w:tcW w:w="4788" w:type="dxa"/>
          </w:tcPr>
          <w:p w:rsidR="00AD627B" w:rsidRDefault="00AD627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ing Thrus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AD627B" w:rsidRDefault="00AD627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5ft forward dealing damage and displacing 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>ene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5ft (4x)</w:t>
            </w:r>
          </w:p>
        </w:tc>
      </w:tr>
      <w:tr w:rsidR="00AD627B" w:rsidTr="004E13A2">
        <w:tc>
          <w:tcPr>
            <w:tcW w:w="4788" w:type="dxa"/>
          </w:tcPr>
          <w:p w:rsidR="00AD627B" w:rsidRDefault="000C3EE8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ep S</w:t>
            </w:r>
            <w:r w:rsidR="003808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808A9">
              <w:rPr>
                <w:rFonts w:ascii="Times New Roman" w:hAnsi="Times New Roman" w:cs="Times New Roman"/>
                <w:sz w:val="24"/>
                <w:szCs w:val="24"/>
              </w:rPr>
              <w:t>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</w:p>
        </w:tc>
        <w:tc>
          <w:tcPr>
            <w:tcW w:w="4788" w:type="dxa"/>
          </w:tcPr>
          <w:p w:rsidR="00AD627B" w:rsidRDefault="000C3EE8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3 enemies 5ft in front of you roll different damage for each (x4)</w:t>
            </w:r>
          </w:p>
        </w:tc>
      </w:tr>
      <w:tr w:rsidR="00AD627B" w:rsidTr="004E13A2">
        <w:tc>
          <w:tcPr>
            <w:tcW w:w="4788" w:type="dxa"/>
          </w:tcPr>
          <w:p w:rsidR="00AD627B" w:rsidRDefault="0084362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Str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AD627B" w:rsidRDefault="0084362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ke an opponent </w:t>
            </w:r>
            <w:r w:rsidR="009348A6">
              <w:rPr>
                <w:rFonts w:ascii="Times New Roman" w:hAnsi="Times New Roman" w:cs="Times New Roman"/>
                <w:sz w:val="24"/>
                <w:szCs w:val="24"/>
              </w:rPr>
              <w:t>dealing +1</w:t>
            </w:r>
            <w:r w:rsidR="00762C6C">
              <w:rPr>
                <w:rFonts w:ascii="Times New Roman" w:hAnsi="Times New Roman" w:cs="Times New Roman"/>
                <w:sz w:val="24"/>
                <w:szCs w:val="24"/>
              </w:rPr>
              <w:t xml:space="preserve"> damage per class level (x4)</w:t>
            </w:r>
          </w:p>
        </w:tc>
      </w:tr>
      <w:tr w:rsidR="00AD627B" w:rsidTr="004E13A2">
        <w:tc>
          <w:tcPr>
            <w:tcW w:w="4788" w:type="dxa"/>
          </w:tcPr>
          <w:p w:rsidR="00AD627B" w:rsidRDefault="0010322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 Attack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</w:p>
        </w:tc>
        <w:tc>
          <w:tcPr>
            <w:tcW w:w="4788" w:type="dxa"/>
          </w:tcPr>
          <w:p w:rsidR="00AD627B" w:rsidRDefault="0010322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an opponen</w:t>
            </w:r>
            <w:r w:rsidR="00FF4F59">
              <w:rPr>
                <w:rFonts w:ascii="Times New Roman" w:hAnsi="Times New Roman" w:cs="Times New Roman"/>
                <w:sz w:val="24"/>
                <w:szCs w:val="24"/>
              </w:rPr>
              <w:t>t to trip them causing a m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ay.</w:t>
            </w:r>
          </w:p>
        </w:tc>
      </w:tr>
    </w:tbl>
    <w:p w:rsidR="00AD627B" w:rsidRDefault="00AD627B" w:rsidP="00D41075">
      <w:pPr>
        <w:rPr>
          <w:rFonts w:ascii="Times New Roman" w:hAnsi="Times New Roman" w:cs="Times New Roman"/>
          <w:sz w:val="24"/>
          <w:szCs w:val="24"/>
        </w:rPr>
      </w:pPr>
    </w:p>
    <w:p w:rsidR="000F5C79" w:rsidRDefault="000F5C7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at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C79" w:rsidTr="004E13A2">
        <w:tc>
          <w:tcPr>
            <w:tcW w:w="4788" w:type="dxa"/>
          </w:tcPr>
          <w:p w:rsidR="000F5C79" w:rsidRDefault="005D7BE2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Lunge</w:t>
            </w:r>
            <w:r w:rsidR="00963A4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0F5C79" w:rsidRDefault="005D7BE2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h an enemy 5ft with shield damaging one d6 and knocking them over. </w:t>
            </w:r>
            <w:r w:rsidR="00126003"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</w:tr>
      <w:tr w:rsidR="000F5C79" w:rsidTr="004E13A2">
        <w:tc>
          <w:tcPr>
            <w:tcW w:w="4788" w:type="dxa"/>
          </w:tcPr>
          <w:p w:rsidR="000F5C79" w:rsidRDefault="00220E1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ec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0F5C79" w:rsidRDefault="00220E1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one projectile</w:t>
            </w:r>
            <w:r w:rsidR="00F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003"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</w:tr>
      <w:tr w:rsidR="000F5C79" w:rsidTr="004E13A2">
        <w:tc>
          <w:tcPr>
            <w:tcW w:w="4788" w:type="dxa"/>
          </w:tcPr>
          <w:p w:rsidR="000F5C79" w:rsidRDefault="00136524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Str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0F5C79" w:rsidRDefault="00136524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will reduce enemy movement by half</w:t>
            </w:r>
            <w:r w:rsidR="00220E1B">
              <w:rPr>
                <w:rFonts w:ascii="Times New Roman" w:hAnsi="Times New Roman" w:cs="Times New Roman"/>
                <w:sz w:val="24"/>
                <w:szCs w:val="24"/>
              </w:rPr>
              <w:t xml:space="preserve"> for 2 turns</w:t>
            </w:r>
            <w:r w:rsidR="00875A86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0F5C79" w:rsidTr="004E13A2">
        <w:tc>
          <w:tcPr>
            <w:tcW w:w="4788" w:type="dxa"/>
          </w:tcPr>
          <w:p w:rsidR="000F5C79" w:rsidRDefault="00875A86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u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0F5C79" w:rsidRDefault="00875A86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enemy twice with same weapon</w:t>
            </w:r>
            <w:r w:rsidR="00025AA0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7B339B" w:rsidRDefault="007B339B" w:rsidP="00D41075">
      <w:pPr>
        <w:rPr>
          <w:rFonts w:ascii="Times New Roman" w:hAnsi="Times New Roman" w:cs="Times New Roman"/>
          <w:sz w:val="24"/>
          <w:szCs w:val="24"/>
        </w:rPr>
      </w:pPr>
    </w:p>
    <w:p w:rsidR="000F5C79" w:rsidRDefault="000F5C7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at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52E1" w:rsidTr="004E13A2">
        <w:tc>
          <w:tcPr>
            <w:tcW w:w="4788" w:type="dxa"/>
          </w:tcPr>
          <w:p w:rsidR="009152E1" w:rsidRDefault="007B339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Sweep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9152E1" w:rsidRDefault="007B339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3 enemies 5ft in front of you</w:t>
            </w:r>
            <w:r w:rsidR="0068391A">
              <w:rPr>
                <w:rFonts w:ascii="Times New Roman" w:hAnsi="Times New Roman" w:cs="Times New Roman"/>
                <w:sz w:val="24"/>
                <w:szCs w:val="24"/>
              </w:rPr>
              <w:t xml:space="preserve"> and move back 10ft</w:t>
            </w:r>
            <w:r w:rsidR="00F63AF1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9152E1" w:rsidTr="004E13A2">
        <w:tc>
          <w:tcPr>
            <w:tcW w:w="4788" w:type="dxa"/>
          </w:tcPr>
          <w:p w:rsidR="009152E1" w:rsidRDefault="008B39D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ive Str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9152E1" w:rsidRDefault="008B39D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n opponent if they attack you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9152E1" w:rsidTr="004E13A2">
        <w:tc>
          <w:tcPr>
            <w:tcW w:w="4788" w:type="dxa"/>
          </w:tcPr>
          <w:p w:rsidR="009152E1" w:rsidRDefault="00797D1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Sweep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9152E1" w:rsidRDefault="00797D1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ll enemies around you dealing equal damage (x4)</w:t>
            </w:r>
          </w:p>
        </w:tc>
      </w:tr>
      <w:tr w:rsidR="009152E1" w:rsidTr="004E13A2">
        <w:tc>
          <w:tcPr>
            <w:tcW w:w="4788" w:type="dxa"/>
          </w:tcPr>
          <w:p w:rsidR="009152E1" w:rsidRDefault="00F11C2E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 Cu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0c</w:t>
            </w:r>
          </w:p>
        </w:tc>
        <w:tc>
          <w:tcPr>
            <w:tcW w:w="4788" w:type="dxa"/>
          </w:tcPr>
          <w:p w:rsidR="009152E1" w:rsidRDefault="00A177E1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n enemy 5</w:t>
            </w:r>
            <w:r w:rsidR="0007036E">
              <w:rPr>
                <w:rFonts w:ascii="Times New Roman" w:hAnsi="Times New Roman" w:cs="Times New Roman"/>
                <w:sz w:val="24"/>
                <w:szCs w:val="24"/>
              </w:rPr>
              <w:t xml:space="preserve"> times</w:t>
            </w:r>
            <w:r w:rsidR="00861917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</w:tbl>
    <w:p w:rsidR="009152E1" w:rsidRPr="009152E1" w:rsidRDefault="009152E1" w:rsidP="00D41075">
      <w:pPr>
        <w:rPr>
          <w:rFonts w:ascii="Times New Roman" w:hAnsi="Times New Roman" w:cs="Times New Roman"/>
          <w:sz w:val="24"/>
          <w:szCs w:val="24"/>
        </w:rPr>
      </w:pPr>
    </w:p>
    <w:sectPr w:rsidR="009152E1" w:rsidRPr="009152E1" w:rsidSect="0049598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86" w:rsidRDefault="00573986" w:rsidP="00A627C1">
      <w:pPr>
        <w:spacing w:after="0" w:line="240" w:lineRule="auto"/>
      </w:pPr>
      <w:r>
        <w:separator/>
      </w:r>
    </w:p>
  </w:endnote>
  <w:endnote w:type="continuationSeparator" w:id="0">
    <w:p w:rsidR="00573986" w:rsidRDefault="00573986" w:rsidP="00A6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86" w:rsidRDefault="00573986" w:rsidP="00A627C1">
      <w:pPr>
        <w:spacing w:after="0" w:line="240" w:lineRule="auto"/>
      </w:pPr>
      <w:r>
        <w:separator/>
      </w:r>
    </w:p>
  </w:footnote>
  <w:footnote w:type="continuationSeparator" w:id="0">
    <w:p w:rsidR="00573986" w:rsidRDefault="00573986" w:rsidP="00A6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CE5"/>
    <w:multiLevelType w:val="hybridMultilevel"/>
    <w:tmpl w:val="C9C8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52CF9"/>
    <w:multiLevelType w:val="hybridMultilevel"/>
    <w:tmpl w:val="F02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1C"/>
    <w:rsid w:val="00006F62"/>
    <w:rsid w:val="00010E7F"/>
    <w:rsid w:val="00014608"/>
    <w:rsid w:val="00014DB5"/>
    <w:rsid w:val="00020A98"/>
    <w:rsid w:val="000241C2"/>
    <w:rsid w:val="00025AA0"/>
    <w:rsid w:val="000263E5"/>
    <w:rsid w:val="000271F1"/>
    <w:rsid w:val="000328C9"/>
    <w:rsid w:val="000330F1"/>
    <w:rsid w:val="000330FC"/>
    <w:rsid w:val="00040AAB"/>
    <w:rsid w:val="000472DF"/>
    <w:rsid w:val="000539D4"/>
    <w:rsid w:val="00062A9E"/>
    <w:rsid w:val="0006461A"/>
    <w:rsid w:val="00064D9B"/>
    <w:rsid w:val="0007036E"/>
    <w:rsid w:val="00086921"/>
    <w:rsid w:val="00087A3A"/>
    <w:rsid w:val="00087F9C"/>
    <w:rsid w:val="00092D96"/>
    <w:rsid w:val="00094084"/>
    <w:rsid w:val="000963C9"/>
    <w:rsid w:val="000A16AC"/>
    <w:rsid w:val="000A6723"/>
    <w:rsid w:val="000A7029"/>
    <w:rsid w:val="000B201D"/>
    <w:rsid w:val="000B51E0"/>
    <w:rsid w:val="000B5494"/>
    <w:rsid w:val="000B7A6D"/>
    <w:rsid w:val="000B7E9E"/>
    <w:rsid w:val="000C03F2"/>
    <w:rsid w:val="000C2E3B"/>
    <w:rsid w:val="000C338B"/>
    <w:rsid w:val="000C3EE8"/>
    <w:rsid w:val="000C591C"/>
    <w:rsid w:val="000D1224"/>
    <w:rsid w:val="000D1C80"/>
    <w:rsid w:val="000D2B74"/>
    <w:rsid w:val="000E038F"/>
    <w:rsid w:val="000E0E21"/>
    <w:rsid w:val="000E4ED6"/>
    <w:rsid w:val="000E55A0"/>
    <w:rsid w:val="000E77AF"/>
    <w:rsid w:val="000F0F9D"/>
    <w:rsid w:val="000F1B34"/>
    <w:rsid w:val="000F3E99"/>
    <w:rsid w:val="000F5C79"/>
    <w:rsid w:val="000F5D32"/>
    <w:rsid w:val="000F656D"/>
    <w:rsid w:val="0010322C"/>
    <w:rsid w:val="00103B36"/>
    <w:rsid w:val="001133A7"/>
    <w:rsid w:val="001138BC"/>
    <w:rsid w:val="00115A0C"/>
    <w:rsid w:val="00117016"/>
    <w:rsid w:val="0012014F"/>
    <w:rsid w:val="00120261"/>
    <w:rsid w:val="00120791"/>
    <w:rsid w:val="00120A4B"/>
    <w:rsid w:val="00126003"/>
    <w:rsid w:val="00132C3F"/>
    <w:rsid w:val="00134E74"/>
    <w:rsid w:val="00136524"/>
    <w:rsid w:val="00136AB4"/>
    <w:rsid w:val="00140F5E"/>
    <w:rsid w:val="00141A70"/>
    <w:rsid w:val="0014715B"/>
    <w:rsid w:val="00147536"/>
    <w:rsid w:val="00150B8A"/>
    <w:rsid w:val="001564FA"/>
    <w:rsid w:val="00161C5E"/>
    <w:rsid w:val="00163F9F"/>
    <w:rsid w:val="00165EEE"/>
    <w:rsid w:val="00166F40"/>
    <w:rsid w:val="00171C88"/>
    <w:rsid w:val="00176D68"/>
    <w:rsid w:val="00180478"/>
    <w:rsid w:val="00184773"/>
    <w:rsid w:val="00186445"/>
    <w:rsid w:val="00187608"/>
    <w:rsid w:val="0019429D"/>
    <w:rsid w:val="00195F05"/>
    <w:rsid w:val="00197884"/>
    <w:rsid w:val="00197933"/>
    <w:rsid w:val="00197A53"/>
    <w:rsid w:val="001A4B20"/>
    <w:rsid w:val="001B64E3"/>
    <w:rsid w:val="001B72FF"/>
    <w:rsid w:val="001C0701"/>
    <w:rsid w:val="001C704D"/>
    <w:rsid w:val="001D22DB"/>
    <w:rsid w:val="001D3E40"/>
    <w:rsid w:val="001E130F"/>
    <w:rsid w:val="001E73B4"/>
    <w:rsid w:val="001F4A1D"/>
    <w:rsid w:val="00204456"/>
    <w:rsid w:val="002060DE"/>
    <w:rsid w:val="00220E1B"/>
    <w:rsid w:val="00220EA9"/>
    <w:rsid w:val="002221FE"/>
    <w:rsid w:val="00223C6F"/>
    <w:rsid w:val="002246DB"/>
    <w:rsid w:val="0022791A"/>
    <w:rsid w:val="00232164"/>
    <w:rsid w:val="002404FA"/>
    <w:rsid w:val="00240786"/>
    <w:rsid w:val="00240B12"/>
    <w:rsid w:val="00243012"/>
    <w:rsid w:val="00245034"/>
    <w:rsid w:val="00255F89"/>
    <w:rsid w:val="00260198"/>
    <w:rsid w:val="002605C4"/>
    <w:rsid w:val="0026280B"/>
    <w:rsid w:val="002628B4"/>
    <w:rsid w:val="00263C55"/>
    <w:rsid w:val="00263DF9"/>
    <w:rsid w:val="002721EB"/>
    <w:rsid w:val="002761D7"/>
    <w:rsid w:val="00280103"/>
    <w:rsid w:val="00284237"/>
    <w:rsid w:val="00286AA7"/>
    <w:rsid w:val="00290600"/>
    <w:rsid w:val="00290713"/>
    <w:rsid w:val="00290F96"/>
    <w:rsid w:val="00293603"/>
    <w:rsid w:val="002936CB"/>
    <w:rsid w:val="002944AA"/>
    <w:rsid w:val="00295830"/>
    <w:rsid w:val="00295E8C"/>
    <w:rsid w:val="002967E0"/>
    <w:rsid w:val="002A1B84"/>
    <w:rsid w:val="002A1C27"/>
    <w:rsid w:val="002A3911"/>
    <w:rsid w:val="002B2EB7"/>
    <w:rsid w:val="002B562F"/>
    <w:rsid w:val="002C1A28"/>
    <w:rsid w:val="002C1E3A"/>
    <w:rsid w:val="002C3DB8"/>
    <w:rsid w:val="002C57EB"/>
    <w:rsid w:val="002D12A4"/>
    <w:rsid w:val="002D1AAA"/>
    <w:rsid w:val="002D6462"/>
    <w:rsid w:val="002E1392"/>
    <w:rsid w:val="002E1614"/>
    <w:rsid w:val="002F4B80"/>
    <w:rsid w:val="00300D20"/>
    <w:rsid w:val="0030711C"/>
    <w:rsid w:val="00312E54"/>
    <w:rsid w:val="00316874"/>
    <w:rsid w:val="0031735E"/>
    <w:rsid w:val="00322B0B"/>
    <w:rsid w:val="00325E01"/>
    <w:rsid w:val="00327D77"/>
    <w:rsid w:val="00335AD6"/>
    <w:rsid w:val="00337EDC"/>
    <w:rsid w:val="003447E0"/>
    <w:rsid w:val="0034551A"/>
    <w:rsid w:val="003519DB"/>
    <w:rsid w:val="00353610"/>
    <w:rsid w:val="00361BD9"/>
    <w:rsid w:val="003637CA"/>
    <w:rsid w:val="003659EA"/>
    <w:rsid w:val="003808A9"/>
    <w:rsid w:val="00382996"/>
    <w:rsid w:val="00382A0B"/>
    <w:rsid w:val="00387B60"/>
    <w:rsid w:val="00387EC2"/>
    <w:rsid w:val="00395BD3"/>
    <w:rsid w:val="003A33FC"/>
    <w:rsid w:val="003B0864"/>
    <w:rsid w:val="003B78F0"/>
    <w:rsid w:val="003B790D"/>
    <w:rsid w:val="003C1156"/>
    <w:rsid w:val="003C30EA"/>
    <w:rsid w:val="003C406D"/>
    <w:rsid w:val="003C5F42"/>
    <w:rsid w:val="003D23DF"/>
    <w:rsid w:val="003D787F"/>
    <w:rsid w:val="003E3EC4"/>
    <w:rsid w:val="003E5312"/>
    <w:rsid w:val="003E6935"/>
    <w:rsid w:val="003F11AC"/>
    <w:rsid w:val="003F2D31"/>
    <w:rsid w:val="003F2DFA"/>
    <w:rsid w:val="003F3B62"/>
    <w:rsid w:val="00400721"/>
    <w:rsid w:val="0040547C"/>
    <w:rsid w:val="00405AFD"/>
    <w:rsid w:val="00407F79"/>
    <w:rsid w:val="00412ED9"/>
    <w:rsid w:val="00413CF3"/>
    <w:rsid w:val="004161AC"/>
    <w:rsid w:val="00422786"/>
    <w:rsid w:val="00422CA8"/>
    <w:rsid w:val="00422DD9"/>
    <w:rsid w:val="00425B6B"/>
    <w:rsid w:val="00431C24"/>
    <w:rsid w:val="00432B3C"/>
    <w:rsid w:val="00433041"/>
    <w:rsid w:val="004331F6"/>
    <w:rsid w:val="004427FF"/>
    <w:rsid w:val="00443C04"/>
    <w:rsid w:val="00447141"/>
    <w:rsid w:val="00453983"/>
    <w:rsid w:val="00454340"/>
    <w:rsid w:val="0045762E"/>
    <w:rsid w:val="004651D6"/>
    <w:rsid w:val="00470547"/>
    <w:rsid w:val="00472EB2"/>
    <w:rsid w:val="004801A0"/>
    <w:rsid w:val="00481FD6"/>
    <w:rsid w:val="00482695"/>
    <w:rsid w:val="00482D41"/>
    <w:rsid w:val="00487919"/>
    <w:rsid w:val="00492B3B"/>
    <w:rsid w:val="00493755"/>
    <w:rsid w:val="00495989"/>
    <w:rsid w:val="004A0087"/>
    <w:rsid w:val="004A02BD"/>
    <w:rsid w:val="004A1A30"/>
    <w:rsid w:val="004A3FEF"/>
    <w:rsid w:val="004A449C"/>
    <w:rsid w:val="004A65B3"/>
    <w:rsid w:val="004A7A1E"/>
    <w:rsid w:val="004B2245"/>
    <w:rsid w:val="004B4F80"/>
    <w:rsid w:val="004C0104"/>
    <w:rsid w:val="004C1C95"/>
    <w:rsid w:val="004C2847"/>
    <w:rsid w:val="004C3A50"/>
    <w:rsid w:val="004C5CCE"/>
    <w:rsid w:val="004C5DE5"/>
    <w:rsid w:val="004D0D20"/>
    <w:rsid w:val="004D581D"/>
    <w:rsid w:val="004D6006"/>
    <w:rsid w:val="004D650D"/>
    <w:rsid w:val="004D795B"/>
    <w:rsid w:val="004E13A2"/>
    <w:rsid w:val="004E20A3"/>
    <w:rsid w:val="004E2907"/>
    <w:rsid w:val="004F0F8B"/>
    <w:rsid w:val="004F1BA9"/>
    <w:rsid w:val="004F3BA6"/>
    <w:rsid w:val="004F3CFF"/>
    <w:rsid w:val="004F4B8A"/>
    <w:rsid w:val="004F5ED8"/>
    <w:rsid w:val="00506035"/>
    <w:rsid w:val="005122FC"/>
    <w:rsid w:val="0051677C"/>
    <w:rsid w:val="005206D0"/>
    <w:rsid w:val="0052376C"/>
    <w:rsid w:val="00523D11"/>
    <w:rsid w:val="00523F03"/>
    <w:rsid w:val="0052551C"/>
    <w:rsid w:val="00525C25"/>
    <w:rsid w:val="005266BD"/>
    <w:rsid w:val="005267BD"/>
    <w:rsid w:val="0053470E"/>
    <w:rsid w:val="00534D5A"/>
    <w:rsid w:val="00536F9F"/>
    <w:rsid w:val="00540FE4"/>
    <w:rsid w:val="00543A7C"/>
    <w:rsid w:val="00554CF2"/>
    <w:rsid w:val="0055691D"/>
    <w:rsid w:val="00556CD4"/>
    <w:rsid w:val="00562033"/>
    <w:rsid w:val="00566F2F"/>
    <w:rsid w:val="00570974"/>
    <w:rsid w:val="005738E1"/>
    <w:rsid w:val="00573986"/>
    <w:rsid w:val="00574DA9"/>
    <w:rsid w:val="00583217"/>
    <w:rsid w:val="00590FAD"/>
    <w:rsid w:val="00591498"/>
    <w:rsid w:val="005954A8"/>
    <w:rsid w:val="00596B03"/>
    <w:rsid w:val="005B2A6F"/>
    <w:rsid w:val="005B5137"/>
    <w:rsid w:val="005C103B"/>
    <w:rsid w:val="005C3493"/>
    <w:rsid w:val="005D0757"/>
    <w:rsid w:val="005D2F76"/>
    <w:rsid w:val="005D5AFC"/>
    <w:rsid w:val="005D6977"/>
    <w:rsid w:val="005D7BE2"/>
    <w:rsid w:val="005E75B7"/>
    <w:rsid w:val="005E7F5D"/>
    <w:rsid w:val="005F48A7"/>
    <w:rsid w:val="005F4A53"/>
    <w:rsid w:val="005F7D88"/>
    <w:rsid w:val="00601DB9"/>
    <w:rsid w:val="00604AEE"/>
    <w:rsid w:val="00612845"/>
    <w:rsid w:val="006163E9"/>
    <w:rsid w:val="00616E2C"/>
    <w:rsid w:val="00622272"/>
    <w:rsid w:val="00623F98"/>
    <w:rsid w:val="00635F60"/>
    <w:rsid w:val="0063691B"/>
    <w:rsid w:val="006401B7"/>
    <w:rsid w:val="00642DFA"/>
    <w:rsid w:val="00644411"/>
    <w:rsid w:val="006474A0"/>
    <w:rsid w:val="00647CB6"/>
    <w:rsid w:val="006501B1"/>
    <w:rsid w:val="0065635F"/>
    <w:rsid w:val="006571C7"/>
    <w:rsid w:val="00662536"/>
    <w:rsid w:val="0066395C"/>
    <w:rsid w:val="00665CB6"/>
    <w:rsid w:val="006745FD"/>
    <w:rsid w:val="00674B38"/>
    <w:rsid w:val="006828EF"/>
    <w:rsid w:val="0068391A"/>
    <w:rsid w:val="00684F74"/>
    <w:rsid w:val="00686E09"/>
    <w:rsid w:val="0068737E"/>
    <w:rsid w:val="00690442"/>
    <w:rsid w:val="006A2E20"/>
    <w:rsid w:val="006B5AE8"/>
    <w:rsid w:val="006B5EA3"/>
    <w:rsid w:val="006C1184"/>
    <w:rsid w:val="006E46FF"/>
    <w:rsid w:val="006E6DBF"/>
    <w:rsid w:val="006F2193"/>
    <w:rsid w:val="006F3E17"/>
    <w:rsid w:val="007059DD"/>
    <w:rsid w:val="007079BC"/>
    <w:rsid w:val="00712938"/>
    <w:rsid w:val="00714739"/>
    <w:rsid w:val="00725C29"/>
    <w:rsid w:val="00733B00"/>
    <w:rsid w:val="00735CB3"/>
    <w:rsid w:val="00740E17"/>
    <w:rsid w:val="0074344B"/>
    <w:rsid w:val="00746BFA"/>
    <w:rsid w:val="00747F59"/>
    <w:rsid w:val="00755554"/>
    <w:rsid w:val="00757EA7"/>
    <w:rsid w:val="007608F9"/>
    <w:rsid w:val="00762C6C"/>
    <w:rsid w:val="0076550F"/>
    <w:rsid w:val="0076744D"/>
    <w:rsid w:val="00767F51"/>
    <w:rsid w:val="00770F00"/>
    <w:rsid w:val="00771390"/>
    <w:rsid w:val="00773605"/>
    <w:rsid w:val="00780356"/>
    <w:rsid w:val="007876C7"/>
    <w:rsid w:val="007908EC"/>
    <w:rsid w:val="0079102D"/>
    <w:rsid w:val="00795E11"/>
    <w:rsid w:val="00795EA3"/>
    <w:rsid w:val="0079666F"/>
    <w:rsid w:val="00796747"/>
    <w:rsid w:val="00797D1C"/>
    <w:rsid w:val="007A154C"/>
    <w:rsid w:val="007A40D0"/>
    <w:rsid w:val="007A6E04"/>
    <w:rsid w:val="007A70D7"/>
    <w:rsid w:val="007B09BB"/>
    <w:rsid w:val="007B2DDC"/>
    <w:rsid w:val="007B339B"/>
    <w:rsid w:val="007B3654"/>
    <w:rsid w:val="007B68E5"/>
    <w:rsid w:val="007C35DE"/>
    <w:rsid w:val="007C7939"/>
    <w:rsid w:val="007D1BED"/>
    <w:rsid w:val="007E47CE"/>
    <w:rsid w:val="007E4C5C"/>
    <w:rsid w:val="007E527E"/>
    <w:rsid w:val="007E5D4A"/>
    <w:rsid w:val="007E72ED"/>
    <w:rsid w:val="007F2DD8"/>
    <w:rsid w:val="00800246"/>
    <w:rsid w:val="00801FC7"/>
    <w:rsid w:val="00803E1C"/>
    <w:rsid w:val="008041DA"/>
    <w:rsid w:val="008066D2"/>
    <w:rsid w:val="00811685"/>
    <w:rsid w:val="00816F2C"/>
    <w:rsid w:val="00822A71"/>
    <w:rsid w:val="00824A63"/>
    <w:rsid w:val="00825398"/>
    <w:rsid w:val="00830872"/>
    <w:rsid w:val="008341A3"/>
    <w:rsid w:val="00843623"/>
    <w:rsid w:val="00850090"/>
    <w:rsid w:val="00852B92"/>
    <w:rsid w:val="008549EC"/>
    <w:rsid w:val="00861917"/>
    <w:rsid w:val="00865FBB"/>
    <w:rsid w:val="008677C3"/>
    <w:rsid w:val="00872F43"/>
    <w:rsid w:val="008753F3"/>
    <w:rsid w:val="00875A86"/>
    <w:rsid w:val="00882812"/>
    <w:rsid w:val="00882D4F"/>
    <w:rsid w:val="00883A41"/>
    <w:rsid w:val="00884AED"/>
    <w:rsid w:val="0088787F"/>
    <w:rsid w:val="00890A20"/>
    <w:rsid w:val="00890DE8"/>
    <w:rsid w:val="00891D20"/>
    <w:rsid w:val="0089350A"/>
    <w:rsid w:val="0089385A"/>
    <w:rsid w:val="00895D3B"/>
    <w:rsid w:val="008A5A46"/>
    <w:rsid w:val="008B275C"/>
    <w:rsid w:val="008B39D3"/>
    <w:rsid w:val="008C17EF"/>
    <w:rsid w:val="008C197F"/>
    <w:rsid w:val="008C492F"/>
    <w:rsid w:val="008C7D55"/>
    <w:rsid w:val="008D2BF1"/>
    <w:rsid w:val="008D5816"/>
    <w:rsid w:val="008E08B5"/>
    <w:rsid w:val="008E36A7"/>
    <w:rsid w:val="008E5169"/>
    <w:rsid w:val="008E56F2"/>
    <w:rsid w:val="008F402B"/>
    <w:rsid w:val="008F6C5E"/>
    <w:rsid w:val="008F703C"/>
    <w:rsid w:val="008F7496"/>
    <w:rsid w:val="008F7BA8"/>
    <w:rsid w:val="009110AB"/>
    <w:rsid w:val="00913951"/>
    <w:rsid w:val="009152E1"/>
    <w:rsid w:val="00921441"/>
    <w:rsid w:val="009348A6"/>
    <w:rsid w:val="00941834"/>
    <w:rsid w:val="00942DF6"/>
    <w:rsid w:val="009478AA"/>
    <w:rsid w:val="00950798"/>
    <w:rsid w:val="009519F8"/>
    <w:rsid w:val="00951CE1"/>
    <w:rsid w:val="0096066D"/>
    <w:rsid w:val="00963A4E"/>
    <w:rsid w:val="00973B67"/>
    <w:rsid w:val="009800DC"/>
    <w:rsid w:val="009813F7"/>
    <w:rsid w:val="009914B5"/>
    <w:rsid w:val="00991BFE"/>
    <w:rsid w:val="00992B53"/>
    <w:rsid w:val="00994ADA"/>
    <w:rsid w:val="00996FD8"/>
    <w:rsid w:val="00997312"/>
    <w:rsid w:val="009A3AAA"/>
    <w:rsid w:val="009B2BF0"/>
    <w:rsid w:val="009B35AC"/>
    <w:rsid w:val="009B4A54"/>
    <w:rsid w:val="009C0B7E"/>
    <w:rsid w:val="009C2F1C"/>
    <w:rsid w:val="009C31A3"/>
    <w:rsid w:val="009C3A0C"/>
    <w:rsid w:val="009C61B1"/>
    <w:rsid w:val="009C6EF3"/>
    <w:rsid w:val="009D1C19"/>
    <w:rsid w:val="009D279D"/>
    <w:rsid w:val="009D6A66"/>
    <w:rsid w:val="009D7ADD"/>
    <w:rsid w:val="009E1086"/>
    <w:rsid w:val="009E36E5"/>
    <w:rsid w:val="009E40D8"/>
    <w:rsid w:val="009E66FE"/>
    <w:rsid w:val="009E6E3B"/>
    <w:rsid w:val="009F06C5"/>
    <w:rsid w:val="009F1170"/>
    <w:rsid w:val="009F6637"/>
    <w:rsid w:val="009F675E"/>
    <w:rsid w:val="00A00017"/>
    <w:rsid w:val="00A010A8"/>
    <w:rsid w:val="00A0155A"/>
    <w:rsid w:val="00A11987"/>
    <w:rsid w:val="00A13108"/>
    <w:rsid w:val="00A177E1"/>
    <w:rsid w:val="00A20F54"/>
    <w:rsid w:val="00A243EF"/>
    <w:rsid w:val="00A27B87"/>
    <w:rsid w:val="00A32B20"/>
    <w:rsid w:val="00A4171B"/>
    <w:rsid w:val="00A450B4"/>
    <w:rsid w:val="00A45923"/>
    <w:rsid w:val="00A46371"/>
    <w:rsid w:val="00A51D67"/>
    <w:rsid w:val="00A5461D"/>
    <w:rsid w:val="00A611B9"/>
    <w:rsid w:val="00A627C1"/>
    <w:rsid w:val="00A630A9"/>
    <w:rsid w:val="00A64D2B"/>
    <w:rsid w:val="00A70D62"/>
    <w:rsid w:val="00A73BAE"/>
    <w:rsid w:val="00A7512B"/>
    <w:rsid w:val="00A7530F"/>
    <w:rsid w:val="00A75569"/>
    <w:rsid w:val="00A76C1E"/>
    <w:rsid w:val="00A76E79"/>
    <w:rsid w:val="00A81DF4"/>
    <w:rsid w:val="00A843ED"/>
    <w:rsid w:val="00A91F79"/>
    <w:rsid w:val="00AB042A"/>
    <w:rsid w:val="00AB5835"/>
    <w:rsid w:val="00AB6B49"/>
    <w:rsid w:val="00AC206B"/>
    <w:rsid w:val="00AC5156"/>
    <w:rsid w:val="00AC52B0"/>
    <w:rsid w:val="00AD3D77"/>
    <w:rsid w:val="00AD627B"/>
    <w:rsid w:val="00AE02D2"/>
    <w:rsid w:val="00AE1583"/>
    <w:rsid w:val="00AE1634"/>
    <w:rsid w:val="00AE2BBF"/>
    <w:rsid w:val="00AF0778"/>
    <w:rsid w:val="00AF1CC8"/>
    <w:rsid w:val="00AF309F"/>
    <w:rsid w:val="00AF4954"/>
    <w:rsid w:val="00B035A8"/>
    <w:rsid w:val="00B04982"/>
    <w:rsid w:val="00B066C2"/>
    <w:rsid w:val="00B0682B"/>
    <w:rsid w:val="00B12033"/>
    <w:rsid w:val="00B15956"/>
    <w:rsid w:val="00B23F86"/>
    <w:rsid w:val="00B26E9B"/>
    <w:rsid w:val="00B27FF6"/>
    <w:rsid w:val="00B43E84"/>
    <w:rsid w:val="00B4440D"/>
    <w:rsid w:val="00B4457A"/>
    <w:rsid w:val="00B44BB5"/>
    <w:rsid w:val="00B46CAC"/>
    <w:rsid w:val="00B52239"/>
    <w:rsid w:val="00B57E1A"/>
    <w:rsid w:val="00B70946"/>
    <w:rsid w:val="00B74EB0"/>
    <w:rsid w:val="00B750BB"/>
    <w:rsid w:val="00B80DE1"/>
    <w:rsid w:val="00B813F7"/>
    <w:rsid w:val="00B81FB1"/>
    <w:rsid w:val="00B822D8"/>
    <w:rsid w:val="00B82B51"/>
    <w:rsid w:val="00B9373C"/>
    <w:rsid w:val="00B94F78"/>
    <w:rsid w:val="00B96879"/>
    <w:rsid w:val="00BA0377"/>
    <w:rsid w:val="00BA7B38"/>
    <w:rsid w:val="00BA7BC4"/>
    <w:rsid w:val="00BB0F18"/>
    <w:rsid w:val="00BB2C49"/>
    <w:rsid w:val="00BB30D8"/>
    <w:rsid w:val="00BC0E16"/>
    <w:rsid w:val="00BC1CBE"/>
    <w:rsid w:val="00BC5CC2"/>
    <w:rsid w:val="00BC67D5"/>
    <w:rsid w:val="00BC7655"/>
    <w:rsid w:val="00BD22BB"/>
    <w:rsid w:val="00BD2B25"/>
    <w:rsid w:val="00BD48BB"/>
    <w:rsid w:val="00BD5025"/>
    <w:rsid w:val="00BE63A6"/>
    <w:rsid w:val="00BF05D5"/>
    <w:rsid w:val="00BF09DF"/>
    <w:rsid w:val="00BF37E6"/>
    <w:rsid w:val="00BF4BB2"/>
    <w:rsid w:val="00C021E0"/>
    <w:rsid w:val="00C07CCB"/>
    <w:rsid w:val="00C10E20"/>
    <w:rsid w:val="00C1618C"/>
    <w:rsid w:val="00C17398"/>
    <w:rsid w:val="00C17B95"/>
    <w:rsid w:val="00C2186A"/>
    <w:rsid w:val="00C21D59"/>
    <w:rsid w:val="00C24340"/>
    <w:rsid w:val="00C33687"/>
    <w:rsid w:val="00C3471D"/>
    <w:rsid w:val="00C36637"/>
    <w:rsid w:val="00C36C01"/>
    <w:rsid w:val="00C4047F"/>
    <w:rsid w:val="00C40F6B"/>
    <w:rsid w:val="00C435D9"/>
    <w:rsid w:val="00C43785"/>
    <w:rsid w:val="00C47CE1"/>
    <w:rsid w:val="00C51408"/>
    <w:rsid w:val="00C536E8"/>
    <w:rsid w:val="00C65E20"/>
    <w:rsid w:val="00C6649C"/>
    <w:rsid w:val="00C742FA"/>
    <w:rsid w:val="00C743CA"/>
    <w:rsid w:val="00C77AE9"/>
    <w:rsid w:val="00C8399F"/>
    <w:rsid w:val="00C8425E"/>
    <w:rsid w:val="00C84578"/>
    <w:rsid w:val="00C85936"/>
    <w:rsid w:val="00C87F20"/>
    <w:rsid w:val="00CA2AC5"/>
    <w:rsid w:val="00CA313B"/>
    <w:rsid w:val="00CA3563"/>
    <w:rsid w:val="00CA768E"/>
    <w:rsid w:val="00CA7821"/>
    <w:rsid w:val="00CB4481"/>
    <w:rsid w:val="00CC11B8"/>
    <w:rsid w:val="00CC4B0E"/>
    <w:rsid w:val="00CC4E75"/>
    <w:rsid w:val="00CC5A47"/>
    <w:rsid w:val="00CD034E"/>
    <w:rsid w:val="00CD11EE"/>
    <w:rsid w:val="00CD36AB"/>
    <w:rsid w:val="00CE3012"/>
    <w:rsid w:val="00CE3521"/>
    <w:rsid w:val="00CE5CAF"/>
    <w:rsid w:val="00CE6733"/>
    <w:rsid w:val="00CF09A5"/>
    <w:rsid w:val="00CF0EB1"/>
    <w:rsid w:val="00CF270A"/>
    <w:rsid w:val="00CF5539"/>
    <w:rsid w:val="00CF5C74"/>
    <w:rsid w:val="00CF780B"/>
    <w:rsid w:val="00D004A3"/>
    <w:rsid w:val="00D011C4"/>
    <w:rsid w:val="00D028AF"/>
    <w:rsid w:val="00D05523"/>
    <w:rsid w:val="00D05F59"/>
    <w:rsid w:val="00D06001"/>
    <w:rsid w:val="00D108A8"/>
    <w:rsid w:val="00D11088"/>
    <w:rsid w:val="00D13545"/>
    <w:rsid w:val="00D13BE2"/>
    <w:rsid w:val="00D172A8"/>
    <w:rsid w:val="00D21159"/>
    <w:rsid w:val="00D215AE"/>
    <w:rsid w:val="00D22633"/>
    <w:rsid w:val="00D233DB"/>
    <w:rsid w:val="00D25A9F"/>
    <w:rsid w:val="00D27380"/>
    <w:rsid w:val="00D306BF"/>
    <w:rsid w:val="00D353FD"/>
    <w:rsid w:val="00D3701D"/>
    <w:rsid w:val="00D41075"/>
    <w:rsid w:val="00D42894"/>
    <w:rsid w:val="00D44785"/>
    <w:rsid w:val="00D44B26"/>
    <w:rsid w:val="00D45FFC"/>
    <w:rsid w:val="00D476E8"/>
    <w:rsid w:val="00D52FC5"/>
    <w:rsid w:val="00D56D7E"/>
    <w:rsid w:val="00D61922"/>
    <w:rsid w:val="00D6422A"/>
    <w:rsid w:val="00D65040"/>
    <w:rsid w:val="00D83256"/>
    <w:rsid w:val="00D86320"/>
    <w:rsid w:val="00D87F37"/>
    <w:rsid w:val="00D9427F"/>
    <w:rsid w:val="00D95060"/>
    <w:rsid w:val="00DA46B6"/>
    <w:rsid w:val="00DA77C7"/>
    <w:rsid w:val="00DA79CC"/>
    <w:rsid w:val="00DB0277"/>
    <w:rsid w:val="00DB0C51"/>
    <w:rsid w:val="00DB3277"/>
    <w:rsid w:val="00DC36DC"/>
    <w:rsid w:val="00DC4841"/>
    <w:rsid w:val="00DC781A"/>
    <w:rsid w:val="00DD0E0D"/>
    <w:rsid w:val="00DD1C33"/>
    <w:rsid w:val="00DD54D5"/>
    <w:rsid w:val="00DD787D"/>
    <w:rsid w:val="00DE15C8"/>
    <w:rsid w:val="00DE2373"/>
    <w:rsid w:val="00DE33DB"/>
    <w:rsid w:val="00DE4ED0"/>
    <w:rsid w:val="00DE4F70"/>
    <w:rsid w:val="00DE72C8"/>
    <w:rsid w:val="00DF3478"/>
    <w:rsid w:val="00DF43EC"/>
    <w:rsid w:val="00DF5B8C"/>
    <w:rsid w:val="00DF5CDC"/>
    <w:rsid w:val="00E0666F"/>
    <w:rsid w:val="00E07FA5"/>
    <w:rsid w:val="00E10A20"/>
    <w:rsid w:val="00E2505F"/>
    <w:rsid w:val="00E26BE1"/>
    <w:rsid w:val="00E33D15"/>
    <w:rsid w:val="00E33F1E"/>
    <w:rsid w:val="00E34DCC"/>
    <w:rsid w:val="00E3797E"/>
    <w:rsid w:val="00E402F2"/>
    <w:rsid w:val="00E40D0C"/>
    <w:rsid w:val="00E416F2"/>
    <w:rsid w:val="00E41D89"/>
    <w:rsid w:val="00E5598D"/>
    <w:rsid w:val="00E60828"/>
    <w:rsid w:val="00E66B84"/>
    <w:rsid w:val="00E67A10"/>
    <w:rsid w:val="00E67AD2"/>
    <w:rsid w:val="00E7594E"/>
    <w:rsid w:val="00E813A6"/>
    <w:rsid w:val="00E91AEA"/>
    <w:rsid w:val="00E92635"/>
    <w:rsid w:val="00E97663"/>
    <w:rsid w:val="00EA0DD0"/>
    <w:rsid w:val="00EA59BA"/>
    <w:rsid w:val="00EB17BF"/>
    <w:rsid w:val="00EB53C9"/>
    <w:rsid w:val="00EB7683"/>
    <w:rsid w:val="00EB7942"/>
    <w:rsid w:val="00EC05EC"/>
    <w:rsid w:val="00EC3175"/>
    <w:rsid w:val="00EC37BB"/>
    <w:rsid w:val="00EC69C4"/>
    <w:rsid w:val="00ED03DF"/>
    <w:rsid w:val="00ED25C8"/>
    <w:rsid w:val="00ED2B8A"/>
    <w:rsid w:val="00ED4497"/>
    <w:rsid w:val="00ED6555"/>
    <w:rsid w:val="00ED75AE"/>
    <w:rsid w:val="00EE51A1"/>
    <w:rsid w:val="00EF473D"/>
    <w:rsid w:val="00EF7608"/>
    <w:rsid w:val="00F00259"/>
    <w:rsid w:val="00F00CA1"/>
    <w:rsid w:val="00F012EA"/>
    <w:rsid w:val="00F10055"/>
    <w:rsid w:val="00F11C2E"/>
    <w:rsid w:val="00F14367"/>
    <w:rsid w:val="00F25FCD"/>
    <w:rsid w:val="00F35E5B"/>
    <w:rsid w:val="00F40211"/>
    <w:rsid w:val="00F41538"/>
    <w:rsid w:val="00F46EBF"/>
    <w:rsid w:val="00F4727B"/>
    <w:rsid w:val="00F604EB"/>
    <w:rsid w:val="00F6071A"/>
    <w:rsid w:val="00F63AF1"/>
    <w:rsid w:val="00F7585A"/>
    <w:rsid w:val="00F75C87"/>
    <w:rsid w:val="00F803FD"/>
    <w:rsid w:val="00F8115B"/>
    <w:rsid w:val="00F8259A"/>
    <w:rsid w:val="00F82C6E"/>
    <w:rsid w:val="00F867A6"/>
    <w:rsid w:val="00F874BE"/>
    <w:rsid w:val="00F90538"/>
    <w:rsid w:val="00F93BAB"/>
    <w:rsid w:val="00F9639A"/>
    <w:rsid w:val="00F97514"/>
    <w:rsid w:val="00FA4C39"/>
    <w:rsid w:val="00FA4D00"/>
    <w:rsid w:val="00FB5428"/>
    <w:rsid w:val="00FB791B"/>
    <w:rsid w:val="00FC37E4"/>
    <w:rsid w:val="00FC40E6"/>
    <w:rsid w:val="00FC4C98"/>
    <w:rsid w:val="00FC4D51"/>
    <w:rsid w:val="00FC7C94"/>
    <w:rsid w:val="00FD0DE7"/>
    <w:rsid w:val="00FD2004"/>
    <w:rsid w:val="00FD30F8"/>
    <w:rsid w:val="00FD6242"/>
    <w:rsid w:val="00FE1CA9"/>
    <w:rsid w:val="00FE4503"/>
    <w:rsid w:val="00FE7F3E"/>
    <w:rsid w:val="00FF322B"/>
    <w:rsid w:val="00FF4EEC"/>
    <w:rsid w:val="00FF4F59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0D"/>
    <w:pPr>
      <w:ind w:left="720"/>
      <w:contextualSpacing/>
    </w:pPr>
  </w:style>
  <w:style w:type="table" w:styleId="TableGrid">
    <w:name w:val="Table Grid"/>
    <w:basedOn w:val="TableNormal"/>
    <w:uiPriority w:val="59"/>
    <w:rsid w:val="0056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C1"/>
  </w:style>
  <w:style w:type="paragraph" w:styleId="Footer">
    <w:name w:val="footer"/>
    <w:basedOn w:val="Normal"/>
    <w:link w:val="Foot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0D"/>
    <w:pPr>
      <w:ind w:left="720"/>
      <w:contextualSpacing/>
    </w:pPr>
  </w:style>
  <w:style w:type="table" w:styleId="TableGrid">
    <w:name w:val="Table Grid"/>
    <w:basedOn w:val="TableNormal"/>
    <w:uiPriority w:val="59"/>
    <w:rsid w:val="0056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C1"/>
  </w:style>
  <w:style w:type="paragraph" w:styleId="Footer">
    <w:name w:val="footer"/>
    <w:basedOn w:val="Normal"/>
    <w:link w:val="Foot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5BA54F-9E99-4448-8B35-F720C55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7</TotalTime>
  <Pages>1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Andrew Cha</cp:lastModifiedBy>
  <cp:revision>848</cp:revision>
  <dcterms:created xsi:type="dcterms:W3CDTF">2017-05-23T05:24:00Z</dcterms:created>
  <dcterms:modified xsi:type="dcterms:W3CDTF">2017-07-31T19:20:00Z</dcterms:modified>
</cp:coreProperties>
</file>